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73A" w:rsidRPr="007403BA" w:rsidRDefault="004C373A" w:rsidP="004C373A">
      <w:pPr>
        <w:pStyle w:val="Default"/>
        <w:jc w:val="center"/>
        <w:rPr>
          <w:sz w:val="32"/>
          <w:szCs w:val="32"/>
        </w:rPr>
      </w:pPr>
      <w:bookmarkStart w:id="0" w:name="_GoBack"/>
      <w:bookmarkEnd w:id="0"/>
      <w:r w:rsidRPr="007403BA">
        <w:rPr>
          <w:b/>
          <w:bCs/>
          <w:sz w:val="32"/>
          <w:szCs w:val="32"/>
        </w:rPr>
        <w:t>Svjetska radiokomunikacijska konferencija WRC-19</w:t>
      </w:r>
    </w:p>
    <w:p w:rsidR="004C373A" w:rsidRPr="007403BA" w:rsidRDefault="007403BA" w:rsidP="007403BA">
      <w:pPr>
        <w:pStyle w:val="Default"/>
        <w:jc w:val="center"/>
        <w:rPr>
          <w:b/>
          <w:bCs/>
          <w:i/>
          <w:sz w:val="32"/>
          <w:szCs w:val="32"/>
        </w:rPr>
      </w:pPr>
      <w:r w:rsidRPr="007403BA">
        <w:rPr>
          <w:b/>
          <w:bCs/>
          <w:i/>
          <w:sz w:val="32"/>
          <w:szCs w:val="32"/>
        </w:rPr>
        <w:t>-p</w:t>
      </w:r>
      <w:r w:rsidR="004C373A" w:rsidRPr="007403BA">
        <w:rPr>
          <w:b/>
          <w:bCs/>
          <w:i/>
          <w:sz w:val="32"/>
          <w:szCs w:val="32"/>
        </w:rPr>
        <w:t>opratni materijal za javnu raspravu</w:t>
      </w:r>
      <w:r w:rsidRPr="007403BA">
        <w:rPr>
          <w:b/>
          <w:bCs/>
          <w:i/>
          <w:sz w:val="32"/>
          <w:szCs w:val="32"/>
        </w:rPr>
        <w:t>-</w:t>
      </w:r>
    </w:p>
    <w:p w:rsidR="007403BA" w:rsidRPr="007403BA" w:rsidRDefault="007403BA" w:rsidP="004C373A">
      <w:pPr>
        <w:pStyle w:val="Default"/>
        <w:jc w:val="center"/>
        <w:rPr>
          <w:b/>
          <w:bCs/>
          <w:sz w:val="32"/>
          <w:szCs w:val="32"/>
        </w:rPr>
      </w:pPr>
    </w:p>
    <w:p w:rsidR="004C373A" w:rsidRDefault="004C373A" w:rsidP="004C373A">
      <w:pPr>
        <w:pStyle w:val="Default"/>
        <w:jc w:val="center"/>
      </w:pPr>
    </w:p>
    <w:p w:rsidR="004C373A" w:rsidRDefault="004C373A" w:rsidP="004C373A">
      <w:pPr>
        <w:pStyle w:val="Default"/>
        <w:jc w:val="both"/>
      </w:pPr>
      <w:r>
        <w:t>Međunarodna telekomunikacijska unija (</w:t>
      </w:r>
      <w:hyperlink r:id="rId12" w:history="1">
        <w:r w:rsidRPr="007D7783">
          <w:rPr>
            <w:rStyle w:val="Hyperlink"/>
          </w:rPr>
          <w:t>ITU</w:t>
        </w:r>
      </w:hyperlink>
      <w:r>
        <w:t xml:space="preserve">) organizira Svjetsku </w:t>
      </w:r>
      <w:proofErr w:type="spellStart"/>
      <w:r>
        <w:t>radiokomunikacijsku</w:t>
      </w:r>
      <w:proofErr w:type="spellEnd"/>
      <w:r>
        <w:t xml:space="preserve"> konferenciju (</w:t>
      </w:r>
      <w:hyperlink r:id="rId13" w:history="1">
        <w:r w:rsidRPr="007D7783">
          <w:rPr>
            <w:rStyle w:val="Hyperlink"/>
          </w:rPr>
          <w:t>WRC</w:t>
        </w:r>
      </w:hyperlink>
      <w:r>
        <w:t>) s ciljem pregleda, izmjene i dopune Radijskih propisa (</w:t>
      </w:r>
      <w:hyperlink r:id="rId14" w:history="1">
        <w:r w:rsidRPr="008D4893">
          <w:rPr>
            <w:rStyle w:val="Hyperlink"/>
          </w:rPr>
          <w:t>RR</w:t>
        </w:r>
      </w:hyperlink>
      <w:r>
        <w:t xml:space="preserve">). Svjetska radiokomunikacijska konferencija se organizira svakih 3 do 4 godine i na njoj sudjeluju zemlje članice ITU-a (193 zemalja članica). Pregled, izmjene i dopune RR-a se rade na temelju dnevnog reda Svjetske </w:t>
      </w:r>
      <w:proofErr w:type="spellStart"/>
      <w:r>
        <w:t>radiokomunikacijske</w:t>
      </w:r>
      <w:proofErr w:type="spellEnd"/>
      <w:r>
        <w:t xml:space="preserve"> konferencije (</w:t>
      </w:r>
      <w:hyperlink r:id="rId15" w:history="1">
        <w:r w:rsidRPr="007D7783">
          <w:rPr>
            <w:rStyle w:val="Hyperlink"/>
            <w:i/>
          </w:rPr>
          <w:t xml:space="preserve">WRC </w:t>
        </w:r>
        <w:proofErr w:type="spellStart"/>
        <w:r w:rsidRPr="007D7783">
          <w:rPr>
            <w:rStyle w:val="Hyperlink"/>
            <w:i/>
          </w:rPr>
          <w:t>Agenda</w:t>
        </w:r>
        <w:proofErr w:type="spellEnd"/>
      </w:hyperlink>
      <w:r>
        <w:t>) koju donosi Vijeće ITU-a (</w:t>
      </w:r>
      <w:hyperlink r:id="rId16" w:history="1">
        <w:r w:rsidRPr="007D7783">
          <w:rPr>
            <w:rStyle w:val="Hyperlink"/>
            <w:i/>
          </w:rPr>
          <w:t xml:space="preserve">ITU </w:t>
        </w:r>
        <w:proofErr w:type="spellStart"/>
        <w:r w:rsidRPr="007D7783">
          <w:rPr>
            <w:rStyle w:val="Hyperlink"/>
            <w:i/>
          </w:rPr>
          <w:t>Council</w:t>
        </w:r>
        <w:proofErr w:type="spellEnd"/>
      </w:hyperlink>
      <w:r>
        <w:t xml:space="preserve">) najmanje 2 godine prije WRC-a, a na temelju preporuka prethodnih WRC-a. </w:t>
      </w:r>
    </w:p>
    <w:p w:rsidR="004C373A" w:rsidRDefault="004C373A" w:rsidP="004C373A">
      <w:pPr>
        <w:pStyle w:val="Default"/>
        <w:jc w:val="both"/>
      </w:pPr>
      <w:r>
        <w:t>Sukladno Ustavu ITU-a (</w:t>
      </w:r>
      <w:r w:rsidRPr="004C373A">
        <w:rPr>
          <w:i/>
        </w:rPr>
        <w:t>ITU Constitution</w:t>
      </w:r>
      <w:r>
        <w:t xml:space="preserve">), Svjetska radiokomunikacijska konferencija može: </w:t>
      </w:r>
    </w:p>
    <w:p w:rsidR="004C373A" w:rsidRDefault="004C373A" w:rsidP="004C373A">
      <w:pPr>
        <w:pStyle w:val="Default"/>
        <w:numPr>
          <w:ilvl w:val="0"/>
          <w:numId w:val="1"/>
        </w:numPr>
        <w:jc w:val="both"/>
      </w:pPr>
      <w:r>
        <w:t xml:space="preserve">mijenjati RR, povezane dodjele radijskih frekvencija i frekvencijske planove; </w:t>
      </w:r>
    </w:p>
    <w:p w:rsidR="004C373A" w:rsidRDefault="004C373A" w:rsidP="004C373A">
      <w:pPr>
        <w:pStyle w:val="Default"/>
        <w:numPr>
          <w:ilvl w:val="0"/>
          <w:numId w:val="1"/>
        </w:numPr>
        <w:jc w:val="both"/>
      </w:pPr>
      <w:r>
        <w:t xml:space="preserve">obrađivati bilo koju radiokomunikacijsku temu od svjetskog interesa; </w:t>
      </w:r>
    </w:p>
    <w:p w:rsidR="004C373A" w:rsidRDefault="004C373A" w:rsidP="004C373A">
      <w:pPr>
        <w:pStyle w:val="Default"/>
        <w:numPr>
          <w:ilvl w:val="0"/>
          <w:numId w:val="1"/>
        </w:numPr>
        <w:jc w:val="both"/>
      </w:pPr>
      <w:r>
        <w:t>davati upute radio Regulatornom odboru (</w:t>
      </w:r>
      <w:hyperlink r:id="rId17" w:history="1">
        <w:r w:rsidRPr="007D7783">
          <w:rPr>
            <w:rStyle w:val="Hyperlink"/>
          </w:rPr>
          <w:t>RRB-u</w:t>
        </w:r>
      </w:hyperlink>
      <w:r>
        <w:t xml:space="preserve">) i </w:t>
      </w:r>
      <w:proofErr w:type="spellStart"/>
      <w:r>
        <w:t>Radiokomunikacijskom</w:t>
      </w:r>
      <w:proofErr w:type="spellEnd"/>
      <w:r>
        <w:t xml:space="preserve"> uredu (</w:t>
      </w:r>
      <w:hyperlink r:id="rId18" w:history="1">
        <w:r w:rsidRPr="007D7783">
          <w:rPr>
            <w:rStyle w:val="Hyperlink"/>
          </w:rPr>
          <w:t>BR-u</w:t>
        </w:r>
      </w:hyperlink>
      <w:r>
        <w:t xml:space="preserve">) i nadzirati njihove aktivnosti; </w:t>
      </w:r>
    </w:p>
    <w:p w:rsidR="004C373A" w:rsidRDefault="004C373A" w:rsidP="004C373A">
      <w:pPr>
        <w:pStyle w:val="Default"/>
        <w:numPr>
          <w:ilvl w:val="0"/>
          <w:numId w:val="1"/>
        </w:numPr>
        <w:jc w:val="both"/>
      </w:pPr>
      <w:r>
        <w:t xml:space="preserve">odrediti pitanja za istraživanje </w:t>
      </w:r>
      <w:proofErr w:type="spellStart"/>
      <w:r>
        <w:t>Radiokomunikacijske</w:t>
      </w:r>
      <w:proofErr w:type="spellEnd"/>
      <w:r>
        <w:t xml:space="preserve"> skupštine (</w:t>
      </w:r>
      <w:hyperlink r:id="rId19" w:history="1">
        <w:r w:rsidRPr="007D7783">
          <w:rPr>
            <w:rStyle w:val="Hyperlink"/>
          </w:rPr>
          <w:t>RA</w:t>
        </w:r>
      </w:hyperlink>
      <w:r>
        <w:t>) i studijskih grupa ITU-a (</w:t>
      </w:r>
      <w:hyperlink r:id="rId20" w:history="1">
        <w:r w:rsidRPr="007D7783">
          <w:rPr>
            <w:rStyle w:val="Hyperlink"/>
          </w:rPr>
          <w:t>ITU WP</w:t>
        </w:r>
      </w:hyperlink>
      <w:r>
        <w:t xml:space="preserve">) u sklopu priprema za buduće radiokomunikacijske konferencije. </w:t>
      </w:r>
    </w:p>
    <w:p w:rsidR="007403BA" w:rsidRDefault="007403BA" w:rsidP="007403BA">
      <w:pPr>
        <w:pStyle w:val="Default"/>
        <w:jc w:val="both"/>
      </w:pPr>
    </w:p>
    <w:p w:rsidR="004C373A" w:rsidRDefault="004C373A" w:rsidP="004C373A">
      <w:pPr>
        <w:pStyle w:val="Default"/>
        <w:jc w:val="both"/>
      </w:pPr>
    </w:p>
    <w:p w:rsidR="004C373A" w:rsidRDefault="004C373A" w:rsidP="004C373A">
      <w:pPr>
        <w:pStyle w:val="Default"/>
        <w:jc w:val="both"/>
      </w:pPr>
      <w:r>
        <w:t xml:space="preserve">RR su međuvladin međunarodni ugovor koji uređuje prava i obveze u uporabi radiofrekvencijskog spektra. RR sadrži tablicu namjene radiofrekvencijskog spektra u kojoj su frekvencijski pojasevi dodijeljeni jednoj ili više radiokomunikacijskih službi na primarnoj ili sekundarnoj osnovi (npr. fiksna služba, pokretna služba, radiodifuzija, satelitske primjene, itd.). RR između ostalog uređuje: </w:t>
      </w:r>
    </w:p>
    <w:p w:rsidR="004C373A" w:rsidRDefault="004C373A" w:rsidP="004C373A">
      <w:pPr>
        <w:pStyle w:val="Default"/>
        <w:numPr>
          <w:ilvl w:val="0"/>
          <w:numId w:val="1"/>
        </w:numPr>
        <w:jc w:val="both"/>
      </w:pPr>
      <w:r>
        <w:t xml:space="preserve">dodjeljivanje radijskih frekvencija za različite radijske službe i namjene na primarnoj i sekundarnoj osnovi; </w:t>
      </w:r>
    </w:p>
    <w:p w:rsidR="004C373A" w:rsidRDefault="004C373A" w:rsidP="004C373A">
      <w:pPr>
        <w:pStyle w:val="Default"/>
        <w:numPr>
          <w:ilvl w:val="0"/>
          <w:numId w:val="1"/>
        </w:numPr>
        <w:jc w:val="both"/>
      </w:pPr>
      <w:r>
        <w:t xml:space="preserve">obvezne tehničke parametre i uvjete kojih se treba pridržavati za nesmetani rad radijskih uređaja; </w:t>
      </w:r>
    </w:p>
    <w:p w:rsidR="00D21144" w:rsidRDefault="004C373A" w:rsidP="00D21144">
      <w:pPr>
        <w:pStyle w:val="Default"/>
        <w:numPr>
          <w:ilvl w:val="0"/>
          <w:numId w:val="1"/>
        </w:numPr>
        <w:jc w:val="both"/>
      </w:pPr>
      <w:r>
        <w:t>postupke za upravljanje i međunarodno usklađivanje frekvencija koji osiguravaju tehničku usklađenost, postupak prijave radijskih postaja i frekvencijskih dodjela u međunarodni registar frekvencija (</w:t>
      </w:r>
      <w:hyperlink r:id="rId21" w:history="1">
        <w:r w:rsidRPr="008D4893">
          <w:rPr>
            <w:rStyle w:val="Hyperlink"/>
          </w:rPr>
          <w:t>MIFR</w:t>
        </w:r>
      </w:hyperlink>
      <w:r w:rsidR="00D21144">
        <w:t>);</w:t>
      </w:r>
    </w:p>
    <w:p w:rsidR="00D21144" w:rsidRDefault="00D21144" w:rsidP="00D21144">
      <w:pPr>
        <w:pStyle w:val="Default"/>
        <w:numPr>
          <w:ilvl w:val="0"/>
          <w:numId w:val="1"/>
        </w:numPr>
        <w:jc w:val="both"/>
      </w:pPr>
      <w:r>
        <w:t>odredbe koje uređuju postupke pri utvrđivanju i uklanjanu štetnih smetnji, te provođenju mjerenja i nadzora radiokomunikacijskih stanica</w:t>
      </w:r>
    </w:p>
    <w:p w:rsidR="004C373A" w:rsidRDefault="00D21144" w:rsidP="00D21144">
      <w:pPr>
        <w:pStyle w:val="Default"/>
        <w:numPr>
          <w:ilvl w:val="0"/>
          <w:numId w:val="1"/>
        </w:numPr>
        <w:jc w:val="both"/>
      </w:pPr>
      <w:r>
        <w:t>frekvencijske planove i posebne odredbe koje uređuju rad zrakoplovnih komunikacijskih sustava, pomorskih komunikacija te sustava za spašavanje i zaštitu života</w:t>
      </w:r>
      <w:r w:rsidR="004C373A">
        <w:t xml:space="preserve">. </w:t>
      </w:r>
    </w:p>
    <w:p w:rsidR="004C373A" w:rsidRDefault="004C373A" w:rsidP="004C373A">
      <w:pPr>
        <w:pStyle w:val="Default"/>
        <w:jc w:val="both"/>
      </w:pPr>
    </w:p>
    <w:p w:rsidR="007403BA" w:rsidRDefault="007403BA" w:rsidP="004C373A">
      <w:pPr>
        <w:pStyle w:val="Default"/>
        <w:jc w:val="both"/>
      </w:pPr>
    </w:p>
    <w:p w:rsidR="004C373A" w:rsidRDefault="004C373A" w:rsidP="004C373A">
      <w:pPr>
        <w:pStyle w:val="Default"/>
        <w:jc w:val="both"/>
      </w:pPr>
      <w:r>
        <w:t xml:space="preserve">Sljedeća Svjetska radiokomunikacijska konferencija će se održati 2019. </w:t>
      </w:r>
      <w:r>
        <w:rPr>
          <w:b/>
          <w:bCs/>
        </w:rPr>
        <w:t>(</w:t>
      </w:r>
      <w:r>
        <w:rPr>
          <w:bCs/>
        </w:rPr>
        <w:t>28</w:t>
      </w:r>
      <w:r>
        <w:t>. listopada - 22. studenog 2019.)</w:t>
      </w:r>
      <w:r>
        <w:rPr>
          <w:b/>
          <w:bCs/>
        </w:rPr>
        <w:t xml:space="preserve">, </w:t>
      </w:r>
      <w:r>
        <w:t xml:space="preserve">a dnevni red konferencije sadrži raznolike teme iz područja radiokomunikacija koje se razvrstavaju u 29 točaka dnevnog reda. </w:t>
      </w:r>
    </w:p>
    <w:p w:rsidR="007403BA" w:rsidRDefault="007403BA" w:rsidP="004C373A">
      <w:pPr>
        <w:pStyle w:val="Default"/>
        <w:jc w:val="both"/>
      </w:pPr>
    </w:p>
    <w:p w:rsidR="007403BA" w:rsidRDefault="007403BA" w:rsidP="004C373A">
      <w:pPr>
        <w:pStyle w:val="Default"/>
        <w:jc w:val="both"/>
      </w:pPr>
    </w:p>
    <w:p w:rsidR="004C373A" w:rsidRDefault="004C373A" w:rsidP="004C373A">
      <w:pPr>
        <w:pStyle w:val="Default"/>
        <w:jc w:val="both"/>
      </w:pPr>
      <w:r>
        <w:t>Veći dio točaka dnevnog reda WRC-a traži mogućnosti novih dodjela radiofrekvencijskog spektra radi uvođenja novih ili razvoj postojećih radijskih službi i usluga</w:t>
      </w:r>
      <w:r w:rsidR="00C6406C">
        <w:t>, određuje uvjete dijeljenja pojedinih frekvencijskih pojasa i određuje tehničko-administrativne postupke u vezi s usklađivanjem radijskih frekvencija</w:t>
      </w:r>
      <w:r>
        <w:t xml:space="preserve">. U mnogim slučajevima to je potrebno učiniti na međunarodnoj </w:t>
      </w:r>
      <w:r>
        <w:lastRenderedPageBreak/>
        <w:t>razini kako bi se postigla potrebna usklađenost uporabe radijskih frekvencija zbog ekonomije razmjera ili zbog međunarodne prirode samih usluga kao što su na primjer zrakoplovna, pomorska ili satelitske službe. Isto tako mnoge točke dnevnog reda Svjetske radiokomunikacijske konferencije utvrđuju tehničke parametre i uvjete za dijeljeni pristup radiofr</w:t>
      </w:r>
      <w:r w:rsidR="00805911">
        <w:t>ekvencijskom spektru i nesmetan rad</w:t>
      </w:r>
      <w:r>
        <w:t xml:space="preserve"> radijskih uređaja. </w:t>
      </w:r>
    </w:p>
    <w:p w:rsidR="007403BA" w:rsidRDefault="007403BA" w:rsidP="004C373A">
      <w:pPr>
        <w:pStyle w:val="Default"/>
        <w:jc w:val="both"/>
      </w:pPr>
    </w:p>
    <w:p w:rsidR="00805911" w:rsidRDefault="00805911" w:rsidP="004C373A">
      <w:pPr>
        <w:pStyle w:val="Default"/>
        <w:jc w:val="both"/>
      </w:pPr>
    </w:p>
    <w:p w:rsidR="004C373A" w:rsidRDefault="004C373A" w:rsidP="004C373A">
      <w:pPr>
        <w:pStyle w:val="Default"/>
        <w:jc w:val="both"/>
      </w:pPr>
      <w:r>
        <w:t>Europska konferencija poštanskih i telekomunikacijskih uprava (</w:t>
      </w:r>
      <w:hyperlink r:id="rId22" w:history="1">
        <w:r w:rsidRPr="008D4893">
          <w:rPr>
            <w:rStyle w:val="Hyperlink"/>
          </w:rPr>
          <w:t>CEPT</w:t>
        </w:r>
      </w:hyperlink>
      <w:r>
        <w:t>) je jedna od šest regionalnih organizacija koja priprema zajednička stajališta za WRC. U okviru svojih aktivnosti CEPT priprema europska zajednička stajališta (ECP)</w:t>
      </w:r>
      <w:r w:rsidR="00C6406C">
        <w:t xml:space="preserve"> za 48 zemalja članica</w:t>
      </w:r>
      <w:r>
        <w:t xml:space="preserve"> i sažetke koji pojašnjavaju europska stajališta i stajališta drugih regionalnih organizacija. Nakon pripreme i usvajanja ECP-ja, zemlje članice se izjašnjavaju o podržavanju </w:t>
      </w:r>
      <w:r w:rsidR="00805911">
        <w:t xml:space="preserve">zajedničkih </w:t>
      </w:r>
      <w:r>
        <w:t xml:space="preserve">europskih stajališta i sukladno tome nastupaju na WRC-u. ECP se usvaja ukoliko postoji barem </w:t>
      </w:r>
      <w:r w:rsidRPr="00F37E8E">
        <w:t>10 zemalja članica koje ga podržavaju te ne više od 6 članica koje su protiv</w:t>
      </w:r>
      <w:r>
        <w:t xml:space="preserve">. </w:t>
      </w:r>
      <w:r w:rsidR="00C6406C">
        <w:t xml:space="preserve">Isto tako, Vijeće EU i Europski parlament donose Odluku o zajedničkim stajalištima za WRC na temelju mišljenja </w:t>
      </w:r>
      <w:r w:rsidR="003D33D5">
        <w:t xml:space="preserve">Radne skupine za strategiju upravljanja radiofrekvencijskim spektrom, koja obvezuje države članice. </w:t>
      </w:r>
    </w:p>
    <w:p w:rsidR="004C373A" w:rsidRDefault="004C373A" w:rsidP="004C373A">
      <w:pPr>
        <w:pStyle w:val="Default"/>
        <w:jc w:val="both"/>
      </w:pPr>
      <w:r>
        <w:t xml:space="preserve">U okviru svojih zakonskih nadležnosti HAKOM priprema stajališta Republike Hrvatske za sudjelovanje na WRC, sudjeluje u radu radnih skupina i sastavni je dio hrvatske delegacije na </w:t>
      </w:r>
      <w:r w:rsidR="00805911">
        <w:t>K</w:t>
      </w:r>
      <w:r>
        <w:t xml:space="preserve">onferenciji. </w:t>
      </w:r>
    </w:p>
    <w:p w:rsidR="004C373A" w:rsidRDefault="004C373A" w:rsidP="004C373A">
      <w:pPr>
        <w:jc w:val="both"/>
      </w:pPr>
      <w:r>
        <w:t xml:space="preserve">S obzirom </w:t>
      </w:r>
      <w:r w:rsidR="00805911">
        <w:t xml:space="preserve">na to </w:t>
      </w:r>
      <w:r>
        <w:t>da rezultati WRC-a mogu imati značajan utjecaj na nači</w:t>
      </w:r>
      <w:r w:rsidR="00805911">
        <w:t>n upravljanja i uporabe spektra</w:t>
      </w:r>
      <w:r>
        <w:t xml:space="preserve"> te razvoj bežičnih tehnologija i usluga, svrha ove rasprave je prikupiti mišljenja zainteresiranih strana oko hrvatskih i zajedničkih europskih stajališta po točkama dnevnog reda </w:t>
      </w:r>
      <w:r w:rsidR="00805911">
        <w:t>K</w:t>
      </w:r>
      <w:r>
        <w:t>onferencije.</w:t>
      </w:r>
    </w:p>
    <w:p w:rsidR="007403BA" w:rsidRDefault="007403BA" w:rsidP="004C373A">
      <w:pPr>
        <w:jc w:val="both"/>
      </w:pPr>
    </w:p>
    <w:p w:rsidR="007403BA" w:rsidRDefault="007403BA" w:rsidP="004C373A">
      <w:pPr>
        <w:jc w:val="both"/>
      </w:pPr>
    </w:p>
    <w:p w:rsidR="004C373A" w:rsidRDefault="004C373A" w:rsidP="004C373A">
      <w:pPr>
        <w:jc w:val="both"/>
      </w:pPr>
    </w:p>
    <w:p w:rsidR="004C373A" w:rsidRDefault="004C373A" w:rsidP="004C373A">
      <w:pPr>
        <w:jc w:val="both"/>
        <w:rPr>
          <w:b/>
          <w:bCs/>
          <w:color w:val="000000"/>
          <w:sz w:val="22"/>
          <w:szCs w:val="22"/>
        </w:rPr>
      </w:pPr>
      <w:r>
        <w:rPr>
          <w:b/>
          <w:bCs/>
          <w:color w:val="000000"/>
        </w:rPr>
        <w:t>Popis i objašnjenje kratica:</w:t>
      </w:r>
    </w:p>
    <w:p w:rsidR="004C373A" w:rsidRDefault="004C373A" w:rsidP="004C37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4"/>
        <w:gridCol w:w="3399"/>
      </w:tblGrid>
      <w:tr w:rsidR="004C373A" w:rsidTr="00D21144">
        <w:trPr>
          <w:trHeight w:val="98"/>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Skraćenic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Engleski naziv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Hrvatski naziv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B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ocommunications Bureau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okomunikacijski ured </w:t>
            </w:r>
          </w:p>
        </w:tc>
      </w:tr>
      <w:tr w:rsidR="004C373A" w:rsidTr="00805911">
        <w:trPr>
          <w:trHeight w:hRule="exact" w:val="10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CEPT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European Conference of Postal and Telecommunications Administrations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Europska konferencija poštanskih i telekomunikacijskih uprava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ECP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European Common Proposal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Europska zajednička stajališta </w:t>
            </w:r>
          </w:p>
        </w:tc>
      </w:tr>
      <w:tr w:rsidR="004C373A" w:rsidTr="00805911">
        <w:trPr>
          <w:trHeight w:hRule="exact" w:val="651"/>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ITU Constitution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International Telecommunication Union </w:t>
            </w:r>
            <w:r w:rsidR="00805911">
              <w:rPr>
                <w:color w:val="000000"/>
              </w:rPr>
              <w:t>Constitution</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Ustav međunarodne telekomunikacijske unije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ITU Council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International Telecommunication Union Council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Vijeće međunarodne telekomunikacijske unije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ITU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International Telecommunication Union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Međunarodna telekomunikacijska unija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ITU WP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International Telecommunication Union Working Party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Studijska grupa međunarodne telekomunikacijske unije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lastRenderedPageBreak/>
              <w:t xml:space="preserve">MIF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Master International Frequency Register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Međunarodni registar frekvencija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R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ocommunications Assembly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okomunikacijska skupština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R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o Regulations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jski propisi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RRB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o Regulatory Board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Radio regulatorni odbor </w:t>
            </w:r>
          </w:p>
        </w:tc>
      </w:tr>
      <w:tr w:rsidR="004C373A" w:rsidTr="00D21144">
        <w:trPr>
          <w:trHeight w:hRule="exact" w:val="624"/>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WRC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World Radiocommunications Conference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Svjetska radiokomunikacijska konferencija </w:t>
            </w:r>
          </w:p>
        </w:tc>
      </w:tr>
      <w:tr w:rsidR="004C373A" w:rsidTr="00DA79B6">
        <w:trPr>
          <w:trHeight w:hRule="exact" w:val="980"/>
        </w:trPr>
        <w:tc>
          <w:tcPr>
            <w:tcW w:w="2093"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b/>
                <w:bCs/>
                <w:color w:val="000000"/>
              </w:rPr>
              <w:t xml:space="preserve">WRC </w:t>
            </w:r>
            <w:proofErr w:type="spellStart"/>
            <w:r>
              <w:rPr>
                <w:b/>
                <w:bCs/>
                <w:color w:val="000000"/>
              </w:rPr>
              <w:t>Agenda</w:t>
            </w:r>
            <w:proofErr w:type="spellEnd"/>
            <w:r>
              <w:rPr>
                <w:b/>
                <w:bCs/>
                <w:color w:val="000000"/>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373A" w:rsidRDefault="004C373A" w:rsidP="00D21144">
            <w:pPr>
              <w:autoSpaceDE w:val="0"/>
              <w:autoSpaceDN w:val="0"/>
              <w:adjustRightInd w:val="0"/>
              <w:rPr>
                <w:color w:val="000000"/>
                <w:sz w:val="22"/>
                <w:szCs w:val="22"/>
                <w:lang w:eastAsia="en-US"/>
              </w:rPr>
            </w:pPr>
            <w:r>
              <w:rPr>
                <w:color w:val="000000"/>
              </w:rPr>
              <w:t xml:space="preserve">World Radiocommunications Conference Agenda </w:t>
            </w:r>
          </w:p>
        </w:tc>
        <w:tc>
          <w:tcPr>
            <w:tcW w:w="3399" w:type="dxa"/>
            <w:tcBorders>
              <w:top w:val="single" w:sz="4" w:space="0" w:color="auto"/>
              <w:left w:val="single" w:sz="4" w:space="0" w:color="auto"/>
              <w:bottom w:val="single" w:sz="4" w:space="0" w:color="auto"/>
              <w:right w:val="single" w:sz="4" w:space="0" w:color="auto"/>
            </w:tcBorders>
            <w:vAlign w:val="center"/>
            <w:hideMark/>
          </w:tcPr>
          <w:p w:rsidR="004C373A" w:rsidRDefault="00805911" w:rsidP="00D21144">
            <w:pPr>
              <w:autoSpaceDE w:val="0"/>
              <w:autoSpaceDN w:val="0"/>
              <w:adjustRightInd w:val="0"/>
              <w:rPr>
                <w:color w:val="000000"/>
                <w:sz w:val="22"/>
                <w:szCs w:val="22"/>
                <w:lang w:eastAsia="en-US"/>
              </w:rPr>
            </w:pPr>
            <w:r>
              <w:rPr>
                <w:color w:val="000000"/>
              </w:rPr>
              <w:t>D</w:t>
            </w:r>
            <w:r w:rsidR="004C373A">
              <w:rPr>
                <w:color w:val="000000"/>
              </w:rPr>
              <w:t xml:space="preserve">nevni red svjetske radiokomunikacijske konferencije </w:t>
            </w:r>
          </w:p>
        </w:tc>
      </w:tr>
    </w:tbl>
    <w:p w:rsidR="004C373A" w:rsidRDefault="004C373A"/>
    <w:p w:rsidR="004C373A" w:rsidRDefault="004C373A"/>
    <w:p w:rsidR="004C373A" w:rsidRDefault="004C373A"/>
    <w:p w:rsidR="007403BA" w:rsidRDefault="007403BA">
      <w:r>
        <w:br w:type="page"/>
      </w:r>
    </w:p>
    <w:tbl>
      <w:tblPr>
        <w:tblStyle w:val="TableGrid"/>
        <w:tblW w:w="9628" w:type="dxa"/>
        <w:tblLook w:val="04A0" w:firstRow="1" w:lastRow="0" w:firstColumn="1" w:lastColumn="0" w:noHBand="0" w:noVBand="1"/>
      </w:tblPr>
      <w:tblGrid>
        <w:gridCol w:w="1970"/>
        <w:gridCol w:w="7658"/>
      </w:tblGrid>
      <w:tr w:rsidR="00773BC7" w:rsidTr="009D69ED">
        <w:trPr>
          <w:trHeight w:val="568"/>
        </w:trPr>
        <w:tc>
          <w:tcPr>
            <w:tcW w:w="1970" w:type="dxa"/>
            <w:shd w:val="clear" w:color="auto" w:fill="FABF8F" w:themeFill="accent6" w:themeFillTint="99"/>
            <w:vAlign w:val="center"/>
          </w:tcPr>
          <w:p w:rsidR="00773BC7" w:rsidRPr="009A4258" w:rsidRDefault="00773BC7" w:rsidP="009A4258">
            <w:pPr>
              <w:tabs>
                <w:tab w:val="left" w:pos="1057"/>
              </w:tabs>
              <w:jc w:val="center"/>
              <w:rPr>
                <w:b/>
              </w:rPr>
            </w:pPr>
            <w:r w:rsidRPr="009A4258">
              <w:rPr>
                <w:b/>
              </w:rPr>
              <w:lastRenderedPageBreak/>
              <w:t>Tema</w:t>
            </w:r>
          </w:p>
        </w:tc>
        <w:tc>
          <w:tcPr>
            <w:tcW w:w="7658" w:type="dxa"/>
            <w:vAlign w:val="center"/>
          </w:tcPr>
          <w:p w:rsidR="00773BC7" w:rsidRPr="009A4258" w:rsidRDefault="00773BC7" w:rsidP="00773BC7">
            <w:r w:rsidRPr="009A4258">
              <w:t>AI 1.11</w:t>
            </w:r>
            <w:r w:rsidR="001D4C12" w:rsidRPr="009A4258">
              <w:t xml:space="preserve"> – Vlakovi i kolosijeci</w:t>
            </w:r>
          </w:p>
        </w:tc>
      </w:tr>
      <w:tr w:rsidR="00773BC7" w:rsidTr="009D69ED">
        <w:trPr>
          <w:trHeight w:val="562"/>
        </w:trPr>
        <w:tc>
          <w:tcPr>
            <w:tcW w:w="1970" w:type="dxa"/>
            <w:shd w:val="clear" w:color="auto" w:fill="FABF8F" w:themeFill="accent6" w:themeFillTint="99"/>
            <w:vAlign w:val="center"/>
          </w:tcPr>
          <w:p w:rsidR="00773BC7" w:rsidRPr="00ED4C53" w:rsidRDefault="00773BC7" w:rsidP="001D4C12">
            <w:pPr>
              <w:jc w:val="center"/>
              <w:rPr>
                <w:b/>
              </w:rPr>
            </w:pPr>
            <w:r w:rsidRPr="00ED4C53">
              <w:rPr>
                <w:b/>
              </w:rPr>
              <w:t>Pitanje / Dio</w:t>
            </w:r>
          </w:p>
        </w:tc>
        <w:tc>
          <w:tcPr>
            <w:tcW w:w="7658" w:type="dxa"/>
            <w:vAlign w:val="center"/>
          </w:tcPr>
          <w:p w:rsidR="00773BC7" w:rsidRDefault="001D4C12" w:rsidP="001D4C12">
            <w:r>
              <w:t>-</w:t>
            </w:r>
            <w:r w:rsidR="00773BC7">
              <w:t xml:space="preserve"> </w:t>
            </w:r>
          </w:p>
        </w:tc>
      </w:tr>
      <w:tr w:rsidR="00773BC7" w:rsidTr="009D69ED">
        <w:trPr>
          <w:trHeight w:val="570"/>
        </w:trPr>
        <w:tc>
          <w:tcPr>
            <w:tcW w:w="1970" w:type="dxa"/>
            <w:shd w:val="clear" w:color="auto" w:fill="FABF8F" w:themeFill="accent6" w:themeFillTint="99"/>
            <w:vAlign w:val="center"/>
          </w:tcPr>
          <w:p w:rsidR="00773BC7" w:rsidRPr="00ED4C53" w:rsidRDefault="00773BC7" w:rsidP="001D4C12">
            <w:pPr>
              <w:jc w:val="center"/>
              <w:rPr>
                <w:b/>
              </w:rPr>
            </w:pPr>
            <w:r w:rsidRPr="00ED4C53">
              <w:rPr>
                <w:b/>
              </w:rPr>
              <w:t>Tematika</w:t>
            </w:r>
          </w:p>
        </w:tc>
        <w:tc>
          <w:tcPr>
            <w:tcW w:w="7658" w:type="dxa"/>
            <w:vAlign w:val="center"/>
          </w:tcPr>
          <w:p w:rsidR="00773BC7" w:rsidRPr="001D4C12" w:rsidRDefault="001D4C12" w:rsidP="001D4C12">
            <w:pPr>
              <w:jc w:val="both"/>
              <w:rPr>
                <w:highlight w:val="yellow"/>
              </w:rPr>
            </w:pPr>
            <w:r>
              <w:t xml:space="preserve">Globalna ili regionalna harmonizacija frekvencijskih pojaseva za komunikaciju željezničkih sustava između vlakova i kolosijeka, unutar postojećih namjena za pokretnu službu </w:t>
            </w:r>
          </w:p>
        </w:tc>
      </w:tr>
      <w:tr w:rsidR="00773BC7" w:rsidTr="009D69ED">
        <w:tc>
          <w:tcPr>
            <w:tcW w:w="1970" w:type="dxa"/>
            <w:tcBorders>
              <w:bottom w:val="single" w:sz="4" w:space="0" w:color="auto"/>
            </w:tcBorders>
            <w:shd w:val="clear" w:color="auto" w:fill="FABF8F" w:themeFill="accent6" w:themeFillTint="99"/>
            <w:vAlign w:val="center"/>
          </w:tcPr>
          <w:p w:rsidR="00773BC7" w:rsidRDefault="00773BC7" w:rsidP="001D4C12">
            <w:pPr>
              <w:jc w:val="center"/>
            </w:pPr>
            <w:r>
              <w:t xml:space="preserve">Europski zajednički prijedlog - </w:t>
            </w:r>
            <w:r w:rsidRPr="004A0F9B">
              <w:rPr>
                <w:b/>
                <w:i/>
              </w:rPr>
              <w:t>ECP</w:t>
            </w:r>
          </w:p>
        </w:tc>
        <w:tc>
          <w:tcPr>
            <w:tcW w:w="7658" w:type="dxa"/>
            <w:vAlign w:val="center"/>
          </w:tcPr>
          <w:p w:rsidR="001D4C12" w:rsidRPr="001D4C12" w:rsidRDefault="001D4C12" w:rsidP="001D4C12">
            <w:r w:rsidRPr="001D4C12">
              <w:t>CEPT predlaže NOC (</w:t>
            </w:r>
            <w:r w:rsidRPr="001D4C12">
              <w:rPr>
                <w:i/>
              </w:rPr>
              <w:t>NO Change</w:t>
            </w:r>
            <w:r w:rsidRPr="001D4C12">
              <w:t>), tj. zadržavanje postojećih odredbi.</w:t>
            </w:r>
          </w:p>
        </w:tc>
      </w:tr>
      <w:tr w:rsidR="00773BC7" w:rsidRPr="002748F0" w:rsidTr="009D69ED">
        <w:trPr>
          <w:trHeight w:val="561"/>
        </w:trPr>
        <w:tc>
          <w:tcPr>
            <w:tcW w:w="1970" w:type="dxa"/>
            <w:shd w:val="clear" w:color="auto" w:fill="FABF8F" w:themeFill="accent6" w:themeFillTint="99"/>
          </w:tcPr>
          <w:p w:rsidR="00773BC7" w:rsidRPr="002748F0" w:rsidRDefault="00773BC7" w:rsidP="001D4C12">
            <w:pPr>
              <w:jc w:val="center"/>
              <w:rPr>
                <w:b/>
              </w:rPr>
            </w:pPr>
            <w:r>
              <w:rPr>
                <w:b/>
              </w:rPr>
              <w:t>Prijedlog hrvatskog stava</w:t>
            </w:r>
          </w:p>
        </w:tc>
        <w:tc>
          <w:tcPr>
            <w:tcW w:w="7658" w:type="dxa"/>
            <w:vAlign w:val="center"/>
          </w:tcPr>
          <w:p w:rsidR="00773BC7" w:rsidRPr="0000448C" w:rsidRDefault="00773BC7" w:rsidP="001D4C12">
            <w:pPr>
              <w:rPr>
                <w:i/>
              </w:rPr>
            </w:pPr>
            <w:r w:rsidRPr="001669DC">
              <w:t>Hrvatska se slaže s predloženim ECP-em</w:t>
            </w:r>
          </w:p>
        </w:tc>
      </w:tr>
      <w:tr w:rsidR="00773BC7" w:rsidRPr="002748F0" w:rsidTr="009D69ED">
        <w:trPr>
          <w:trHeight w:val="561"/>
        </w:trPr>
        <w:tc>
          <w:tcPr>
            <w:tcW w:w="1970" w:type="dxa"/>
            <w:tcBorders>
              <w:bottom w:val="single" w:sz="4" w:space="0" w:color="auto"/>
            </w:tcBorders>
            <w:shd w:val="clear" w:color="auto" w:fill="FABF8F" w:themeFill="accent6" w:themeFillTint="99"/>
          </w:tcPr>
          <w:p w:rsidR="00773BC7" w:rsidRPr="002748F0" w:rsidRDefault="00773BC7" w:rsidP="001D4C12">
            <w:pPr>
              <w:jc w:val="center"/>
              <w:rPr>
                <w:b/>
              </w:rPr>
            </w:pPr>
            <w:r w:rsidRPr="002748F0">
              <w:rPr>
                <w:b/>
              </w:rPr>
              <w:t>Poveznica</w:t>
            </w:r>
            <w:r>
              <w:rPr>
                <w:b/>
              </w:rPr>
              <w:t xml:space="preserve"> na ECP</w:t>
            </w:r>
          </w:p>
        </w:tc>
        <w:tc>
          <w:tcPr>
            <w:tcW w:w="7658" w:type="dxa"/>
            <w:vAlign w:val="center"/>
          </w:tcPr>
          <w:p w:rsidR="00773BC7" w:rsidRPr="002748F0" w:rsidRDefault="0033235C" w:rsidP="001D4C12">
            <w:pPr>
              <w:rPr>
                <w:i/>
              </w:rPr>
            </w:pPr>
            <w:hyperlink r:id="rId23" w:history="1">
              <w:r w:rsidR="00764BEA">
                <w:rPr>
                  <w:rStyle w:val="Hyperlink"/>
                </w:rPr>
                <w:t>CPG(18)073 ANNEX V-11_ECP on AI 1.11.docx</w:t>
              </w:r>
            </w:hyperlink>
          </w:p>
        </w:tc>
      </w:tr>
    </w:tbl>
    <w:p w:rsidR="000E5F94" w:rsidRDefault="000E5F94"/>
    <w:p w:rsidR="001D4C12" w:rsidRDefault="001D4C12"/>
    <w:tbl>
      <w:tblPr>
        <w:tblStyle w:val="TableGrid"/>
        <w:tblW w:w="9628" w:type="dxa"/>
        <w:tblLook w:val="04A0" w:firstRow="1" w:lastRow="0" w:firstColumn="1" w:lastColumn="0" w:noHBand="0" w:noVBand="1"/>
      </w:tblPr>
      <w:tblGrid>
        <w:gridCol w:w="1970"/>
        <w:gridCol w:w="7658"/>
      </w:tblGrid>
      <w:tr w:rsidR="001D4C12" w:rsidTr="009A4258">
        <w:trPr>
          <w:trHeight w:val="568"/>
        </w:trPr>
        <w:tc>
          <w:tcPr>
            <w:tcW w:w="1970" w:type="dxa"/>
            <w:shd w:val="clear" w:color="auto" w:fill="8DB3E2" w:themeFill="text2" w:themeFillTint="66"/>
            <w:vAlign w:val="center"/>
          </w:tcPr>
          <w:p w:rsidR="001D4C12" w:rsidRPr="00ED4C53" w:rsidRDefault="001D4C12" w:rsidP="001D4C12">
            <w:pPr>
              <w:jc w:val="center"/>
              <w:rPr>
                <w:b/>
              </w:rPr>
            </w:pPr>
            <w:r w:rsidRPr="00ED4C53">
              <w:rPr>
                <w:b/>
              </w:rPr>
              <w:t>Tema</w:t>
            </w:r>
          </w:p>
        </w:tc>
        <w:tc>
          <w:tcPr>
            <w:tcW w:w="7658" w:type="dxa"/>
            <w:vAlign w:val="center"/>
          </w:tcPr>
          <w:p w:rsidR="001D4C12" w:rsidRDefault="001D4C12" w:rsidP="001D4C12">
            <w:r w:rsidRPr="009A4258">
              <w:t>AI 1.12 - ITS</w:t>
            </w:r>
          </w:p>
        </w:tc>
      </w:tr>
      <w:tr w:rsidR="001D4C12" w:rsidTr="009A4258">
        <w:trPr>
          <w:trHeight w:val="562"/>
        </w:trPr>
        <w:tc>
          <w:tcPr>
            <w:tcW w:w="1970" w:type="dxa"/>
            <w:shd w:val="clear" w:color="auto" w:fill="8DB3E2" w:themeFill="text2" w:themeFillTint="66"/>
            <w:vAlign w:val="center"/>
          </w:tcPr>
          <w:p w:rsidR="001D4C12" w:rsidRPr="00ED4C53" w:rsidRDefault="001D4C12" w:rsidP="001D4C12">
            <w:pPr>
              <w:jc w:val="center"/>
              <w:rPr>
                <w:b/>
              </w:rPr>
            </w:pPr>
            <w:r w:rsidRPr="00ED4C53">
              <w:rPr>
                <w:b/>
              </w:rPr>
              <w:t>Pitanje / Dio</w:t>
            </w:r>
          </w:p>
        </w:tc>
        <w:tc>
          <w:tcPr>
            <w:tcW w:w="7658" w:type="dxa"/>
            <w:vAlign w:val="center"/>
          </w:tcPr>
          <w:p w:rsidR="001D4C12" w:rsidRDefault="001D4C12" w:rsidP="001D4C12">
            <w:r>
              <w:t xml:space="preserve">- </w:t>
            </w:r>
          </w:p>
        </w:tc>
      </w:tr>
      <w:tr w:rsidR="001D4C12" w:rsidTr="009A4258">
        <w:trPr>
          <w:trHeight w:val="570"/>
        </w:trPr>
        <w:tc>
          <w:tcPr>
            <w:tcW w:w="1970" w:type="dxa"/>
            <w:shd w:val="clear" w:color="auto" w:fill="8DB3E2" w:themeFill="text2" w:themeFillTint="66"/>
            <w:vAlign w:val="center"/>
          </w:tcPr>
          <w:p w:rsidR="001D4C12" w:rsidRPr="00ED4C53" w:rsidRDefault="001D4C12" w:rsidP="001D4C12">
            <w:pPr>
              <w:jc w:val="center"/>
              <w:rPr>
                <w:b/>
              </w:rPr>
            </w:pPr>
            <w:r w:rsidRPr="00ED4C53">
              <w:rPr>
                <w:b/>
              </w:rPr>
              <w:t>Tematika</w:t>
            </w:r>
          </w:p>
        </w:tc>
        <w:tc>
          <w:tcPr>
            <w:tcW w:w="7658" w:type="dxa"/>
            <w:vAlign w:val="center"/>
          </w:tcPr>
          <w:p w:rsidR="001D4C12" w:rsidRPr="001D4C12" w:rsidRDefault="00C45236" w:rsidP="00C45236">
            <w:pPr>
              <w:jc w:val="both"/>
              <w:rPr>
                <w:highlight w:val="yellow"/>
              </w:rPr>
            </w:pPr>
            <w:r>
              <w:t>Maksimalna moguća g</w:t>
            </w:r>
            <w:r w:rsidR="001D4C12">
              <w:t>lobalna ili regionalna harmonizacija frekvencijskih pojaseva za implementaciju</w:t>
            </w:r>
            <w:r>
              <w:t xml:space="preserve"> ITS (</w:t>
            </w:r>
            <w:r w:rsidRPr="00C45236">
              <w:rPr>
                <w:i/>
              </w:rPr>
              <w:t>Intelligent Transport Systems</w:t>
            </w:r>
            <w:r>
              <w:t xml:space="preserve">) u razvoju </w:t>
            </w:r>
            <w:r w:rsidR="001D4C12">
              <w:t xml:space="preserve"> </w:t>
            </w:r>
          </w:p>
        </w:tc>
      </w:tr>
      <w:tr w:rsidR="001D4C12" w:rsidTr="009A4258">
        <w:tc>
          <w:tcPr>
            <w:tcW w:w="1970" w:type="dxa"/>
            <w:tcBorders>
              <w:bottom w:val="single" w:sz="4" w:space="0" w:color="auto"/>
            </w:tcBorders>
            <w:shd w:val="clear" w:color="auto" w:fill="8DB3E2" w:themeFill="text2" w:themeFillTint="66"/>
            <w:vAlign w:val="center"/>
          </w:tcPr>
          <w:p w:rsidR="001D4C12" w:rsidRDefault="001D4C12" w:rsidP="001D4C12">
            <w:pPr>
              <w:jc w:val="center"/>
            </w:pPr>
            <w:r>
              <w:t xml:space="preserve">Europski zajednički prijedlog - </w:t>
            </w:r>
            <w:r w:rsidRPr="004A0F9B">
              <w:rPr>
                <w:b/>
                <w:i/>
              </w:rPr>
              <w:t>ECP</w:t>
            </w:r>
          </w:p>
        </w:tc>
        <w:tc>
          <w:tcPr>
            <w:tcW w:w="7658" w:type="dxa"/>
            <w:vAlign w:val="center"/>
          </w:tcPr>
          <w:p w:rsidR="001D4C12" w:rsidRPr="001D4C12" w:rsidRDefault="00C45236" w:rsidP="001D4C12">
            <w:pPr>
              <w:jc w:val="both"/>
              <w:rPr>
                <w:highlight w:val="yellow"/>
              </w:rPr>
            </w:pPr>
            <w:r w:rsidRPr="001D4C12">
              <w:t>CEPT predlaže NOC (</w:t>
            </w:r>
            <w:r w:rsidRPr="001D4C12">
              <w:rPr>
                <w:i/>
              </w:rPr>
              <w:t>NO Change</w:t>
            </w:r>
            <w:r w:rsidRPr="001D4C12">
              <w:t>), tj. zadržavanje postojećih odredbi.</w:t>
            </w:r>
          </w:p>
        </w:tc>
      </w:tr>
      <w:tr w:rsidR="001D4C12" w:rsidRPr="002748F0" w:rsidTr="009A4258">
        <w:trPr>
          <w:trHeight w:val="561"/>
        </w:trPr>
        <w:tc>
          <w:tcPr>
            <w:tcW w:w="1970" w:type="dxa"/>
            <w:shd w:val="clear" w:color="auto" w:fill="8DB3E2" w:themeFill="text2" w:themeFillTint="66"/>
          </w:tcPr>
          <w:p w:rsidR="001D4C12" w:rsidRPr="002748F0" w:rsidRDefault="001D4C12" w:rsidP="001D4C12">
            <w:pPr>
              <w:jc w:val="center"/>
              <w:rPr>
                <w:b/>
              </w:rPr>
            </w:pPr>
            <w:r>
              <w:rPr>
                <w:b/>
              </w:rPr>
              <w:t>Prijedlog hrvatskog stava</w:t>
            </w:r>
          </w:p>
        </w:tc>
        <w:tc>
          <w:tcPr>
            <w:tcW w:w="7658" w:type="dxa"/>
            <w:shd w:val="clear" w:color="auto" w:fill="auto"/>
            <w:vAlign w:val="center"/>
          </w:tcPr>
          <w:p w:rsidR="001D4C12" w:rsidRPr="0000448C" w:rsidRDefault="001D4C12" w:rsidP="001D4C12">
            <w:pPr>
              <w:rPr>
                <w:i/>
              </w:rPr>
            </w:pPr>
            <w:r w:rsidRPr="001669DC">
              <w:t>Hrvatska se slaže s predloženim ECP-em</w:t>
            </w:r>
          </w:p>
        </w:tc>
      </w:tr>
      <w:tr w:rsidR="001D4C12" w:rsidRPr="002748F0" w:rsidTr="009A4258">
        <w:trPr>
          <w:trHeight w:val="561"/>
        </w:trPr>
        <w:tc>
          <w:tcPr>
            <w:tcW w:w="1970" w:type="dxa"/>
            <w:tcBorders>
              <w:bottom w:val="single" w:sz="4" w:space="0" w:color="auto"/>
            </w:tcBorders>
            <w:shd w:val="clear" w:color="auto" w:fill="8DB3E2" w:themeFill="text2" w:themeFillTint="66"/>
          </w:tcPr>
          <w:p w:rsidR="001D4C12" w:rsidRPr="002748F0" w:rsidRDefault="001D4C12" w:rsidP="001D4C12">
            <w:pPr>
              <w:jc w:val="center"/>
              <w:rPr>
                <w:b/>
              </w:rPr>
            </w:pPr>
            <w:r w:rsidRPr="002748F0">
              <w:rPr>
                <w:b/>
              </w:rPr>
              <w:t>Poveznica</w:t>
            </w:r>
            <w:r>
              <w:rPr>
                <w:b/>
              </w:rPr>
              <w:t xml:space="preserve"> na ECP</w:t>
            </w:r>
          </w:p>
        </w:tc>
        <w:tc>
          <w:tcPr>
            <w:tcW w:w="7658" w:type="dxa"/>
            <w:vAlign w:val="center"/>
          </w:tcPr>
          <w:p w:rsidR="001D4C12" w:rsidRPr="002748F0" w:rsidRDefault="0033235C" w:rsidP="001D4C12">
            <w:pPr>
              <w:rPr>
                <w:i/>
              </w:rPr>
            </w:pPr>
            <w:hyperlink r:id="rId24" w:history="1">
              <w:r w:rsidR="00764BEA">
                <w:rPr>
                  <w:rStyle w:val="Hyperlink"/>
                </w:rPr>
                <w:t>CPG(18)073 ANNEX V-12_ECP on AI 1.12.docx</w:t>
              </w:r>
            </w:hyperlink>
          </w:p>
        </w:tc>
      </w:tr>
    </w:tbl>
    <w:p w:rsidR="00773BC7" w:rsidRDefault="00773BC7"/>
    <w:p w:rsidR="001D4C12" w:rsidRDefault="001D4C12"/>
    <w:tbl>
      <w:tblPr>
        <w:tblStyle w:val="TableGrid"/>
        <w:tblW w:w="9628" w:type="dxa"/>
        <w:tblLook w:val="04A0" w:firstRow="1" w:lastRow="0" w:firstColumn="1" w:lastColumn="0" w:noHBand="0" w:noVBand="1"/>
      </w:tblPr>
      <w:tblGrid>
        <w:gridCol w:w="1970"/>
        <w:gridCol w:w="7658"/>
      </w:tblGrid>
      <w:tr w:rsidR="001D4C12" w:rsidTr="009D69ED">
        <w:trPr>
          <w:trHeight w:val="568"/>
        </w:trPr>
        <w:tc>
          <w:tcPr>
            <w:tcW w:w="1970" w:type="dxa"/>
            <w:shd w:val="clear" w:color="auto" w:fill="FABF8F" w:themeFill="accent6" w:themeFillTint="99"/>
            <w:vAlign w:val="center"/>
          </w:tcPr>
          <w:p w:rsidR="001D4C12" w:rsidRPr="00ED4C53" w:rsidRDefault="001D4C12" w:rsidP="001D4C12">
            <w:pPr>
              <w:jc w:val="center"/>
              <w:rPr>
                <w:b/>
              </w:rPr>
            </w:pPr>
            <w:r w:rsidRPr="00ED4C53">
              <w:rPr>
                <w:b/>
              </w:rPr>
              <w:t>Tema</w:t>
            </w:r>
          </w:p>
        </w:tc>
        <w:tc>
          <w:tcPr>
            <w:tcW w:w="7658" w:type="dxa"/>
            <w:vAlign w:val="center"/>
          </w:tcPr>
          <w:p w:rsidR="001D4C12" w:rsidRDefault="001D4C12" w:rsidP="001D4C12">
            <w:r w:rsidRPr="009A4258">
              <w:t>AI 1.16 – RLAN 5 GHz: pojasevi 5250-5350 MHz, 5350-5470 MHz i 5850-5925 MHz</w:t>
            </w:r>
          </w:p>
        </w:tc>
      </w:tr>
      <w:tr w:rsidR="001D4C12" w:rsidTr="009D69ED">
        <w:trPr>
          <w:trHeight w:val="562"/>
        </w:trPr>
        <w:tc>
          <w:tcPr>
            <w:tcW w:w="1970" w:type="dxa"/>
            <w:shd w:val="clear" w:color="auto" w:fill="FABF8F" w:themeFill="accent6" w:themeFillTint="99"/>
            <w:vAlign w:val="center"/>
          </w:tcPr>
          <w:p w:rsidR="001D4C12" w:rsidRPr="00ED4C53" w:rsidRDefault="001D4C12" w:rsidP="001D4C12">
            <w:pPr>
              <w:jc w:val="center"/>
              <w:rPr>
                <w:b/>
              </w:rPr>
            </w:pPr>
            <w:r w:rsidRPr="00ED4C53">
              <w:rPr>
                <w:b/>
              </w:rPr>
              <w:t>Pitanje / Dio</w:t>
            </w:r>
          </w:p>
        </w:tc>
        <w:tc>
          <w:tcPr>
            <w:tcW w:w="7658" w:type="dxa"/>
            <w:vAlign w:val="center"/>
          </w:tcPr>
          <w:p w:rsidR="001D4C12" w:rsidRDefault="001D4C12" w:rsidP="00491E60">
            <w:r>
              <w:t>Dio</w:t>
            </w:r>
            <w:r w:rsidRPr="00D0066E">
              <w:t xml:space="preserve"> </w:t>
            </w:r>
            <w:r w:rsidR="00491E60">
              <w:t>N</w:t>
            </w:r>
            <w:r w:rsidR="00633641">
              <w:t xml:space="preserve"> </w:t>
            </w:r>
          </w:p>
        </w:tc>
      </w:tr>
      <w:tr w:rsidR="001D4C12" w:rsidTr="009D69ED">
        <w:trPr>
          <w:trHeight w:val="570"/>
        </w:trPr>
        <w:tc>
          <w:tcPr>
            <w:tcW w:w="1970" w:type="dxa"/>
            <w:shd w:val="clear" w:color="auto" w:fill="FABF8F" w:themeFill="accent6" w:themeFillTint="99"/>
            <w:vAlign w:val="center"/>
          </w:tcPr>
          <w:p w:rsidR="001D4C12" w:rsidRPr="00ED4C53" w:rsidRDefault="001D4C12" w:rsidP="001D4C12">
            <w:pPr>
              <w:jc w:val="center"/>
              <w:rPr>
                <w:b/>
              </w:rPr>
            </w:pPr>
            <w:r w:rsidRPr="00ED4C53">
              <w:rPr>
                <w:b/>
              </w:rPr>
              <w:t>Tematika</w:t>
            </w:r>
          </w:p>
        </w:tc>
        <w:tc>
          <w:tcPr>
            <w:tcW w:w="7658" w:type="dxa"/>
            <w:vAlign w:val="center"/>
          </w:tcPr>
          <w:p w:rsidR="001D4C12" w:rsidRPr="001D4C12" w:rsidRDefault="00C45236" w:rsidP="00C45236">
            <w:pPr>
              <w:jc w:val="both"/>
              <w:rPr>
                <w:highlight w:val="yellow"/>
              </w:rPr>
            </w:pPr>
            <w:r>
              <w:t xml:space="preserve">Pitanja vezana uz bežične pristupne sustave, uključujući radijske lokalne mreže </w:t>
            </w:r>
            <w:r w:rsidRPr="00C45236">
              <w:t>(WAS/RLAN),</w:t>
            </w:r>
            <w:r>
              <w:t xml:space="preserve"> u frekvencijskim pojasevima između 5</w:t>
            </w:r>
            <w:r w:rsidRPr="00C45236">
              <w:t xml:space="preserve">150 MHz </w:t>
            </w:r>
            <w:r>
              <w:t>i 5</w:t>
            </w:r>
            <w:r w:rsidRPr="00C45236">
              <w:t xml:space="preserve">925 MHz, </w:t>
            </w:r>
            <w:r>
              <w:t xml:space="preserve">moguće nove namjene za pokretnu službu </w:t>
            </w:r>
          </w:p>
        </w:tc>
      </w:tr>
      <w:tr w:rsidR="001D4C12" w:rsidTr="009D69ED">
        <w:tc>
          <w:tcPr>
            <w:tcW w:w="1970" w:type="dxa"/>
            <w:tcBorders>
              <w:bottom w:val="single" w:sz="4" w:space="0" w:color="auto"/>
            </w:tcBorders>
            <w:shd w:val="clear" w:color="auto" w:fill="FABF8F" w:themeFill="accent6" w:themeFillTint="99"/>
            <w:vAlign w:val="center"/>
          </w:tcPr>
          <w:p w:rsidR="001D4C12" w:rsidRDefault="001D4C12" w:rsidP="001D4C12">
            <w:pPr>
              <w:jc w:val="center"/>
            </w:pPr>
            <w:r>
              <w:t xml:space="preserve">Europski zajednički prijedlog - </w:t>
            </w:r>
            <w:r w:rsidRPr="004A0F9B">
              <w:rPr>
                <w:b/>
                <w:i/>
              </w:rPr>
              <w:t>ECP</w:t>
            </w:r>
          </w:p>
        </w:tc>
        <w:tc>
          <w:tcPr>
            <w:tcW w:w="7658" w:type="dxa"/>
            <w:vAlign w:val="center"/>
          </w:tcPr>
          <w:p w:rsidR="001D4C12" w:rsidRPr="001D4C12" w:rsidRDefault="00C45236" w:rsidP="001D4C12">
            <w:pPr>
              <w:jc w:val="both"/>
              <w:rPr>
                <w:highlight w:val="yellow"/>
              </w:rPr>
            </w:pPr>
            <w:r w:rsidRPr="001D4C12">
              <w:t>CEPT predlaže NOC (</w:t>
            </w:r>
            <w:r w:rsidRPr="001D4C12">
              <w:rPr>
                <w:i/>
              </w:rPr>
              <w:t>NO Change</w:t>
            </w:r>
            <w:r w:rsidRPr="001D4C12">
              <w:t>), tj. zadržavanje postojećih odredbi.</w:t>
            </w:r>
          </w:p>
        </w:tc>
      </w:tr>
      <w:tr w:rsidR="001D4C12" w:rsidRPr="002748F0" w:rsidTr="009D69ED">
        <w:trPr>
          <w:trHeight w:val="561"/>
        </w:trPr>
        <w:tc>
          <w:tcPr>
            <w:tcW w:w="1970" w:type="dxa"/>
            <w:shd w:val="clear" w:color="auto" w:fill="FABF8F" w:themeFill="accent6" w:themeFillTint="99"/>
          </w:tcPr>
          <w:p w:rsidR="001D4C12" w:rsidRPr="002748F0" w:rsidRDefault="001D4C12" w:rsidP="001D4C12">
            <w:pPr>
              <w:jc w:val="center"/>
              <w:rPr>
                <w:b/>
              </w:rPr>
            </w:pPr>
            <w:r>
              <w:rPr>
                <w:b/>
              </w:rPr>
              <w:t>Prijedlog hrvatskog stava</w:t>
            </w:r>
          </w:p>
        </w:tc>
        <w:tc>
          <w:tcPr>
            <w:tcW w:w="7658" w:type="dxa"/>
            <w:vAlign w:val="center"/>
          </w:tcPr>
          <w:p w:rsidR="001D4C12" w:rsidRPr="0000448C" w:rsidRDefault="001D4C12" w:rsidP="001D4C12">
            <w:pPr>
              <w:rPr>
                <w:i/>
              </w:rPr>
            </w:pPr>
            <w:r w:rsidRPr="001669DC">
              <w:t>Hrvatska se slaže s predloženim ECP-em</w:t>
            </w:r>
          </w:p>
        </w:tc>
      </w:tr>
      <w:tr w:rsidR="001D4C12" w:rsidRPr="002748F0" w:rsidTr="009D69ED">
        <w:trPr>
          <w:trHeight w:val="561"/>
        </w:trPr>
        <w:tc>
          <w:tcPr>
            <w:tcW w:w="1970" w:type="dxa"/>
            <w:tcBorders>
              <w:bottom w:val="single" w:sz="4" w:space="0" w:color="auto"/>
            </w:tcBorders>
            <w:shd w:val="clear" w:color="auto" w:fill="FABF8F" w:themeFill="accent6" w:themeFillTint="99"/>
          </w:tcPr>
          <w:p w:rsidR="001D4C12" w:rsidRPr="002748F0" w:rsidRDefault="001D4C12" w:rsidP="001D4C12">
            <w:pPr>
              <w:jc w:val="center"/>
              <w:rPr>
                <w:b/>
              </w:rPr>
            </w:pPr>
            <w:r w:rsidRPr="002748F0">
              <w:rPr>
                <w:b/>
              </w:rPr>
              <w:t>Poveznica</w:t>
            </w:r>
            <w:r>
              <w:rPr>
                <w:b/>
              </w:rPr>
              <w:t xml:space="preserve"> na ECP</w:t>
            </w:r>
          </w:p>
        </w:tc>
        <w:tc>
          <w:tcPr>
            <w:tcW w:w="7658" w:type="dxa"/>
            <w:vAlign w:val="center"/>
          </w:tcPr>
          <w:p w:rsidR="001D4C12" w:rsidRPr="002748F0" w:rsidRDefault="0033235C" w:rsidP="001D4C12">
            <w:pPr>
              <w:rPr>
                <w:i/>
              </w:rPr>
            </w:pPr>
            <w:hyperlink r:id="rId25" w:history="1">
              <w:r w:rsidR="00764BEA">
                <w:rPr>
                  <w:rStyle w:val="Hyperlink"/>
                </w:rPr>
                <w:t>CPG(18)073 ANNEX V-16N - Draft ECP on AI 1.16 NoC bands.docx</w:t>
              </w:r>
            </w:hyperlink>
          </w:p>
        </w:tc>
      </w:tr>
    </w:tbl>
    <w:p w:rsidR="001D4C12" w:rsidRDefault="001D4C12"/>
    <w:p w:rsidR="001D4C12" w:rsidRDefault="001D4C12"/>
    <w:tbl>
      <w:tblPr>
        <w:tblStyle w:val="TableGrid"/>
        <w:tblW w:w="0" w:type="auto"/>
        <w:tblLook w:val="04A0" w:firstRow="1" w:lastRow="0" w:firstColumn="1" w:lastColumn="0" w:noHBand="0" w:noVBand="1"/>
      </w:tblPr>
      <w:tblGrid>
        <w:gridCol w:w="1971"/>
        <w:gridCol w:w="7657"/>
      </w:tblGrid>
      <w:tr w:rsidR="00566362" w:rsidTr="00805911">
        <w:trPr>
          <w:trHeight w:val="568"/>
        </w:trPr>
        <w:tc>
          <w:tcPr>
            <w:tcW w:w="1971" w:type="dxa"/>
            <w:shd w:val="clear" w:color="auto" w:fill="8DB3E2" w:themeFill="text2" w:themeFillTint="66"/>
            <w:vAlign w:val="center"/>
          </w:tcPr>
          <w:p w:rsidR="00566362" w:rsidRPr="00ED4C53" w:rsidRDefault="00566362" w:rsidP="00ED4C53">
            <w:pPr>
              <w:jc w:val="center"/>
              <w:rPr>
                <w:b/>
              </w:rPr>
            </w:pPr>
            <w:r w:rsidRPr="00ED4C53">
              <w:rPr>
                <w:b/>
              </w:rPr>
              <w:lastRenderedPageBreak/>
              <w:t>Tema</w:t>
            </w:r>
          </w:p>
        </w:tc>
        <w:tc>
          <w:tcPr>
            <w:tcW w:w="7657" w:type="dxa"/>
            <w:vAlign w:val="center"/>
          </w:tcPr>
          <w:p w:rsidR="00566362" w:rsidRDefault="00566362" w:rsidP="00AC19BD">
            <w:r w:rsidRPr="00AE70FC">
              <w:t>AI 1.</w:t>
            </w:r>
            <w:r w:rsidR="00A17E83" w:rsidRPr="00AE70FC">
              <w:t>2</w:t>
            </w:r>
            <w:r w:rsidR="00AE70FC">
              <w:t xml:space="preserve"> – </w:t>
            </w:r>
            <w:r w:rsidR="00AC19BD">
              <w:t>Z</w:t>
            </w:r>
            <w:r w:rsidR="00AE70FC">
              <w:t>emaljske postaje 400 MHz</w:t>
            </w:r>
          </w:p>
        </w:tc>
      </w:tr>
      <w:tr w:rsidR="00ED4C53" w:rsidTr="00805911">
        <w:trPr>
          <w:trHeight w:val="562"/>
        </w:trPr>
        <w:tc>
          <w:tcPr>
            <w:tcW w:w="1971" w:type="dxa"/>
            <w:shd w:val="clear" w:color="auto" w:fill="8DB3E2" w:themeFill="text2" w:themeFillTint="66"/>
            <w:vAlign w:val="center"/>
          </w:tcPr>
          <w:p w:rsidR="00ED4C53" w:rsidRPr="00ED4C53" w:rsidRDefault="00ED4C53" w:rsidP="00ED4C53">
            <w:pPr>
              <w:jc w:val="center"/>
              <w:rPr>
                <w:b/>
              </w:rPr>
            </w:pPr>
            <w:r w:rsidRPr="00ED4C53">
              <w:rPr>
                <w:b/>
              </w:rPr>
              <w:t>Pitanje / Dio</w:t>
            </w:r>
          </w:p>
        </w:tc>
        <w:tc>
          <w:tcPr>
            <w:tcW w:w="7657" w:type="dxa"/>
            <w:vAlign w:val="center"/>
          </w:tcPr>
          <w:p w:rsidR="00ED4C53" w:rsidRDefault="004D6C56" w:rsidP="007A1093">
            <w:r>
              <w:t>-</w:t>
            </w:r>
          </w:p>
        </w:tc>
      </w:tr>
      <w:tr w:rsidR="004A0F9B" w:rsidTr="00805911">
        <w:trPr>
          <w:trHeight w:val="570"/>
        </w:trPr>
        <w:tc>
          <w:tcPr>
            <w:tcW w:w="1971" w:type="dxa"/>
            <w:shd w:val="clear" w:color="auto" w:fill="8DB3E2" w:themeFill="text2" w:themeFillTint="66"/>
            <w:vAlign w:val="center"/>
          </w:tcPr>
          <w:p w:rsidR="004A0F9B" w:rsidRPr="00ED4C53" w:rsidRDefault="004A0F9B" w:rsidP="00ED4C53">
            <w:pPr>
              <w:jc w:val="center"/>
              <w:rPr>
                <w:b/>
              </w:rPr>
            </w:pPr>
            <w:r w:rsidRPr="00ED4C53">
              <w:rPr>
                <w:b/>
              </w:rPr>
              <w:t>Tematika</w:t>
            </w:r>
          </w:p>
        </w:tc>
        <w:tc>
          <w:tcPr>
            <w:tcW w:w="7657" w:type="dxa"/>
            <w:vAlign w:val="center"/>
          </w:tcPr>
          <w:p w:rsidR="004A0F9B" w:rsidRDefault="004D6C56" w:rsidP="00101BC9">
            <w:pPr>
              <w:jc w:val="both"/>
            </w:pPr>
            <w:r>
              <w:t xml:space="preserve">Unutarpojasna </w:t>
            </w:r>
            <w:r w:rsidR="001A4489">
              <w:t>o</w:t>
            </w:r>
            <w:r>
              <w:t>graničenja za zemaljske postaje pokretne satelitske službe</w:t>
            </w:r>
            <w:r w:rsidR="001A4489">
              <w:t xml:space="preserve"> (MSS)</w:t>
            </w:r>
            <w:r>
              <w:t>, meteorološke satelitske službe</w:t>
            </w:r>
            <w:r w:rsidR="00041ACE">
              <w:t xml:space="preserve"> (MetSat)</w:t>
            </w:r>
            <w:r>
              <w:t xml:space="preserve"> te satelitske službe istraživanja Zemlje </w:t>
            </w:r>
            <w:r w:rsidR="001A4489">
              <w:t xml:space="preserve">(EESS) </w:t>
            </w:r>
            <w:r>
              <w:t xml:space="preserve">u pojasevima </w:t>
            </w:r>
            <w:r w:rsidRPr="004D6C56">
              <w:t xml:space="preserve">401-403 MHz </w:t>
            </w:r>
            <w:r>
              <w:t>i 399.9-400.05 MHz</w:t>
            </w:r>
            <w:r w:rsidRPr="004D6C56">
              <w:t>;</w:t>
            </w:r>
          </w:p>
        </w:tc>
      </w:tr>
      <w:tr w:rsidR="004A0F9B" w:rsidTr="00805911">
        <w:tc>
          <w:tcPr>
            <w:tcW w:w="1971" w:type="dxa"/>
            <w:shd w:val="clear" w:color="auto" w:fill="8DB3E2" w:themeFill="text2" w:themeFillTint="66"/>
            <w:vAlign w:val="center"/>
          </w:tcPr>
          <w:p w:rsidR="004A0F9B" w:rsidRDefault="004A0F9B" w:rsidP="006A0361">
            <w:pPr>
              <w:jc w:val="center"/>
            </w:pPr>
            <w:r>
              <w:t xml:space="preserve">Europski zajednički prijedlog - </w:t>
            </w:r>
            <w:r w:rsidRPr="004A0F9B">
              <w:rPr>
                <w:b/>
                <w:i/>
              </w:rPr>
              <w:t>ECP</w:t>
            </w:r>
          </w:p>
        </w:tc>
        <w:tc>
          <w:tcPr>
            <w:tcW w:w="7657" w:type="dxa"/>
          </w:tcPr>
          <w:p w:rsidR="004D6C56" w:rsidRDefault="004D6C56" w:rsidP="00101BC9">
            <w:pPr>
              <w:jc w:val="both"/>
            </w:pPr>
            <w:r>
              <w:t>CEPT podržava uvođenje ograničenja, kako bi se izbjegla moguća agregacija snage bliskih uskopojasnih nosioca.</w:t>
            </w:r>
          </w:p>
          <w:p w:rsidR="004A0F9B" w:rsidRDefault="004A0F9B" w:rsidP="00101BC9">
            <w:pPr>
              <w:jc w:val="both"/>
            </w:pPr>
          </w:p>
        </w:tc>
      </w:tr>
      <w:tr w:rsidR="00D164C9" w:rsidTr="00805911">
        <w:trPr>
          <w:trHeight w:val="561"/>
        </w:trPr>
        <w:tc>
          <w:tcPr>
            <w:tcW w:w="1971" w:type="dxa"/>
            <w:shd w:val="clear" w:color="auto" w:fill="8DB3E2" w:themeFill="text2" w:themeFillTint="66"/>
            <w:vAlign w:val="center"/>
          </w:tcPr>
          <w:p w:rsidR="00D164C9" w:rsidRPr="002748F0" w:rsidRDefault="00D164C9" w:rsidP="002748F0">
            <w:pPr>
              <w:jc w:val="center"/>
              <w:rPr>
                <w:b/>
              </w:rPr>
            </w:pPr>
            <w:r>
              <w:rPr>
                <w:b/>
              </w:rPr>
              <w:t>Prijedlog hrvatskog stava</w:t>
            </w:r>
          </w:p>
        </w:tc>
        <w:tc>
          <w:tcPr>
            <w:tcW w:w="7657" w:type="dxa"/>
            <w:vAlign w:val="center"/>
          </w:tcPr>
          <w:p w:rsidR="00D164C9" w:rsidRPr="00D164C9" w:rsidRDefault="00D164C9" w:rsidP="002748F0">
            <w:r w:rsidRPr="002F7CB2">
              <w:t>Hrvatska se slaže s predloženim ECP-em</w:t>
            </w:r>
          </w:p>
        </w:tc>
      </w:tr>
      <w:tr w:rsidR="002748F0" w:rsidTr="00805911">
        <w:trPr>
          <w:trHeight w:val="561"/>
        </w:trPr>
        <w:tc>
          <w:tcPr>
            <w:tcW w:w="1971" w:type="dxa"/>
            <w:shd w:val="clear" w:color="auto" w:fill="8DB3E2" w:themeFill="text2" w:themeFillTint="66"/>
            <w:vAlign w:val="center"/>
          </w:tcPr>
          <w:p w:rsidR="002748F0" w:rsidRPr="002748F0" w:rsidRDefault="002748F0" w:rsidP="002748F0">
            <w:pPr>
              <w:jc w:val="center"/>
              <w:rPr>
                <w:b/>
              </w:rPr>
            </w:pPr>
            <w:r w:rsidRPr="002748F0">
              <w:rPr>
                <w:b/>
              </w:rPr>
              <w:t>Poveznica</w:t>
            </w:r>
            <w:r w:rsidR="00692F9D">
              <w:rPr>
                <w:b/>
              </w:rPr>
              <w:t xml:space="preserve"> na ECP</w:t>
            </w:r>
          </w:p>
        </w:tc>
        <w:tc>
          <w:tcPr>
            <w:tcW w:w="7657" w:type="dxa"/>
            <w:vAlign w:val="center"/>
          </w:tcPr>
          <w:p w:rsidR="002748F0" w:rsidRPr="002748F0" w:rsidRDefault="0033235C" w:rsidP="002748F0">
            <w:pPr>
              <w:rPr>
                <w:i/>
              </w:rPr>
            </w:pPr>
            <w:hyperlink r:id="rId26" w:history="1">
              <w:r w:rsidR="00764BEA">
                <w:rPr>
                  <w:rStyle w:val="Hyperlink"/>
                </w:rPr>
                <w:t>CPG(19)101 ANNEX VIII-02_ECP on AI 1.2.docx</w:t>
              </w:r>
            </w:hyperlink>
          </w:p>
        </w:tc>
      </w:tr>
    </w:tbl>
    <w:p w:rsidR="00805911" w:rsidRDefault="00805911" w:rsidP="00232E77"/>
    <w:tbl>
      <w:tblPr>
        <w:tblStyle w:val="TableGrid"/>
        <w:tblW w:w="0" w:type="auto"/>
        <w:tblLook w:val="04A0" w:firstRow="1" w:lastRow="0" w:firstColumn="1" w:lastColumn="0" w:noHBand="0" w:noVBand="1"/>
      </w:tblPr>
      <w:tblGrid>
        <w:gridCol w:w="1995"/>
        <w:gridCol w:w="7859"/>
      </w:tblGrid>
      <w:tr w:rsidR="0065486D" w:rsidTr="009D69ED">
        <w:trPr>
          <w:trHeight w:val="568"/>
        </w:trPr>
        <w:tc>
          <w:tcPr>
            <w:tcW w:w="1995" w:type="dxa"/>
            <w:shd w:val="clear" w:color="auto" w:fill="FABF8F" w:themeFill="accent6" w:themeFillTint="99"/>
            <w:vAlign w:val="center"/>
          </w:tcPr>
          <w:p w:rsidR="0065486D" w:rsidRPr="00ED4C53" w:rsidRDefault="0065486D" w:rsidP="00F12FE0">
            <w:pPr>
              <w:jc w:val="center"/>
              <w:rPr>
                <w:b/>
              </w:rPr>
            </w:pPr>
            <w:r w:rsidRPr="00ED4C53">
              <w:rPr>
                <w:b/>
              </w:rPr>
              <w:t>Tema</w:t>
            </w:r>
          </w:p>
        </w:tc>
        <w:tc>
          <w:tcPr>
            <w:tcW w:w="7859" w:type="dxa"/>
            <w:vAlign w:val="center"/>
          </w:tcPr>
          <w:p w:rsidR="0065486D" w:rsidRDefault="0065486D" w:rsidP="001B2B5C">
            <w:r w:rsidRPr="001B0235">
              <w:t>AI 1.</w:t>
            </w:r>
            <w:r w:rsidR="004B5182" w:rsidRPr="001B0235">
              <w:t>3</w:t>
            </w:r>
            <w:r w:rsidR="00AE70FC">
              <w:t xml:space="preserve"> – Unaprjeđenje EESS i MetSat 460 MHz</w:t>
            </w:r>
          </w:p>
        </w:tc>
      </w:tr>
      <w:tr w:rsidR="0065486D" w:rsidTr="009D69ED">
        <w:trPr>
          <w:trHeight w:val="562"/>
        </w:trPr>
        <w:tc>
          <w:tcPr>
            <w:tcW w:w="1995" w:type="dxa"/>
            <w:shd w:val="clear" w:color="auto" w:fill="FABF8F" w:themeFill="accent6" w:themeFillTint="99"/>
            <w:vAlign w:val="center"/>
          </w:tcPr>
          <w:p w:rsidR="0065486D" w:rsidRPr="00ED4C53" w:rsidRDefault="0065486D" w:rsidP="00F12FE0">
            <w:pPr>
              <w:jc w:val="center"/>
              <w:rPr>
                <w:b/>
              </w:rPr>
            </w:pPr>
            <w:r w:rsidRPr="00ED4C53">
              <w:rPr>
                <w:b/>
              </w:rPr>
              <w:t>Pitanje / Dio</w:t>
            </w:r>
          </w:p>
        </w:tc>
        <w:tc>
          <w:tcPr>
            <w:tcW w:w="7859" w:type="dxa"/>
            <w:vAlign w:val="center"/>
          </w:tcPr>
          <w:p w:rsidR="0065486D" w:rsidRDefault="004B5182" w:rsidP="00F12FE0">
            <w:r>
              <w:t>-</w:t>
            </w:r>
          </w:p>
        </w:tc>
      </w:tr>
      <w:tr w:rsidR="0065486D" w:rsidTr="009D69ED">
        <w:trPr>
          <w:trHeight w:val="570"/>
        </w:trPr>
        <w:tc>
          <w:tcPr>
            <w:tcW w:w="1995" w:type="dxa"/>
            <w:shd w:val="clear" w:color="auto" w:fill="FABF8F" w:themeFill="accent6" w:themeFillTint="99"/>
            <w:vAlign w:val="center"/>
          </w:tcPr>
          <w:p w:rsidR="0065486D" w:rsidRPr="00ED4C53" w:rsidRDefault="0065486D" w:rsidP="00F12FE0">
            <w:pPr>
              <w:jc w:val="center"/>
              <w:rPr>
                <w:b/>
              </w:rPr>
            </w:pPr>
            <w:r w:rsidRPr="00ED4C53">
              <w:rPr>
                <w:b/>
              </w:rPr>
              <w:t>Tematika</w:t>
            </w:r>
          </w:p>
        </w:tc>
        <w:tc>
          <w:tcPr>
            <w:tcW w:w="7859" w:type="dxa"/>
            <w:vAlign w:val="center"/>
          </w:tcPr>
          <w:p w:rsidR="0065486D" w:rsidRPr="001B2B5C" w:rsidRDefault="00370679" w:rsidP="00101BC9">
            <w:pPr>
              <w:jc w:val="both"/>
            </w:pPr>
            <w:r>
              <w:t xml:space="preserve">Moguća promjena statusa namjene u </w:t>
            </w:r>
            <w:r w:rsidR="00AB1BDF">
              <w:t xml:space="preserve">primarnu </w:t>
            </w:r>
            <w:r>
              <w:t>za meteorološku satelit</w:t>
            </w:r>
            <w:r w:rsidR="000B5A68">
              <w:t xml:space="preserve">sku službu </w:t>
            </w:r>
            <w:r w:rsidR="00AB1BDF">
              <w:t xml:space="preserve">(MetSat) </w:t>
            </w:r>
            <w:r w:rsidR="000B5A68">
              <w:t xml:space="preserve">(svemir-Zemlja) i </w:t>
            </w:r>
            <w:r>
              <w:t xml:space="preserve">moguća primarna namjena za satelitsku službu istraživanja Zemlje </w:t>
            </w:r>
            <w:r w:rsidR="00AB1BDF">
              <w:t>(EESS)</w:t>
            </w:r>
            <w:r w:rsidR="00E44EB2">
              <w:t xml:space="preserve"> </w:t>
            </w:r>
            <w:r>
              <w:t>(svemir-Zemlja)</w:t>
            </w:r>
            <w:r w:rsidR="00AB1BDF">
              <w:t xml:space="preserve"> u</w:t>
            </w:r>
            <w:r>
              <w:t xml:space="preserve"> 460-470 MHz</w:t>
            </w:r>
          </w:p>
        </w:tc>
      </w:tr>
      <w:tr w:rsidR="0065486D" w:rsidTr="009D69ED">
        <w:tc>
          <w:tcPr>
            <w:tcW w:w="1995" w:type="dxa"/>
            <w:tcBorders>
              <w:bottom w:val="single" w:sz="4" w:space="0" w:color="auto"/>
            </w:tcBorders>
            <w:shd w:val="clear" w:color="auto" w:fill="FABF8F" w:themeFill="accent6" w:themeFillTint="99"/>
            <w:vAlign w:val="center"/>
          </w:tcPr>
          <w:p w:rsidR="0065486D" w:rsidRDefault="0065486D" w:rsidP="006A0361">
            <w:pPr>
              <w:jc w:val="center"/>
            </w:pPr>
            <w:r>
              <w:t xml:space="preserve">Europski zajednički prijedlog - </w:t>
            </w:r>
            <w:r w:rsidRPr="004A0F9B">
              <w:rPr>
                <w:b/>
                <w:i/>
              </w:rPr>
              <w:t>ECP</w:t>
            </w:r>
          </w:p>
        </w:tc>
        <w:tc>
          <w:tcPr>
            <w:tcW w:w="7859" w:type="dxa"/>
            <w:vAlign w:val="center"/>
          </w:tcPr>
          <w:p w:rsidR="0065486D" w:rsidRDefault="00870E87" w:rsidP="00101BC9">
            <w:pPr>
              <w:jc w:val="both"/>
            </w:pPr>
            <w:r>
              <w:t xml:space="preserve">Sustavi za prikupljanje podataka su ključni za </w:t>
            </w:r>
            <w:r w:rsidR="000B5A68">
              <w:t>promatranje</w:t>
            </w:r>
            <w:r>
              <w:t xml:space="preserve"> i </w:t>
            </w:r>
            <w:r w:rsidR="000B5A68">
              <w:t>predviđanje klimatskih promjena, promatranje oceana i vodnih resursa, predviđanje prognoza i pomoć pri zaštiti bioraznolikosti kao i poboljšanja sigurnosti na moru.  CEPT podržava</w:t>
            </w:r>
            <w:r w:rsidR="004237F7">
              <w:t xml:space="preserve"> ovu promjenu statusa.</w:t>
            </w:r>
          </w:p>
          <w:p w:rsidR="004237F7" w:rsidRDefault="004237F7" w:rsidP="000B5A68"/>
        </w:tc>
      </w:tr>
      <w:tr w:rsidR="000779AF" w:rsidRPr="002748F0" w:rsidTr="009D69ED">
        <w:trPr>
          <w:trHeight w:val="561"/>
        </w:trPr>
        <w:tc>
          <w:tcPr>
            <w:tcW w:w="1995" w:type="dxa"/>
            <w:shd w:val="clear" w:color="auto" w:fill="FABF8F" w:themeFill="accent6" w:themeFillTint="99"/>
          </w:tcPr>
          <w:p w:rsidR="000779AF" w:rsidRPr="002748F0" w:rsidRDefault="000779AF" w:rsidP="00F12FE0">
            <w:pPr>
              <w:jc w:val="center"/>
              <w:rPr>
                <w:b/>
              </w:rPr>
            </w:pPr>
            <w:r>
              <w:rPr>
                <w:b/>
              </w:rPr>
              <w:t>Prijedlog hrvatskog stava</w:t>
            </w:r>
          </w:p>
        </w:tc>
        <w:tc>
          <w:tcPr>
            <w:tcW w:w="7859" w:type="dxa"/>
            <w:vAlign w:val="center"/>
          </w:tcPr>
          <w:p w:rsidR="000779AF" w:rsidRPr="00692F9D" w:rsidRDefault="000779AF" w:rsidP="001B0235">
            <w:pPr>
              <w:rPr>
                <w:i/>
              </w:rPr>
            </w:pPr>
            <w:r w:rsidRPr="001B0235">
              <w:t>Hrvatska se slaže s predloženim ECP-em</w:t>
            </w:r>
          </w:p>
        </w:tc>
      </w:tr>
      <w:tr w:rsidR="00692F9D" w:rsidRPr="002748F0" w:rsidTr="009D69ED">
        <w:trPr>
          <w:trHeight w:val="561"/>
        </w:trPr>
        <w:tc>
          <w:tcPr>
            <w:tcW w:w="1995" w:type="dxa"/>
            <w:shd w:val="clear" w:color="auto" w:fill="FABF8F" w:themeFill="accent6" w:themeFillTint="99"/>
          </w:tcPr>
          <w:p w:rsidR="00692F9D" w:rsidRPr="002748F0" w:rsidRDefault="00692F9D" w:rsidP="00F12FE0">
            <w:pPr>
              <w:jc w:val="center"/>
              <w:rPr>
                <w:b/>
              </w:rPr>
            </w:pPr>
            <w:r w:rsidRPr="002748F0">
              <w:rPr>
                <w:b/>
              </w:rPr>
              <w:t>Poveznica</w:t>
            </w:r>
            <w:r>
              <w:rPr>
                <w:b/>
              </w:rPr>
              <w:t xml:space="preserve"> na ECP</w:t>
            </w:r>
          </w:p>
        </w:tc>
        <w:tc>
          <w:tcPr>
            <w:tcW w:w="7859" w:type="dxa"/>
            <w:vAlign w:val="center"/>
          </w:tcPr>
          <w:p w:rsidR="00692F9D" w:rsidRPr="002748F0" w:rsidRDefault="0033235C" w:rsidP="00692F9D">
            <w:pPr>
              <w:rPr>
                <w:i/>
              </w:rPr>
            </w:pPr>
            <w:hyperlink r:id="rId27" w:history="1">
              <w:r w:rsidR="00764BEA">
                <w:rPr>
                  <w:rStyle w:val="Hyperlink"/>
                </w:rPr>
                <w:t>CPG(19)101 ANNEX VIII-03_ECP on AI 1.3.docx</w:t>
              </w:r>
            </w:hyperlink>
          </w:p>
        </w:tc>
      </w:tr>
    </w:tbl>
    <w:p w:rsidR="003B748B" w:rsidRDefault="003B748B" w:rsidP="00232E77"/>
    <w:tbl>
      <w:tblPr>
        <w:tblStyle w:val="TableGrid"/>
        <w:tblW w:w="0" w:type="auto"/>
        <w:tblLook w:val="04A0" w:firstRow="1" w:lastRow="0" w:firstColumn="1" w:lastColumn="0" w:noHBand="0" w:noVBand="1"/>
      </w:tblPr>
      <w:tblGrid>
        <w:gridCol w:w="1971"/>
        <w:gridCol w:w="7657"/>
      </w:tblGrid>
      <w:tr w:rsidR="0065486D" w:rsidTr="00805911">
        <w:trPr>
          <w:trHeight w:val="568"/>
        </w:trPr>
        <w:tc>
          <w:tcPr>
            <w:tcW w:w="1971" w:type="dxa"/>
            <w:shd w:val="clear" w:color="auto" w:fill="8DB3E2" w:themeFill="text2" w:themeFillTint="66"/>
            <w:vAlign w:val="center"/>
          </w:tcPr>
          <w:p w:rsidR="0065486D" w:rsidRPr="001B2B5C" w:rsidRDefault="0065486D" w:rsidP="00F12FE0">
            <w:pPr>
              <w:jc w:val="center"/>
              <w:rPr>
                <w:b/>
              </w:rPr>
            </w:pPr>
            <w:r w:rsidRPr="001B2B5C">
              <w:rPr>
                <w:b/>
              </w:rPr>
              <w:t>Tema</w:t>
            </w:r>
          </w:p>
        </w:tc>
        <w:tc>
          <w:tcPr>
            <w:tcW w:w="7657" w:type="dxa"/>
            <w:vAlign w:val="center"/>
          </w:tcPr>
          <w:p w:rsidR="0065486D" w:rsidRPr="001B2B5C" w:rsidRDefault="0065486D" w:rsidP="0092371B">
            <w:r w:rsidRPr="001B0235">
              <w:t>AI 1.</w:t>
            </w:r>
            <w:r w:rsidR="0092371B" w:rsidRPr="001B0235">
              <w:t>4</w:t>
            </w:r>
            <w:r w:rsidR="00AE70FC">
              <w:t xml:space="preserve"> – Revizija Aneksa 7 Dodatka 30</w:t>
            </w:r>
          </w:p>
        </w:tc>
      </w:tr>
      <w:tr w:rsidR="0065486D" w:rsidTr="00805911">
        <w:trPr>
          <w:trHeight w:val="562"/>
        </w:trPr>
        <w:tc>
          <w:tcPr>
            <w:tcW w:w="1971" w:type="dxa"/>
            <w:shd w:val="clear" w:color="auto" w:fill="8DB3E2" w:themeFill="text2" w:themeFillTint="66"/>
            <w:vAlign w:val="center"/>
          </w:tcPr>
          <w:p w:rsidR="0065486D" w:rsidRPr="001B2B5C" w:rsidRDefault="0065486D" w:rsidP="00F12FE0">
            <w:pPr>
              <w:jc w:val="center"/>
              <w:rPr>
                <w:b/>
              </w:rPr>
            </w:pPr>
            <w:r w:rsidRPr="001B2B5C">
              <w:rPr>
                <w:b/>
              </w:rPr>
              <w:t>Pitanje / Dio</w:t>
            </w:r>
          </w:p>
        </w:tc>
        <w:tc>
          <w:tcPr>
            <w:tcW w:w="7657" w:type="dxa"/>
            <w:vAlign w:val="center"/>
          </w:tcPr>
          <w:p w:rsidR="0065486D" w:rsidRPr="001B2B5C" w:rsidRDefault="00B92EC5" w:rsidP="00F12FE0">
            <w:r w:rsidRPr="001B2B5C">
              <w:t>-</w:t>
            </w:r>
          </w:p>
        </w:tc>
      </w:tr>
      <w:tr w:rsidR="0065486D" w:rsidTr="00805911">
        <w:trPr>
          <w:trHeight w:val="570"/>
        </w:trPr>
        <w:tc>
          <w:tcPr>
            <w:tcW w:w="1971" w:type="dxa"/>
            <w:shd w:val="clear" w:color="auto" w:fill="8DB3E2" w:themeFill="text2" w:themeFillTint="66"/>
            <w:vAlign w:val="center"/>
          </w:tcPr>
          <w:p w:rsidR="0065486D" w:rsidRPr="001B2B5C" w:rsidRDefault="0065486D" w:rsidP="00F12FE0">
            <w:pPr>
              <w:jc w:val="center"/>
              <w:rPr>
                <w:b/>
              </w:rPr>
            </w:pPr>
            <w:r w:rsidRPr="001B2B5C">
              <w:rPr>
                <w:b/>
              </w:rPr>
              <w:t>Tematika</w:t>
            </w:r>
          </w:p>
        </w:tc>
        <w:tc>
          <w:tcPr>
            <w:tcW w:w="7657" w:type="dxa"/>
            <w:vAlign w:val="center"/>
          </w:tcPr>
          <w:p w:rsidR="0065486D" w:rsidRPr="001B2B5C" w:rsidRDefault="0092371B" w:rsidP="00101BC9">
            <w:pPr>
              <w:jc w:val="both"/>
            </w:pPr>
            <w:r>
              <w:t xml:space="preserve">Revizija ograničenja iz </w:t>
            </w:r>
            <w:r w:rsidRPr="002F7CB2">
              <w:t xml:space="preserve">Aneksa 7 </w:t>
            </w:r>
            <w:r w:rsidR="002F7CB2">
              <w:t>Dodatka</w:t>
            </w:r>
            <w:r w:rsidR="00705C15" w:rsidRPr="002F7CB2">
              <w:t xml:space="preserve"> </w:t>
            </w:r>
            <w:r w:rsidRPr="002F7CB2">
              <w:t xml:space="preserve">30 (Rev.WRC 15), uz osiguravanje zaštite </w:t>
            </w:r>
            <w:r w:rsidR="00C05E5B" w:rsidRPr="002F7CB2">
              <w:t xml:space="preserve">a </w:t>
            </w:r>
            <w:r w:rsidRPr="002F7CB2">
              <w:t>bez nametanja dodatnih</w:t>
            </w:r>
            <w:r>
              <w:t xml:space="preserve"> ograničenja na dodjele u Planu i Listi i budući razvoj satelitske radiodifuzije unutar Plana </w:t>
            </w:r>
            <w:r w:rsidR="00C05E5B">
              <w:t xml:space="preserve">te </w:t>
            </w:r>
            <w:r>
              <w:t xml:space="preserve">postojeće i planirane mreže nepokretne satelitske službe </w:t>
            </w:r>
            <w:r w:rsidR="00C05E5B">
              <w:t>(FSS)</w:t>
            </w:r>
          </w:p>
        </w:tc>
      </w:tr>
      <w:tr w:rsidR="0065486D" w:rsidTr="00805911">
        <w:tc>
          <w:tcPr>
            <w:tcW w:w="1971" w:type="dxa"/>
            <w:tcBorders>
              <w:bottom w:val="single" w:sz="4" w:space="0" w:color="auto"/>
            </w:tcBorders>
            <w:shd w:val="clear" w:color="auto" w:fill="8DB3E2" w:themeFill="text2" w:themeFillTint="66"/>
          </w:tcPr>
          <w:p w:rsidR="0065486D" w:rsidRPr="001B2B5C" w:rsidRDefault="0065486D" w:rsidP="00F12FE0">
            <w:r w:rsidRPr="001B2B5C">
              <w:t xml:space="preserve">Europski zajednički prijedlog - </w:t>
            </w:r>
            <w:r w:rsidRPr="001B2B5C">
              <w:rPr>
                <w:b/>
                <w:i/>
              </w:rPr>
              <w:t>ECP</w:t>
            </w:r>
          </w:p>
        </w:tc>
        <w:tc>
          <w:tcPr>
            <w:tcW w:w="7657" w:type="dxa"/>
          </w:tcPr>
          <w:p w:rsidR="0065486D" w:rsidRDefault="0092371B" w:rsidP="0092371B">
            <w:r w:rsidRPr="0092371B">
              <w:t xml:space="preserve">CEPT </w:t>
            </w:r>
            <w:r w:rsidRPr="00101BC9">
              <w:t>podržava Metodu B CPM teksta</w:t>
            </w:r>
            <w:r>
              <w:t>.</w:t>
            </w:r>
          </w:p>
          <w:p w:rsidR="0092371B" w:rsidRPr="001B2B5C" w:rsidRDefault="0092371B" w:rsidP="0092371B"/>
        </w:tc>
      </w:tr>
      <w:tr w:rsidR="000779AF" w:rsidRPr="002748F0" w:rsidTr="00805911">
        <w:trPr>
          <w:trHeight w:val="561"/>
        </w:trPr>
        <w:tc>
          <w:tcPr>
            <w:tcW w:w="1971" w:type="dxa"/>
            <w:shd w:val="clear" w:color="auto" w:fill="8DB3E2" w:themeFill="text2" w:themeFillTint="66"/>
          </w:tcPr>
          <w:p w:rsidR="000779AF" w:rsidRPr="001B2B5C" w:rsidRDefault="000779AF" w:rsidP="00F12FE0">
            <w:pPr>
              <w:jc w:val="center"/>
              <w:rPr>
                <w:b/>
              </w:rPr>
            </w:pPr>
            <w:r w:rsidRPr="001B2B5C">
              <w:rPr>
                <w:b/>
              </w:rPr>
              <w:t>Prijedlog hrvatskog stava</w:t>
            </w:r>
          </w:p>
        </w:tc>
        <w:tc>
          <w:tcPr>
            <w:tcW w:w="7657" w:type="dxa"/>
            <w:vAlign w:val="center"/>
          </w:tcPr>
          <w:p w:rsidR="000779AF" w:rsidRPr="001B2B5C" w:rsidRDefault="000779AF" w:rsidP="00692F9D">
            <w:pPr>
              <w:rPr>
                <w:i/>
              </w:rPr>
            </w:pPr>
            <w:r w:rsidRPr="00101BC9">
              <w:t>Hrvatska se slaže s predloženim ECP-em</w:t>
            </w:r>
          </w:p>
        </w:tc>
      </w:tr>
      <w:tr w:rsidR="00692F9D" w:rsidRPr="002748F0" w:rsidTr="00805911">
        <w:trPr>
          <w:trHeight w:val="561"/>
        </w:trPr>
        <w:tc>
          <w:tcPr>
            <w:tcW w:w="1971" w:type="dxa"/>
            <w:shd w:val="clear" w:color="auto" w:fill="8DB3E2" w:themeFill="text2" w:themeFillTint="66"/>
          </w:tcPr>
          <w:p w:rsidR="00692F9D" w:rsidRPr="001B2B5C" w:rsidRDefault="00692F9D" w:rsidP="00F12FE0">
            <w:pPr>
              <w:jc w:val="center"/>
              <w:rPr>
                <w:b/>
              </w:rPr>
            </w:pPr>
            <w:r w:rsidRPr="001B2B5C">
              <w:rPr>
                <w:b/>
              </w:rPr>
              <w:lastRenderedPageBreak/>
              <w:t>Poveznica na ECP</w:t>
            </w:r>
          </w:p>
        </w:tc>
        <w:tc>
          <w:tcPr>
            <w:tcW w:w="7657" w:type="dxa"/>
            <w:vAlign w:val="center"/>
          </w:tcPr>
          <w:p w:rsidR="00692F9D" w:rsidRPr="001B2B5C" w:rsidRDefault="0033235C" w:rsidP="00692F9D">
            <w:pPr>
              <w:rPr>
                <w:i/>
              </w:rPr>
            </w:pPr>
            <w:hyperlink r:id="rId28" w:history="1">
              <w:r w:rsidR="00764BEA">
                <w:rPr>
                  <w:rStyle w:val="Hyperlink"/>
                </w:rPr>
                <w:t>CPG(19)101 ANNEX VIII-04_ECP on AI 1.4.docx</w:t>
              </w:r>
            </w:hyperlink>
          </w:p>
        </w:tc>
      </w:tr>
      <w:tr w:rsidR="00AE70FC" w:rsidTr="00805911">
        <w:trPr>
          <w:trHeight w:val="568"/>
        </w:trPr>
        <w:tc>
          <w:tcPr>
            <w:tcW w:w="1971" w:type="dxa"/>
            <w:shd w:val="clear" w:color="auto" w:fill="FABF8F" w:themeFill="accent6" w:themeFillTint="99"/>
            <w:vAlign w:val="center"/>
          </w:tcPr>
          <w:p w:rsidR="00AE70FC" w:rsidRPr="00ED4C53" w:rsidRDefault="00AE70FC" w:rsidP="001D4C12">
            <w:pPr>
              <w:jc w:val="center"/>
              <w:rPr>
                <w:b/>
              </w:rPr>
            </w:pPr>
            <w:r w:rsidRPr="00ED4C53">
              <w:rPr>
                <w:b/>
              </w:rPr>
              <w:t>Tema</w:t>
            </w:r>
          </w:p>
        </w:tc>
        <w:tc>
          <w:tcPr>
            <w:tcW w:w="7657" w:type="dxa"/>
            <w:shd w:val="clear" w:color="auto" w:fill="auto"/>
            <w:vAlign w:val="center"/>
          </w:tcPr>
          <w:p w:rsidR="00AE70FC" w:rsidRDefault="00AE70FC" w:rsidP="001D4C12">
            <w:r w:rsidRPr="00AE70FC">
              <w:t>AI 1.8</w:t>
            </w:r>
            <w:r>
              <w:t xml:space="preserve"> – GMDSS pitanje A: modernizacija</w:t>
            </w:r>
          </w:p>
        </w:tc>
      </w:tr>
      <w:tr w:rsidR="00AE70FC" w:rsidTr="00805911">
        <w:trPr>
          <w:trHeight w:val="562"/>
        </w:trPr>
        <w:tc>
          <w:tcPr>
            <w:tcW w:w="1971" w:type="dxa"/>
            <w:shd w:val="clear" w:color="auto" w:fill="FABF8F" w:themeFill="accent6" w:themeFillTint="99"/>
            <w:vAlign w:val="center"/>
          </w:tcPr>
          <w:p w:rsidR="00AE70FC" w:rsidRPr="00ED4C53" w:rsidRDefault="00AE70FC" w:rsidP="001D4C12">
            <w:pPr>
              <w:jc w:val="center"/>
              <w:rPr>
                <w:b/>
              </w:rPr>
            </w:pPr>
            <w:r w:rsidRPr="00ED4C53">
              <w:rPr>
                <w:b/>
              </w:rPr>
              <w:t>Pitanje / Dio</w:t>
            </w:r>
          </w:p>
        </w:tc>
        <w:tc>
          <w:tcPr>
            <w:tcW w:w="7657" w:type="dxa"/>
            <w:vAlign w:val="center"/>
          </w:tcPr>
          <w:p w:rsidR="00AE70FC" w:rsidRDefault="00AE70FC" w:rsidP="001D4C12">
            <w:r>
              <w:t>A</w:t>
            </w:r>
          </w:p>
        </w:tc>
      </w:tr>
      <w:tr w:rsidR="00AE70FC" w:rsidTr="00805911">
        <w:trPr>
          <w:trHeight w:val="570"/>
        </w:trPr>
        <w:tc>
          <w:tcPr>
            <w:tcW w:w="1971" w:type="dxa"/>
            <w:shd w:val="clear" w:color="auto" w:fill="FABF8F" w:themeFill="accent6" w:themeFillTint="99"/>
            <w:vAlign w:val="center"/>
          </w:tcPr>
          <w:p w:rsidR="00AE70FC" w:rsidRPr="00ED4C53" w:rsidRDefault="00AE70FC" w:rsidP="001D4C12">
            <w:pPr>
              <w:jc w:val="center"/>
              <w:rPr>
                <w:b/>
              </w:rPr>
            </w:pPr>
            <w:r w:rsidRPr="00ED4C53">
              <w:rPr>
                <w:b/>
              </w:rPr>
              <w:t>Tematika</w:t>
            </w:r>
          </w:p>
        </w:tc>
        <w:tc>
          <w:tcPr>
            <w:tcW w:w="7657" w:type="dxa"/>
            <w:vAlign w:val="center"/>
          </w:tcPr>
          <w:p w:rsidR="00AE70FC" w:rsidRDefault="00AE70FC" w:rsidP="001D4C12">
            <w:pPr>
              <w:jc w:val="both"/>
            </w:pPr>
            <w:r>
              <w:t>Izmjena regulative u smjeru omogućavanja modernizacije GMDSS-a (</w:t>
            </w:r>
            <w:r w:rsidRPr="00B543EA">
              <w:rPr>
                <w:i/>
              </w:rPr>
              <w:t>Global Maritime Distress Safety Systems</w:t>
            </w:r>
            <w:r>
              <w:t>) i uvođenja dodatnih satelitskih sustava u GMDSS</w:t>
            </w:r>
          </w:p>
        </w:tc>
      </w:tr>
      <w:tr w:rsidR="00AE70FC" w:rsidTr="00805911">
        <w:tc>
          <w:tcPr>
            <w:tcW w:w="1971" w:type="dxa"/>
            <w:tcBorders>
              <w:bottom w:val="single" w:sz="4" w:space="0" w:color="auto"/>
            </w:tcBorders>
            <w:shd w:val="clear" w:color="auto" w:fill="FABF8F" w:themeFill="accent6" w:themeFillTint="99"/>
            <w:vAlign w:val="center"/>
          </w:tcPr>
          <w:p w:rsidR="00AE70FC" w:rsidRDefault="00AE70FC" w:rsidP="001D4C12">
            <w:pPr>
              <w:jc w:val="center"/>
            </w:pPr>
            <w:r>
              <w:t xml:space="preserve">Europski zajednički prijedlog - </w:t>
            </w:r>
            <w:r w:rsidRPr="004A0F9B">
              <w:rPr>
                <w:b/>
                <w:i/>
              </w:rPr>
              <w:t>ECP</w:t>
            </w:r>
          </w:p>
        </w:tc>
        <w:tc>
          <w:tcPr>
            <w:tcW w:w="7657" w:type="dxa"/>
          </w:tcPr>
          <w:p w:rsidR="00AE70FC" w:rsidRDefault="00AE70FC" w:rsidP="001D4C12">
            <w:r>
              <w:t>Uvođenje NAVDAT sustava u Tablicu namjene (fusnote).</w:t>
            </w:r>
          </w:p>
          <w:p w:rsidR="00AE70FC" w:rsidRDefault="00AE70FC" w:rsidP="001D4C12"/>
        </w:tc>
      </w:tr>
      <w:tr w:rsidR="00AE70FC" w:rsidRPr="00AA1723" w:rsidTr="00805911">
        <w:trPr>
          <w:trHeight w:val="561"/>
        </w:trPr>
        <w:tc>
          <w:tcPr>
            <w:tcW w:w="1971" w:type="dxa"/>
            <w:shd w:val="clear" w:color="auto" w:fill="FABF8F" w:themeFill="accent6" w:themeFillTint="99"/>
          </w:tcPr>
          <w:p w:rsidR="00AE70FC" w:rsidRPr="002748F0" w:rsidRDefault="00AE70FC" w:rsidP="001D4C12">
            <w:pPr>
              <w:jc w:val="center"/>
              <w:rPr>
                <w:b/>
              </w:rPr>
            </w:pPr>
            <w:r>
              <w:rPr>
                <w:b/>
              </w:rPr>
              <w:t>Prijedlog hrvatskog stava</w:t>
            </w:r>
          </w:p>
        </w:tc>
        <w:tc>
          <w:tcPr>
            <w:tcW w:w="7657" w:type="dxa"/>
            <w:vAlign w:val="center"/>
          </w:tcPr>
          <w:p w:rsidR="00AE70FC" w:rsidRPr="00AA1723" w:rsidRDefault="00AE70FC" w:rsidP="001D4C12">
            <w:pPr>
              <w:rPr>
                <w:i/>
              </w:rPr>
            </w:pPr>
            <w:r w:rsidRPr="005077F7">
              <w:t>Hrvatska se slaže s predloženim ECP-em</w:t>
            </w:r>
          </w:p>
        </w:tc>
      </w:tr>
      <w:tr w:rsidR="00AE70FC" w:rsidRPr="002748F0" w:rsidTr="00805911">
        <w:trPr>
          <w:trHeight w:val="561"/>
        </w:trPr>
        <w:tc>
          <w:tcPr>
            <w:tcW w:w="1971" w:type="dxa"/>
            <w:shd w:val="clear" w:color="auto" w:fill="FABF8F" w:themeFill="accent6" w:themeFillTint="99"/>
          </w:tcPr>
          <w:p w:rsidR="00AE70FC" w:rsidRPr="002748F0" w:rsidRDefault="00AE70FC" w:rsidP="001D4C12">
            <w:pPr>
              <w:jc w:val="center"/>
              <w:rPr>
                <w:b/>
              </w:rPr>
            </w:pPr>
            <w:r w:rsidRPr="002748F0">
              <w:rPr>
                <w:b/>
              </w:rPr>
              <w:t>Poveznica</w:t>
            </w:r>
            <w:r>
              <w:rPr>
                <w:b/>
              </w:rPr>
              <w:t xml:space="preserve"> na ECP</w:t>
            </w:r>
          </w:p>
        </w:tc>
        <w:tc>
          <w:tcPr>
            <w:tcW w:w="7657" w:type="dxa"/>
            <w:vAlign w:val="center"/>
          </w:tcPr>
          <w:p w:rsidR="00AE70FC" w:rsidRPr="002748F0" w:rsidRDefault="0033235C" w:rsidP="001D4C12">
            <w:pPr>
              <w:rPr>
                <w:i/>
              </w:rPr>
            </w:pPr>
            <w:hyperlink r:id="rId29" w:history="1">
              <w:r w:rsidR="00764BEA">
                <w:rPr>
                  <w:rStyle w:val="Hyperlink"/>
                </w:rPr>
                <w:t>CPG(19)101 ANNEX VIII-08A_ECP on AI 1.8 issue A.docx</w:t>
              </w:r>
            </w:hyperlink>
          </w:p>
        </w:tc>
      </w:tr>
    </w:tbl>
    <w:p w:rsidR="00AE70FC" w:rsidRDefault="00AE70FC" w:rsidP="00232E77"/>
    <w:p w:rsidR="00805911" w:rsidRDefault="00805911" w:rsidP="00232E77"/>
    <w:tbl>
      <w:tblPr>
        <w:tblStyle w:val="TableGrid"/>
        <w:tblW w:w="0" w:type="auto"/>
        <w:tblLook w:val="04A0" w:firstRow="1" w:lastRow="0" w:firstColumn="1" w:lastColumn="0" w:noHBand="0" w:noVBand="1"/>
      </w:tblPr>
      <w:tblGrid>
        <w:gridCol w:w="1995"/>
        <w:gridCol w:w="7859"/>
      </w:tblGrid>
      <w:tr w:rsidR="00AE70FC" w:rsidTr="009A4258">
        <w:trPr>
          <w:trHeight w:val="568"/>
        </w:trPr>
        <w:tc>
          <w:tcPr>
            <w:tcW w:w="1995" w:type="dxa"/>
            <w:shd w:val="clear" w:color="auto" w:fill="8DB3E2" w:themeFill="text2" w:themeFillTint="66"/>
            <w:vAlign w:val="center"/>
          </w:tcPr>
          <w:p w:rsidR="00AE70FC" w:rsidRPr="00ED4C53" w:rsidRDefault="00AE70FC" w:rsidP="001D4C12">
            <w:pPr>
              <w:jc w:val="center"/>
              <w:rPr>
                <w:b/>
              </w:rPr>
            </w:pPr>
            <w:r w:rsidRPr="00ED4C53">
              <w:rPr>
                <w:b/>
              </w:rPr>
              <w:t>Tema</w:t>
            </w:r>
          </w:p>
        </w:tc>
        <w:tc>
          <w:tcPr>
            <w:tcW w:w="7859" w:type="dxa"/>
            <w:vAlign w:val="center"/>
          </w:tcPr>
          <w:p w:rsidR="00AE70FC" w:rsidRDefault="00AE70FC" w:rsidP="001D4C12">
            <w:r w:rsidRPr="001B0235">
              <w:t>AI 1.9.2</w:t>
            </w:r>
            <w:r>
              <w:t xml:space="preserve"> – VDES sateliti</w:t>
            </w:r>
          </w:p>
        </w:tc>
      </w:tr>
      <w:tr w:rsidR="00AE70FC" w:rsidTr="009A4258">
        <w:trPr>
          <w:trHeight w:val="562"/>
        </w:trPr>
        <w:tc>
          <w:tcPr>
            <w:tcW w:w="1995" w:type="dxa"/>
            <w:shd w:val="clear" w:color="auto" w:fill="8DB3E2" w:themeFill="text2" w:themeFillTint="66"/>
            <w:vAlign w:val="center"/>
          </w:tcPr>
          <w:p w:rsidR="00AE70FC" w:rsidRPr="00ED4C53" w:rsidRDefault="00AE70FC" w:rsidP="001D4C12">
            <w:pPr>
              <w:jc w:val="center"/>
              <w:rPr>
                <w:b/>
              </w:rPr>
            </w:pPr>
            <w:r w:rsidRPr="00ED4C53">
              <w:rPr>
                <w:b/>
              </w:rPr>
              <w:t>Pitanje / Dio</w:t>
            </w:r>
          </w:p>
        </w:tc>
        <w:tc>
          <w:tcPr>
            <w:tcW w:w="7859" w:type="dxa"/>
            <w:vAlign w:val="center"/>
          </w:tcPr>
          <w:p w:rsidR="00AE70FC" w:rsidRDefault="00AE70FC" w:rsidP="001D4C12">
            <w:r>
              <w:t>-</w:t>
            </w:r>
          </w:p>
        </w:tc>
      </w:tr>
      <w:tr w:rsidR="00AE70FC" w:rsidTr="009A4258">
        <w:trPr>
          <w:trHeight w:val="570"/>
        </w:trPr>
        <w:tc>
          <w:tcPr>
            <w:tcW w:w="1995" w:type="dxa"/>
            <w:shd w:val="clear" w:color="auto" w:fill="8DB3E2" w:themeFill="text2" w:themeFillTint="66"/>
            <w:vAlign w:val="center"/>
          </w:tcPr>
          <w:p w:rsidR="00AE70FC" w:rsidRPr="00ED4C53" w:rsidRDefault="00AE70FC" w:rsidP="001D4C12">
            <w:pPr>
              <w:jc w:val="center"/>
              <w:rPr>
                <w:b/>
              </w:rPr>
            </w:pPr>
            <w:r w:rsidRPr="00ED4C53">
              <w:rPr>
                <w:b/>
              </w:rPr>
              <w:t>Tematika</w:t>
            </w:r>
          </w:p>
        </w:tc>
        <w:tc>
          <w:tcPr>
            <w:tcW w:w="7859" w:type="dxa"/>
            <w:vAlign w:val="center"/>
          </w:tcPr>
          <w:p w:rsidR="00AE70FC" w:rsidRDefault="00AE70FC" w:rsidP="001D4C12">
            <w:pPr>
              <w:jc w:val="both"/>
            </w:pPr>
            <w:r>
              <w:t>Nova namjena spektra za pomorsku pokretnu satelitsku službu (MMSS)</w:t>
            </w:r>
            <w:r w:rsidRPr="005E6091">
              <w:t xml:space="preserve"> (</w:t>
            </w:r>
            <w:r>
              <w:t>Zemlja-svemir i svemir-Zemlja)</w:t>
            </w:r>
            <w:r w:rsidRPr="005E6091">
              <w:t xml:space="preserve">, </w:t>
            </w:r>
            <w:r>
              <w:t xml:space="preserve">unutar pojaseva </w:t>
            </w:r>
            <w:r w:rsidRPr="005E6091">
              <w:t xml:space="preserve">156.0125-157.4375 MHz </w:t>
            </w:r>
            <w:r>
              <w:t>i</w:t>
            </w:r>
            <w:r w:rsidRPr="005E6091">
              <w:t xml:space="preserve"> 160.6125-162.0375 MHz </w:t>
            </w:r>
            <w:r>
              <w:t>Dodatka</w:t>
            </w:r>
            <w:r w:rsidRPr="005E6091">
              <w:t xml:space="preserve"> 18, </w:t>
            </w:r>
            <w:r>
              <w:t xml:space="preserve">u cilju omogućavanja satelitske komponente novog VHF sustava za razmjenu podataka </w:t>
            </w:r>
            <w:r w:rsidRPr="005E6091">
              <w:t>(VDES),</w:t>
            </w:r>
            <w:r>
              <w:t xml:space="preserve"> a</w:t>
            </w:r>
            <w:r w:rsidRPr="005E6091">
              <w:t xml:space="preserve"> </w:t>
            </w:r>
            <w:r>
              <w:t xml:space="preserve">bez narušavanja kvalitete i dodatnih ograničenja trenutnih zemaljskih VDES komponenata, poruka određenih aplikacija </w:t>
            </w:r>
            <w:r w:rsidRPr="005E6091">
              <w:t xml:space="preserve">(ASM) </w:t>
            </w:r>
            <w:r>
              <w:t>i</w:t>
            </w:r>
            <w:r w:rsidRPr="005E6091">
              <w:t xml:space="preserve"> AIS </w:t>
            </w:r>
            <w:r>
              <w:t>rada.</w:t>
            </w:r>
          </w:p>
        </w:tc>
      </w:tr>
      <w:tr w:rsidR="00AE70FC" w:rsidTr="009A4258">
        <w:tc>
          <w:tcPr>
            <w:tcW w:w="1995" w:type="dxa"/>
            <w:tcBorders>
              <w:bottom w:val="single" w:sz="4" w:space="0" w:color="auto"/>
            </w:tcBorders>
            <w:shd w:val="clear" w:color="auto" w:fill="8DB3E2" w:themeFill="text2" w:themeFillTint="66"/>
            <w:vAlign w:val="center"/>
          </w:tcPr>
          <w:p w:rsidR="00AE70FC" w:rsidRDefault="00AE70FC" w:rsidP="001D4C12">
            <w:pPr>
              <w:jc w:val="center"/>
            </w:pPr>
            <w:r>
              <w:t xml:space="preserve">Europski zajednički prijedlog - </w:t>
            </w:r>
            <w:r w:rsidRPr="004A0F9B">
              <w:rPr>
                <w:b/>
                <w:i/>
              </w:rPr>
              <w:t>ECP</w:t>
            </w:r>
          </w:p>
        </w:tc>
        <w:tc>
          <w:tcPr>
            <w:tcW w:w="7859" w:type="dxa"/>
          </w:tcPr>
          <w:p w:rsidR="00AE70FC" w:rsidRDefault="00AE70FC" w:rsidP="001D4C12">
            <w:pPr>
              <w:jc w:val="both"/>
            </w:pPr>
            <w:r>
              <w:t>Nova primarna namjena za pomorsku pokretnu satelitsku službu</w:t>
            </w:r>
            <w:r w:rsidRPr="005E6091">
              <w:t xml:space="preserve"> </w:t>
            </w:r>
            <w:r>
              <w:t>(MMSS)</w:t>
            </w:r>
            <w:r w:rsidRPr="005E6091">
              <w:t>(</w:t>
            </w:r>
            <w:r>
              <w:t xml:space="preserve">Zemlja-svemir) u pojasevima </w:t>
            </w:r>
            <w:r w:rsidRPr="004430DE">
              <w:t xml:space="preserve">157.1875-157.3375 MHz </w:t>
            </w:r>
            <w:r>
              <w:t>i</w:t>
            </w:r>
            <w:r w:rsidRPr="004430DE">
              <w:t xml:space="preserve"> 161.7875 161.9375 MHz</w:t>
            </w:r>
            <w:r>
              <w:t>.</w:t>
            </w:r>
          </w:p>
          <w:p w:rsidR="00AE70FC" w:rsidRPr="005077F7" w:rsidRDefault="00AE70FC" w:rsidP="001D4C12">
            <w:pPr>
              <w:jc w:val="both"/>
            </w:pPr>
            <w:r>
              <w:t>Nova primarna namjena za pomorsku pokretnu satelitsku službu</w:t>
            </w:r>
            <w:r w:rsidRPr="005E6091">
              <w:t xml:space="preserve"> </w:t>
            </w:r>
            <w:r>
              <w:t xml:space="preserve">(MMSS) </w:t>
            </w:r>
            <w:r w:rsidRPr="005E6091">
              <w:t>(</w:t>
            </w:r>
            <w:r>
              <w:t>svemir-Zemlja) u</w:t>
            </w:r>
            <w:r w:rsidRPr="00D21144">
              <w:t xml:space="preserve"> pojasu 160.9625</w:t>
            </w:r>
            <w:r w:rsidRPr="00D21144">
              <w:noBreakHyphen/>
              <w:t xml:space="preserve">161.4875 MHz, </w:t>
            </w:r>
            <w:r w:rsidRPr="005077F7">
              <w:t xml:space="preserve">koji je namijenjen za </w:t>
            </w:r>
            <w:r w:rsidRPr="00712E36">
              <w:t xml:space="preserve">VDE-SAT </w:t>
            </w:r>
            <w:r w:rsidRPr="005077F7">
              <w:t xml:space="preserve">silaznu vezu </w:t>
            </w:r>
            <w:r>
              <w:t xml:space="preserve">odnosno vezu </w:t>
            </w:r>
            <w:r w:rsidRPr="005077F7">
              <w:t>satelit-</w:t>
            </w:r>
            <w:r>
              <w:t xml:space="preserve">&gt; </w:t>
            </w:r>
            <w:r w:rsidRPr="005077F7">
              <w:t>plovilo</w:t>
            </w:r>
            <w:r>
              <w:t>.</w:t>
            </w:r>
            <w:r w:rsidRPr="005077F7">
              <w:t xml:space="preserve"> </w:t>
            </w:r>
          </w:p>
          <w:p w:rsidR="00AE70FC" w:rsidRDefault="00AE70FC" w:rsidP="001D4C12">
            <w:pPr>
              <w:jc w:val="both"/>
            </w:pPr>
            <w:proofErr w:type="spellStart"/>
            <w:r>
              <w:rPr>
                <w:lang w:val="en-US"/>
              </w:rPr>
              <w:t>Osiguravanje</w:t>
            </w:r>
            <w:proofErr w:type="spellEnd"/>
            <w:r>
              <w:rPr>
                <w:lang w:val="en-US"/>
              </w:rPr>
              <w:t xml:space="preserve"> zaštite </w:t>
            </w:r>
            <w:proofErr w:type="spellStart"/>
            <w:r>
              <w:rPr>
                <w:lang w:val="en-US"/>
              </w:rPr>
              <w:t>radioastronomije</w:t>
            </w:r>
            <w:proofErr w:type="spellEnd"/>
            <w:r>
              <w:rPr>
                <w:lang w:val="en-US"/>
              </w:rPr>
              <w:t xml:space="preserve"> u </w:t>
            </w:r>
            <w:proofErr w:type="spellStart"/>
            <w:r>
              <w:rPr>
                <w:lang w:val="en-US"/>
              </w:rPr>
              <w:t>pojasevima</w:t>
            </w:r>
            <w:proofErr w:type="spellEnd"/>
            <w:r>
              <w:rPr>
                <w:lang w:val="en-US"/>
              </w:rPr>
              <w:t xml:space="preserve"> </w:t>
            </w:r>
            <w:r w:rsidRPr="004430DE">
              <w:t xml:space="preserve">150.05-153 </w:t>
            </w:r>
            <w:proofErr w:type="spellStart"/>
            <w:r w:rsidRPr="004430DE">
              <w:t>MHz</w:t>
            </w:r>
            <w:proofErr w:type="spellEnd"/>
            <w:r w:rsidRPr="004430DE">
              <w:t xml:space="preserve"> </w:t>
            </w:r>
            <w:r>
              <w:t>i</w:t>
            </w:r>
            <w:r w:rsidRPr="004430DE">
              <w:t xml:space="preserve"> 322-328.6 </w:t>
            </w:r>
            <w:proofErr w:type="spellStart"/>
            <w:r w:rsidRPr="004430DE">
              <w:t>MHz</w:t>
            </w:r>
            <w:proofErr w:type="spellEnd"/>
          </w:p>
          <w:p w:rsidR="00AE70FC" w:rsidRDefault="00AE70FC" w:rsidP="001D4C12"/>
        </w:tc>
      </w:tr>
      <w:tr w:rsidR="00AE70FC" w:rsidRPr="00AA1723" w:rsidTr="009A4258">
        <w:trPr>
          <w:trHeight w:val="561"/>
        </w:trPr>
        <w:tc>
          <w:tcPr>
            <w:tcW w:w="1995" w:type="dxa"/>
            <w:shd w:val="clear" w:color="auto" w:fill="8DB3E2" w:themeFill="text2" w:themeFillTint="66"/>
          </w:tcPr>
          <w:p w:rsidR="00AE70FC" w:rsidRPr="002748F0" w:rsidRDefault="00AE70FC" w:rsidP="001D4C12">
            <w:pPr>
              <w:jc w:val="center"/>
              <w:rPr>
                <w:b/>
              </w:rPr>
            </w:pPr>
            <w:r>
              <w:rPr>
                <w:b/>
              </w:rPr>
              <w:t>Prijedlog hrvatskog stava</w:t>
            </w:r>
          </w:p>
        </w:tc>
        <w:tc>
          <w:tcPr>
            <w:tcW w:w="7859" w:type="dxa"/>
            <w:vAlign w:val="center"/>
          </w:tcPr>
          <w:p w:rsidR="00AE70FC" w:rsidRPr="00AA1723" w:rsidRDefault="00AE70FC" w:rsidP="001D4C12">
            <w:pPr>
              <w:rPr>
                <w:i/>
              </w:rPr>
            </w:pPr>
            <w:r w:rsidRPr="00704F6C">
              <w:t>Hrvatska se slaže s predloženim ECP-em</w:t>
            </w:r>
          </w:p>
        </w:tc>
      </w:tr>
      <w:tr w:rsidR="00AE70FC" w:rsidRPr="002748F0" w:rsidTr="009A4258">
        <w:trPr>
          <w:trHeight w:val="561"/>
        </w:trPr>
        <w:tc>
          <w:tcPr>
            <w:tcW w:w="1995" w:type="dxa"/>
            <w:tcBorders>
              <w:bottom w:val="single" w:sz="4" w:space="0" w:color="auto"/>
            </w:tcBorders>
            <w:shd w:val="clear" w:color="auto" w:fill="8DB3E2" w:themeFill="text2" w:themeFillTint="66"/>
          </w:tcPr>
          <w:p w:rsidR="00AE70FC" w:rsidRPr="002748F0" w:rsidRDefault="00AE70FC" w:rsidP="001D4C12">
            <w:pPr>
              <w:jc w:val="center"/>
              <w:rPr>
                <w:b/>
              </w:rPr>
            </w:pPr>
            <w:r w:rsidRPr="002748F0">
              <w:rPr>
                <w:b/>
              </w:rPr>
              <w:t>Poveznica</w:t>
            </w:r>
            <w:r>
              <w:rPr>
                <w:b/>
              </w:rPr>
              <w:t xml:space="preserve"> na ECP</w:t>
            </w:r>
          </w:p>
        </w:tc>
        <w:tc>
          <w:tcPr>
            <w:tcW w:w="7859" w:type="dxa"/>
            <w:vAlign w:val="center"/>
          </w:tcPr>
          <w:p w:rsidR="00AE70FC" w:rsidRPr="002748F0" w:rsidRDefault="0033235C" w:rsidP="001D4C12">
            <w:pPr>
              <w:rPr>
                <w:i/>
              </w:rPr>
            </w:pPr>
            <w:hyperlink r:id="rId30" w:history="1">
              <w:r w:rsidR="00764BEA">
                <w:rPr>
                  <w:rStyle w:val="Hyperlink"/>
                </w:rPr>
                <w:t>CPG(19)101 ANNEX VIII-09B_ECP on AI 1.9.2.docx</w:t>
              </w:r>
            </w:hyperlink>
          </w:p>
        </w:tc>
      </w:tr>
    </w:tbl>
    <w:p w:rsidR="001D3E93" w:rsidRDefault="001D3E93" w:rsidP="00232E77"/>
    <w:p w:rsidR="00AE70FC" w:rsidRDefault="00AE70FC" w:rsidP="00232E77"/>
    <w:p w:rsidR="00805911" w:rsidRDefault="00805911" w:rsidP="00232E77"/>
    <w:p w:rsidR="00805911" w:rsidRDefault="00805911" w:rsidP="00232E77"/>
    <w:p w:rsidR="00805911" w:rsidRDefault="00805911" w:rsidP="00232E77"/>
    <w:p w:rsidR="00805911" w:rsidRDefault="00805911" w:rsidP="00232E77"/>
    <w:p w:rsidR="00805911" w:rsidRDefault="00805911" w:rsidP="00232E77"/>
    <w:tbl>
      <w:tblPr>
        <w:tblStyle w:val="TableGrid"/>
        <w:tblW w:w="0" w:type="auto"/>
        <w:tblLook w:val="04A0" w:firstRow="1" w:lastRow="0" w:firstColumn="1" w:lastColumn="0" w:noHBand="0" w:noVBand="1"/>
      </w:tblPr>
      <w:tblGrid>
        <w:gridCol w:w="1995"/>
        <w:gridCol w:w="7859"/>
      </w:tblGrid>
      <w:tr w:rsidR="00AE70FC" w:rsidTr="009D69ED">
        <w:trPr>
          <w:trHeight w:val="568"/>
        </w:trPr>
        <w:tc>
          <w:tcPr>
            <w:tcW w:w="1995" w:type="dxa"/>
            <w:shd w:val="clear" w:color="auto" w:fill="FABF8F" w:themeFill="accent6" w:themeFillTint="99"/>
            <w:vAlign w:val="center"/>
          </w:tcPr>
          <w:p w:rsidR="00AE70FC" w:rsidRPr="00ED4C53" w:rsidRDefault="00AE70FC" w:rsidP="001D4C12">
            <w:pPr>
              <w:jc w:val="center"/>
              <w:rPr>
                <w:b/>
              </w:rPr>
            </w:pPr>
            <w:r w:rsidRPr="00ED4C53">
              <w:rPr>
                <w:b/>
              </w:rPr>
              <w:t>Tema</w:t>
            </w:r>
          </w:p>
        </w:tc>
        <w:tc>
          <w:tcPr>
            <w:tcW w:w="7859" w:type="dxa"/>
            <w:vAlign w:val="center"/>
          </w:tcPr>
          <w:p w:rsidR="00AE70FC" w:rsidRPr="00AE70FC" w:rsidRDefault="00AE70FC" w:rsidP="001D4C12">
            <w:r w:rsidRPr="00AE70FC">
              <w:t>AI 1.10</w:t>
            </w:r>
            <w:r>
              <w:t xml:space="preserve"> - GADSS</w:t>
            </w:r>
          </w:p>
        </w:tc>
      </w:tr>
      <w:tr w:rsidR="00AE70FC" w:rsidTr="009D69ED">
        <w:trPr>
          <w:trHeight w:val="562"/>
        </w:trPr>
        <w:tc>
          <w:tcPr>
            <w:tcW w:w="1995" w:type="dxa"/>
            <w:shd w:val="clear" w:color="auto" w:fill="FABF8F" w:themeFill="accent6" w:themeFillTint="99"/>
            <w:vAlign w:val="center"/>
          </w:tcPr>
          <w:p w:rsidR="00AE70FC" w:rsidRPr="00ED4C53" w:rsidRDefault="00AE70FC" w:rsidP="001D4C12">
            <w:pPr>
              <w:jc w:val="center"/>
              <w:rPr>
                <w:b/>
              </w:rPr>
            </w:pPr>
            <w:r w:rsidRPr="00ED4C53">
              <w:rPr>
                <w:b/>
              </w:rPr>
              <w:t>Pitanje / Dio</w:t>
            </w:r>
          </w:p>
        </w:tc>
        <w:tc>
          <w:tcPr>
            <w:tcW w:w="7859" w:type="dxa"/>
            <w:vAlign w:val="center"/>
          </w:tcPr>
          <w:p w:rsidR="00AE70FC" w:rsidRPr="00AE70FC" w:rsidRDefault="00AE70FC" w:rsidP="001D4C12">
            <w:r>
              <w:t>-</w:t>
            </w:r>
          </w:p>
        </w:tc>
      </w:tr>
      <w:tr w:rsidR="00AE70FC" w:rsidTr="009D69ED">
        <w:trPr>
          <w:trHeight w:val="570"/>
        </w:trPr>
        <w:tc>
          <w:tcPr>
            <w:tcW w:w="1995" w:type="dxa"/>
            <w:shd w:val="clear" w:color="auto" w:fill="FABF8F" w:themeFill="accent6" w:themeFillTint="99"/>
            <w:vAlign w:val="center"/>
          </w:tcPr>
          <w:p w:rsidR="00AE70FC" w:rsidRPr="00ED4C53" w:rsidRDefault="00AE70FC" w:rsidP="001D4C12">
            <w:pPr>
              <w:jc w:val="center"/>
              <w:rPr>
                <w:b/>
              </w:rPr>
            </w:pPr>
            <w:r w:rsidRPr="00ED4C53">
              <w:rPr>
                <w:b/>
              </w:rPr>
              <w:t>Tematika</w:t>
            </w:r>
          </w:p>
        </w:tc>
        <w:tc>
          <w:tcPr>
            <w:tcW w:w="7859" w:type="dxa"/>
            <w:vAlign w:val="center"/>
          </w:tcPr>
          <w:p w:rsidR="00AE70FC" w:rsidRPr="00AE70FC" w:rsidRDefault="00AE70FC" w:rsidP="001D4C12">
            <w:r w:rsidRPr="00AE70FC">
              <w:t>Potrebe za spektrom i regulatorne odredbe za uvođenje</w:t>
            </w:r>
            <w:r w:rsidRPr="00AE70FC">
              <w:rPr>
                <w:i/>
              </w:rPr>
              <w:t xml:space="preserve"> Global Aeronautical Distress and Safety System </w:t>
            </w:r>
            <w:r w:rsidRPr="00AE70FC">
              <w:t>(GADSS)</w:t>
            </w:r>
          </w:p>
        </w:tc>
      </w:tr>
      <w:tr w:rsidR="00AE70FC" w:rsidTr="009D69ED">
        <w:tc>
          <w:tcPr>
            <w:tcW w:w="1995" w:type="dxa"/>
            <w:tcBorders>
              <w:bottom w:val="single" w:sz="4" w:space="0" w:color="auto"/>
            </w:tcBorders>
            <w:shd w:val="clear" w:color="auto" w:fill="FABF8F" w:themeFill="accent6" w:themeFillTint="99"/>
            <w:vAlign w:val="center"/>
          </w:tcPr>
          <w:p w:rsidR="00AE70FC" w:rsidRDefault="00AE70FC" w:rsidP="001D4C12">
            <w:pPr>
              <w:jc w:val="center"/>
            </w:pPr>
            <w:r>
              <w:t xml:space="preserve">Europski zajednički prijedlog - </w:t>
            </w:r>
            <w:r w:rsidRPr="004A0F9B">
              <w:rPr>
                <w:b/>
                <w:i/>
              </w:rPr>
              <w:t>ECP</w:t>
            </w:r>
          </w:p>
        </w:tc>
        <w:tc>
          <w:tcPr>
            <w:tcW w:w="7859" w:type="dxa"/>
          </w:tcPr>
          <w:p w:rsidR="00AE70FC" w:rsidRPr="00AE70FC" w:rsidRDefault="009D69ED" w:rsidP="001D4C12">
            <w:r>
              <w:t>Dodavanje GADSS uz GMDSS.</w:t>
            </w:r>
          </w:p>
          <w:p w:rsidR="00AE70FC" w:rsidRPr="00AE70FC" w:rsidRDefault="00AE70FC" w:rsidP="001D4C12"/>
        </w:tc>
      </w:tr>
      <w:tr w:rsidR="00AE70FC" w:rsidRPr="002748F0" w:rsidTr="009D69ED">
        <w:trPr>
          <w:trHeight w:val="561"/>
        </w:trPr>
        <w:tc>
          <w:tcPr>
            <w:tcW w:w="1995" w:type="dxa"/>
            <w:shd w:val="clear" w:color="auto" w:fill="FABF8F" w:themeFill="accent6" w:themeFillTint="99"/>
          </w:tcPr>
          <w:p w:rsidR="00AE70FC" w:rsidRPr="002748F0" w:rsidRDefault="00AE70FC" w:rsidP="001D4C12">
            <w:pPr>
              <w:jc w:val="center"/>
              <w:rPr>
                <w:b/>
              </w:rPr>
            </w:pPr>
            <w:r>
              <w:rPr>
                <w:b/>
              </w:rPr>
              <w:t>Prijedlog hrvatskog stava</w:t>
            </w:r>
          </w:p>
        </w:tc>
        <w:tc>
          <w:tcPr>
            <w:tcW w:w="7859" w:type="dxa"/>
            <w:vAlign w:val="center"/>
          </w:tcPr>
          <w:p w:rsidR="00AE70FC" w:rsidRPr="00AA1723" w:rsidRDefault="00AE70FC" w:rsidP="001D4C12">
            <w:pPr>
              <w:rPr>
                <w:i/>
              </w:rPr>
            </w:pPr>
            <w:r w:rsidRPr="00704F6C">
              <w:t>Hrvatska se slaže s predloženim ECP-em</w:t>
            </w:r>
          </w:p>
        </w:tc>
      </w:tr>
      <w:tr w:rsidR="00AE70FC" w:rsidRPr="002748F0" w:rsidTr="009D69ED">
        <w:trPr>
          <w:trHeight w:val="561"/>
        </w:trPr>
        <w:tc>
          <w:tcPr>
            <w:tcW w:w="1995" w:type="dxa"/>
            <w:tcBorders>
              <w:bottom w:val="single" w:sz="4" w:space="0" w:color="auto"/>
            </w:tcBorders>
            <w:shd w:val="clear" w:color="auto" w:fill="FABF8F" w:themeFill="accent6" w:themeFillTint="99"/>
          </w:tcPr>
          <w:p w:rsidR="00AE70FC" w:rsidRPr="002748F0" w:rsidRDefault="00AE70FC" w:rsidP="001D4C12">
            <w:pPr>
              <w:jc w:val="center"/>
              <w:rPr>
                <w:b/>
              </w:rPr>
            </w:pPr>
            <w:r w:rsidRPr="002748F0">
              <w:rPr>
                <w:b/>
              </w:rPr>
              <w:t>Poveznica</w:t>
            </w:r>
            <w:r>
              <w:rPr>
                <w:b/>
              </w:rPr>
              <w:t xml:space="preserve"> na ECP</w:t>
            </w:r>
          </w:p>
        </w:tc>
        <w:tc>
          <w:tcPr>
            <w:tcW w:w="7859" w:type="dxa"/>
            <w:vAlign w:val="center"/>
          </w:tcPr>
          <w:p w:rsidR="00AE70FC" w:rsidRPr="002748F0" w:rsidRDefault="0033235C" w:rsidP="001D4C12">
            <w:pPr>
              <w:rPr>
                <w:i/>
              </w:rPr>
            </w:pPr>
            <w:hyperlink r:id="rId31" w:history="1">
              <w:r w:rsidR="00764BEA">
                <w:rPr>
                  <w:rStyle w:val="Hyperlink"/>
                </w:rPr>
                <w:t>CPG(19)101 ANNEX VIII-10_ECP on AI 1.10.docx</w:t>
              </w:r>
            </w:hyperlink>
          </w:p>
        </w:tc>
      </w:tr>
    </w:tbl>
    <w:p w:rsidR="00AE70FC" w:rsidRDefault="00AE70FC" w:rsidP="00232E77"/>
    <w:p w:rsidR="00AC19BD" w:rsidRDefault="00AC19BD" w:rsidP="00AC19BD"/>
    <w:tbl>
      <w:tblPr>
        <w:tblStyle w:val="TableGrid"/>
        <w:tblW w:w="0" w:type="auto"/>
        <w:tblLook w:val="04A0" w:firstRow="1" w:lastRow="0" w:firstColumn="1" w:lastColumn="0" w:noHBand="0" w:noVBand="1"/>
      </w:tblPr>
      <w:tblGrid>
        <w:gridCol w:w="1970"/>
        <w:gridCol w:w="7658"/>
      </w:tblGrid>
      <w:tr w:rsidR="00AC19BD" w:rsidTr="009A4258">
        <w:trPr>
          <w:trHeight w:val="568"/>
        </w:trPr>
        <w:tc>
          <w:tcPr>
            <w:tcW w:w="1970" w:type="dxa"/>
            <w:shd w:val="clear" w:color="auto" w:fill="8DB3E2" w:themeFill="text2" w:themeFillTint="66"/>
            <w:vAlign w:val="center"/>
          </w:tcPr>
          <w:p w:rsidR="00AC19BD" w:rsidRPr="00ED4C53" w:rsidRDefault="00AC19BD" w:rsidP="001D4C12">
            <w:pPr>
              <w:jc w:val="center"/>
              <w:rPr>
                <w:b/>
              </w:rPr>
            </w:pPr>
            <w:r w:rsidRPr="00ED4C53">
              <w:rPr>
                <w:b/>
              </w:rPr>
              <w:t>Tema</w:t>
            </w:r>
          </w:p>
        </w:tc>
        <w:tc>
          <w:tcPr>
            <w:tcW w:w="7658" w:type="dxa"/>
            <w:vAlign w:val="center"/>
          </w:tcPr>
          <w:p w:rsidR="00AC19BD" w:rsidRDefault="00AC19BD" w:rsidP="001D4C12">
            <w:r w:rsidRPr="00B64D34">
              <w:t>AI 1.13</w:t>
            </w:r>
            <w:r>
              <w:t xml:space="preserve"> – IMT-2020: pojas </w:t>
            </w:r>
            <w:r w:rsidRPr="00D0066E">
              <w:t>31.8-33.4 GHz</w:t>
            </w:r>
          </w:p>
        </w:tc>
      </w:tr>
      <w:tr w:rsidR="00AC19BD" w:rsidTr="009A4258">
        <w:trPr>
          <w:trHeight w:val="562"/>
        </w:trPr>
        <w:tc>
          <w:tcPr>
            <w:tcW w:w="1970" w:type="dxa"/>
            <w:shd w:val="clear" w:color="auto" w:fill="8DB3E2" w:themeFill="text2" w:themeFillTint="66"/>
            <w:vAlign w:val="center"/>
          </w:tcPr>
          <w:p w:rsidR="00AC19BD" w:rsidRPr="00ED4C53" w:rsidRDefault="00AC19BD" w:rsidP="001D4C12">
            <w:pPr>
              <w:jc w:val="center"/>
              <w:rPr>
                <w:b/>
              </w:rPr>
            </w:pPr>
            <w:r w:rsidRPr="00ED4C53">
              <w:rPr>
                <w:b/>
              </w:rPr>
              <w:t>Pitanje / Dio</w:t>
            </w:r>
          </w:p>
        </w:tc>
        <w:tc>
          <w:tcPr>
            <w:tcW w:w="7658" w:type="dxa"/>
            <w:vAlign w:val="center"/>
          </w:tcPr>
          <w:p w:rsidR="00AC19BD" w:rsidRDefault="00AC19BD" w:rsidP="00C92C1D">
            <w:r>
              <w:t>Dio</w:t>
            </w:r>
            <w:r w:rsidRPr="00D0066E">
              <w:t xml:space="preserve"> </w:t>
            </w:r>
            <w:r w:rsidR="00C92C1D">
              <w:t>B</w:t>
            </w:r>
            <w:r w:rsidRPr="00D0066E">
              <w:t xml:space="preserve"> </w:t>
            </w:r>
          </w:p>
        </w:tc>
      </w:tr>
      <w:tr w:rsidR="00AC19BD" w:rsidTr="009A4258">
        <w:trPr>
          <w:trHeight w:val="570"/>
        </w:trPr>
        <w:tc>
          <w:tcPr>
            <w:tcW w:w="1970" w:type="dxa"/>
            <w:shd w:val="clear" w:color="auto" w:fill="8DB3E2" w:themeFill="text2" w:themeFillTint="66"/>
            <w:vAlign w:val="center"/>
          </w:tcPr>
          <w:p w:rsidR="00AC19BD" w:rsidRPr="00ED4C53" w:rsidRDefault="00AC19BD" w:rsidP="001D4C12">
            <w:pPr>
              <w:jc w:val="center"/>
              <w:rPr>
                <w:b/>
              </w:rPr>
            </w:pPr>
            <w:r w:rsidRPr="00ED4C53">
              <w:rPr>
                <w:b/>
              </w:rPr>
              <w:t>Tematika</w:t>
            </w:r>
          </w:p>
        </w:tc>
        <w:tc>
          <w:tcPr>
            <w:tcW w:w="7658" w:type="dxa"/>
            <w:vAlign w:val="center"/>
          </w:tcPr>
          <w:p w:rsidR="00AC19BD" w:rsidRDefault="00AC19BD" w:rsidP="001D4C12">
            <w:pPr>
              <w:jc w:val="both"/>
            </w:pPr>
            <w:r>
              <w:t>Identifikacija frekvencijskih pojaseva za budući razvoj IMT-a (</w:t>
            </w:r>
            <w:r w:rsidRPr="00D0066E">
              <w:rPr>
                <w:i/>
              </w:rPr>
              <w:t>International Mobile Telecommunications</w:t>
            </w:r>
            <w:r w:rsidRPr="00D0066E">
              <w:t xml:space="preserve">), </w:t>
            </w:r>
            <w:r>
              <w:t xml:space="preserve">uključujući moguće dodatne namjene za pokretnu službu na primarnoj osnovi </w:t>
            </w:r>
          </w:p>
        </w:tc>
      </w:tr>
      <w:tr w:rsidR="00AC19BD" w:rsidTr="009A4258">
        <w:tc>
          <w:tcPr>
            <w:tcW w:w="1970" w:type="dxa"/>
            <w:shd w:val="clear" w:color="auto" w:fill="8DB3E2" w:themeFill="text2" w:themeFillTint="66"/>
            <w:vAlign w:val="center"/>
          </w:tcPr>
          <w:p w:rsidR="00AC19BD" w:rsidRDefault="00AC19BD" w:rsidP="001D4C12">
            <w:pPr>
              <w:jc w:val="center"/>
            </w:pPr>
            <w:r>
              <w:t xml:space="preserve">Europski zajednički prijedlog - </w:t>
            </w:r>
            <w:r w:rsidRPr="004A0F9B">
              <w:rPr>
                <w:b/>
                <w:i/>
              </w:rPr>
              <w:t>ECP</w:t>
            </w:r>
          </w:p>
        </w:tc>
        <w:tc>
          <w:tcPr>
            <w:tcW w:w="7658" w:type="dxa"/>
            <w:vAlign w:val="center"/>
          </w:tcPr>
          <w:p w:rsidR="00AC19BD" w:rsidRDefault="00AC19BD" w:rsidP="001D4C12">
            <w:pPr>
              <w:jc w:val="both"/>
            </w:pPr>
            <w:r>
              <w:t xml:space="preserve">Zbog studija koje pokazuju nekompatibilnost između radionavigacije i IMT-a, </w:t>
            </w:r>
            <w:r w:rsidRPr="00D0066E">
              <w:t>CEPT predlaže NOC (</w:t>
            </w:r>
            <w:r w:rsidRPr="00254330">
              <w:rPr>
                <w:i/>
              </w:rPr>
              <w:t>NO Change</w:t>
            </w:r>
            <w:r w:rsidRPr="00D0066E">
              <w:t>), tj. zadržavanje postojećih odredbi.</w:t>
            </w:r>
          </w:p>
          <w:p w:rsidR="00AC19BD" w:rsidRDefault="00AC19BD" w:rsidP="001D4C12"/>
        </w:tc>
      </w:tr>
      <w:tr w:rsidR="00AC19BD" w:rsidRPr="00AA1723" w:rsidTr="009A4258">
        <w:trPr>
          <w:trHeight w:val="561"/>
        </w:trPr>
        <w:tc>
          <w:tcPr>
            <w:tcW w:w="1970" w:type="dxa"/>
            <w:shd w:val="clear" w:color="auto" w:fill="8DB3E2" w:themeFill="text2" w:themeFillTint="66"/>
            <w:vAlign w:val="center"/>
          </w:tcPr>
          <w:p w:rsidR="00AC19BD" w:rsidRPr="002748F0" w:rsidRDefault="00AC19BD" w:rsidP="001D4C12">
            <w:pPr>
              <w:jc w:val="center"/>
              <w:rPr>
                <w:b/>
              </w:rPr>
            </w:pPr>
            <w:r>
              <w:rPr>
                <w:b/>
              </w:rPr>
              <w:t>Prijedlog hrvatskog stava</w:t>
            </w:r>
          </w:p>
        </w:tc>
        <w:tc>
          <w:tcPr>
            <w:tcW w:w="7658" w:type="dxa"/>
            <w:vAlign w:val="center"/>
          </w:tcPr>
          <w:p w:rsidR="00AC19BD" w:rsidRPr="00AA1723" w:rsidRDefault="00AC19BD" w:rsidP="001D4C12">
            <w:pPr>
              <w:rPr>
                <w:i/>
              </w:rPr>
            </w:pPr>
            <w:r w:rsidRPr="00704F6C">
              <w:t>Hrvatska se slaže s predloženim ECP-em</w:t>
            </w:r>
          </w:p>
        </w:tc>
      </w:tr>
      <w:tr w:rsidR="00AC19BD" w:rsidRPr="002748F0" w:rsidTr="009A4258">
        <w:trPr>
          <w:trHeight w:val="561"/>
        </w:trPr>
        <w:tc>
          <w:tcPr>
            <w:tcW w:w="1970" w:type="dxa"/>
            <w:shd w:val="clear" w:color="auto" w:fill="8DB3E2" w:themeFill="text2" w:themeFillTint="66"/>
            <w:vAlign w:val="center"/>
          </w:tcPr>
          <w:p w:rsidR="00AC19BD" w:rsidRPr="002748F0" w:rsidRDefault="00AC19BD" w:rsidP="001D4C12">
            <w:pPr>
              <w:jc w:val="center"/>
              <w:rPr>
                <w:b/>
              </w:rPr>
            </w:pPr>
            <w:r w:rsidRPr="002748F0">
              <w:rPr>
                <w:b/>
              </w:rPr>
              <w:t>Poveznica</w:t>
            </w:r>
            <w:r>
              <w:rPr>
                <w:b/>
              </w:rPr>
              <w:t xml:space="preserve"> na ECP</w:t>
            </w:r>
          </w:p>
        </w:tc>
        <w:tc>
          <w:tcPr>
            <w:tcW w:w="7658" w:type="dxa"/>
            <w:vAlign w:val="center"/>
          </w:tcPr>
          <w:p w:rsidR="00AC19BD" w:rsidRPr="002748F0" w:rsidRDefault="0033235C" w:rsidP="001D4C12">
            <w:pPr>
              <w:rPr>
                <w:i/>
              </w:rPr>
            </w:pPr>
            <w:hyperlink r:id="rId32" w:history="1">
              <w:r w:rsidR="00C92C1D">
                <w:rPr>
                  <w:rStyle w:val="Hyperlink"/>
                </w:rPr>
                <w:t>CPG(19)101 ANNEX VIII-13B_ECP 31.8-33.4 GHz.docx</w:t>
              </w:r>
            </w:hyperlink>
          </w:p>
        </w:tc>
      </w:tr>
    </w:tbl>
    <w:p w:rsidR="00AC19BD" w:rsidRDefault="00AC19BD" w:rsidP="00AC19BD"/>
    <w:p w:rsidR="00AC19BD" w:rsidRDefault="00AC19BD" w:rsidP="00AC19BD"/>
    <w:tbl>
      <w:tblPr>
        <w:tblStyle w:val="TableGrid"/>
        <w:tblW w:w="9628" w:type="dxa"/>
        <w:tblLook w:val="04A0" w:firstRow="1" w:lastRow="0" w:firstColumn="1" w:lastColumn="0" w:noHBand="0" w:noVBand="1"/>
      </w:tblPr>
      <w:tblGrid>
        <w:gridCol w:w="1970"/>
        <w:gridCol w:w="7658"/>
      </w:tblGrid>
      <w:tr w:rsidR="00AC19BD" w:rsidTr="009D69ED">
        <w:trPr>
          <w:trHeight w:val="568"/>
        </w:trPr>
        <w:tc>
          <w:tcPr>
            <w:tcW w:w="1970" w:type="dxa"/>
            <w:shd w:val="clear" w:color="auto" w:fill="FABF8F" w:themeFill="accent6" w:themeFillTint="99"/>
            <w:vAlign w:val="center"/>
          </w:tcPr>
          <w:p w:rsidR="00AC19BD" w:rsidRPr="00ED4C53" w:rsidRDefault="00AC19BD" w:rsidP="001D4C12">
            <w:pPr>
              <w:jc w:val="center"/>
              <w:rPr>
                <w:b/>
              </w:rPr>
            </w:pPr>
            <w:r w:rsidRPr="00ED4C53">
              <w:rPr>
                <w:b/>
              </w:rPr>
              <w:t>Tema</w:t>
            </w:r>
          </w:p>
        </w:tc>
        <w:tc>
          <w:tcPr>
            <w:tcW w:w="7658" w:type="dxa"/>
            <w:vAlign w:val="center"/>
          </w:tcPr>
          <w:p w:rsidR="00AC19BD" w:rsidRDefault="00AC19BD" w:rsidP="001D4C12">
            <w:r w:rsidRPr="00B64D34">
              <w:t>AI 1.13</w:t>
            </w:r>
            <w:r>
              <w:t xml:space="preserve"> – IMT-2020: pojas 71-76</w:t>
            </w:r>
            <w:r w:rsidRPr="00D0066E">
              <w:t xml:space="preserve"> GHz</w:t>
            </w:r>
          </w:p>
        </w:tc>
      </w:tr>
      <w:tr w:rsidR="00AC19BD" w:rsidTr="009D69ED">
        <w:trPr>
          <w:trHeight w:val="562"/>
        </w:trPr>
        <w:tc>
          <w:tcPr>
            <w:tcW w:w="1970" w:type="dxa"/>
            <w:shd w:val="clear" w:color="auto" w:fill="FABF8F" w:themeFill="accent6" w:themeFillTint="99"/>
            <w:vAlign w:val="center"/>
          </w:tcPr>
          <w:p w:rsidR="00AC19BD" w:rsidRPr="00ED4C53" w:rsidRDefault="00AC19BD" w:rsidP="001D4C12">
            <w:pPr>
              <w:jc w:val="center"/>
              <w:rPr>
                <w:b/>
              </w:rPr>
            </w:pPr>
            <w:r w:rsidRPr="00ED4C53">
              <w:rPr>
                <w:b/>
              </w:rPr>
              <w:t>Pitanje / Dio</w:t>
            </w:r>
          </w:p>
        </w:tc>
        <w:tc>
          <w:tcPr>
            <w:tcW w:w="7658" w:type="dxa"/>
            <w:vAlign w:val="center"/>
          </w:tcPr>
          <w:p w:rsidR="00AC19BD" w:rsidRDefault="00AC19BD" w:rsidP="00C92C1D">
            <w:r>
              <w:t>Dio</w:t>
            </w:r>
            <w:r w:rsidRPr="00D0066E">
              <w:t xml:space="preserve"> </w:t>
            </w:r>
            <w:r w:rsidR="00C92C1D">
              <w:t>E</w:t>
            </w:r>
            <w:r w:rsidRPr="00D0066E">
              <w:t xml:space="preserve"> </w:t>
            </w:r>
          </w:p>
        </w:tc>
      </w:tr>
      <w:tr w:rsidR="00AC19BD" w:rsidTr="009D69ED">
        <w:trPr>
          <w:trHeight w:val="570"/>
        </w:trPr>
        <w:tc>
          <w:tcPr>
            <w:tcW w:w="1970" w:type="dxa"/>
            <w:shd w:val="clear" w:color="auto" w:fill="FABF8F" w:themeFill="accent6" w:themeFillTint="99"/>
            <w:vAlign w:val="center"/>
          </w:tcPr>
          <w:p w:rsidR="00AC19BD" w:rsidRPr="00ED4C53" w:rsidRDefault="00AC19BD" w:rsidP="001D4C12">
            <w:pPr>
              <w:jc w:val="center"/>
              <w:rPr>
                <w:b/>
              </w:rPr>
            </w:pPr>
            <w:r w:rsidRPr="00ED4C53">
              <w:rPr>
                <w:b/>
              </w:rPr>
              <w:t>Tematika</w:t>
            </w:r>
          </w:p>
        </w:tc>
        <w:tc>
          <w:tcPr>
            <w:tcW w:w="7658" w:type="dxa"/>
            <w:vAlign w:val="center"/>
          </w:tcPr>
          <w:p w:rsidR="00AC19BD" w:rsidRDefault="00AC19BD" w:rsidP="001D4C12">
            <w:pPr>
              <w:jc w:val="both"/>
            </w:pPr>
            <w:r>
              <w:t>Identifikacija frekvencijskih pojaseva za budući razvoj IMT-a (</w:t>
            </w:r>
            <w:r w:rsidRPr="00D0066E">
              <w:rPr>
                <w:i/>
              </w:rPr>
              <w:t>International Mobile Telecommunications</w:t>
            </w:r>
            <w:r w:rsidRPr="00D0066E">
              <w:t xml:space="preserve">), </w:t>
            </w:r>
            <w:r>
              <w:t xml:space="preserve">uključujući moguće dodatne namjene za pokretnu službu na primarnoj osnovi </w:t>
            </w:r>
          </w:p>
        </w:tc>
      </w:tr>
      <w:tr w:rsidR="00AC19BD" w:rsidTr="009D69ED">
        <w:tc>
          <w:tcPr>
            <w:tcW w:w="1970" w:type="dxa"/>
            <w:tcBorders>
              <w:bottom w:val="single" w:sz="4" w:space="0" w:color="auto"/>
            </w:tcBorders>
            <w:shd w:val="clear" w:color="auto" w:fill="FABF8F" w:themeFill="accent6" w:themeFillTint="99"/>
            <w:vAlign w:val="center"/>
          </w:tcPr>
          <w:p w:rsidR="00AC19BD" w:rsidRDefault="00AC19BD" w:rsidP="001D4C12">
            <w:pPr>
              <w:jc w:val="center"/>
            </w:pPr>
            <w:r>
              <w:t xml:space="preserve">Europski zajednički prijedlog - </w:t>
            </w:r>
            <w:r w:rsidRPr="004A0F9B">
              <w:rPr>
                <w:b/>
                <w:i/>
              </w:rPr>
              <w:t>ECP</w:t>
            </w:r>
          </w:p>
        </w:tc>
        <w:tc>
          <w:tcPr>
            <w:tcW w:w="7658" w:type="dxa"/>
            <w:vAlign w:val="center"/>
          </w:tcPr>
          <w:p w:rsidR="00AC19BD" w:rsidRDefault="00AC19BD" w:rsidP="001D4C12">
            <w:pPr>
              <w:jc w:val="both"/>
            </w:pPr>
            <w:r>
              <w:t xml:space="preserve">Pojas namijenjen za nepokretnu službu, vrlo bitan za 5G </w:t>
            </w:r>
            <w:r w:rsidRPr="00254330">
              <w:rPr>
                <w:i/>
              </w:rPr>
              <w:t>backhauling</w:t>
            </w:r>
            <w:r w:rsidRPr="00254330">
              <w:t xml:space="preserve"> </w:t>
            </w:r>
            <w:r>
              <w:t xml:space="preserve">zbog čega nije prikladan za IMT te </w:t>
            </w:r>
            <w:r w:rsidRPr="00D0066E">
              <w:t>CEPT predlaže NOC (</w:t>
            </w:r>
            <w:r w:rsidRPr="00254330">
              <w:rPr>
                <w:i/>
              </w:rPr>
              <w:t>NO Change</w:t>
            </w:r>
            <w:r w:rsidRPr="00D0066E">
              <w:t>), tj. zadržavanje postojećih odredbi.</w:t>
            </w:r>
          </w:p>
          <w:p w:rsidR="00AC19BD" w:rsidRDefault="00AC19BD" w:rsidP="001D4C12"/>
        </w:tc>
      </w:tr>
      <w:tr w:rsidR="00AC19BD" w:rsidRPr="002748F0" w:rsidTr="009D69ED">
        <w:trPr>
          <w:trHeight w:val="561"/>
        </w:trPr>
        <w:tc>
          <w:tcPr>
            <w:tcW w:w="1970" w:type="dxa"/>
            <w:shd w:val="clear" w:color="auto" w:fill="FABF8F" w:themeFill="accent6" w:themeFillTint="99"/>
          </w:tcPr>
          <w:p w:rsidR="00AC19BD" w:rsidRPr="002748F0" w:rsidRDefault="00AC19BD" w:rsidP="001D4C12">
            <w:pPr>
              <w:jc w:val="center"/>
              <w:rPr>
                <w:b/>
              </w:rPr>
            </w:pPr>
            <w:r>
              <w:rPr>
                <w:b/>
              </w:rPr>
              <w:t>Prijedlog hrvatskog stava</w:t>
            </w:r>
          </w:p>
        </w:tc>
        <w:tc>
          <w:tcPr>
            <w:tcW w:w="7658" w:type="dxa"/>
            <w:vAlign w:val="center"/>
          </w:tcPr>
          <w:p w:rsidR="00AC19BD" w:rsidRPr="00AA1723" w:rsidRDefault="00AC19BD" w:rsidP="001D4C12">
            <w:pPr>
              <w:rPr>
                <w:i/>
              </w:rPr>
            </w:pPr>
            <w:r w:rsidRPr="00704F6C">
              <w:t>Hrvatska se slaže s predloženim ECP-em</w:t>
            </w:r>
          </w:p>
        </w:tc>
      </w:tr>
      <w:tr w:rsidR="00AC19BD" w:rsidRPr="002748F0" w:rsidTr="009D69ED">
        <w:trPr>
          <w:trHeight w:val="561"/>
        </w:trPr>
        <w:tc>
          <w:tcPr>
            <w:tcW w:w="1970" w:type="dxa"/>
            <w:tcBorders>
              <w:bottom w:val="single" w:sz="4" w:space="0" w:color="auto"/>
            </w:tcBorders>
            <w:shd w:val="clear" w:color="auto" w:fill="FABF8F" w:themeFill="accent6" w:themeFillTint="99"/>
          </w:tcPr>
          <w:p w:rsidR="00AC19BD" w:rsidRPr="002748F0" w:rsidRDefault="00AC19BD" w:rsidP="001D4C12">
            <w:pPr>
              <w:jc w:val="center"/>
              <w:rPr>
                <w:b/>
              </w:rPr>
            </w:pPr>
            <w:r w:rsidRPr="002748F0">
              <w:rPr>
                <w:b/>
              </w:rPr>
              <w:t>Poveznica</w:t>
            </w:r>
            <w:r>
              <w:rPr>
                <w:b/>
              </w:rPr>
              <w:t xml:space="preserve"> na ECP</w:t>
            </w:r>
          </w:p>
        </w:tc>
        <w:tc>
          <w:tcPr>
            <w:tcW w:w="7658" w:type="dxa"/>
            <w:vAlign w:val="center"/>
          </w:tcPr>
          <w:p w:rsidR="00AC19BD" w:rsidRPr="002748F0" w:rsidRDefault="0033235C" w:rsidP="001D4C12">
            <w:pPr>
              <w:rPr>
                <w:i/>
              </w:rPr>
            </w:pPr>
            <w:hyperlink r:id="rId33" w:history="1">
              <w:r w:rsidR="00C92C1D">
                <w:rPr>
                  <w:rStyle w:val="Hyperlink"/>
                </w:rPr>
                <w:t>CPG(19)101 ANNEX VIII-13E_ECP 71-76 GHz NOC.docx</w:t>
              </w:r>
            </w:hyperlink>
          </w:p>
        </w:tc>
      </w:tr>
    </w:tbl>
    <w:p w:rsidR="00AC19BD" w:rsidRDefault="00AC19BD" w:rsidP="00AC19BD"/>
    <w:tbl>
      <w:tblPr>
        <w:tblStyle w:val="TableGrid"/>
        <w:tblW w:w="9628" w:type="dxa"/>
        <w:tblLook w:val="04A0" w:firstRow="1" w:lastRow="0" w:firstColumn="1" w:lastColumn="0" w:noHBand="0" w:noVBand="1"/>
      </w:tblPr>
      <w:tblGrid>
        <w:gridCol w:w="1970"/>
        <w:gridCol w:w="7658"/>
      </w:tblGrid>
      <w:tr w:rsidR="00AC19BD" w:rsidTr="009A4258">
        <w:trPr>
          <w:trHeight w:val="568"/>
        </w:trPr>
        <w:tc>
          <w:tcPr>
            <w:tcW w:w="1970" w:type="dxa"/>
            <w:shd w:val="clear" w:color="auto" w:fill="8DB3E2" w:themeFill="text2" w:themeFillTint="66"/>
            <w:vAlign w:val="center"/>
          </w:tcPr>
          <w:p w:rsidR="00AC19BD" w:rsidRPr="00ED4C53" w:rsidRDefault="00AC19BD" w:rsidP="001D4C12">
            <w:pPr>
              <w:jc w:val="center"/>
              <w:rPr>
                <w:b/>
              </w:rPr>
            </w:pPr>
            <w:r w:rsidRPr="00ED4C53">
              <w:rPr>
                <w:b/>
              </w:rPr>
              <w:t>Tema</w:t>
            </w:r>
          </w:p>
        </w:tc>
        <w:tc>
          <w:tcPr>
            <w:tcW w:w="7658" w:type="dxa"/>
            <w:vAlign w:val="center"/>
          </w:tcPr>
          <w:p w:rsidR="00AC19BD" w:rsidRDefault="00AC19BD" w:rsidP="001D4C12">
            <w:r w:rsidRPr="00B64D34">
              <w:t>AI 1.13</w:t>
            </w:r>
            <w:r>
              <w:t xml:space="preserve"> – IMT-2020: pojas 81-86</w:t>
            </w:r>
            <w:r w:rsidRPr="00D0066E">
              <w:t xml:space="preserve"> GHz</w:t>
            </w:r>
          </w:p>
        </w:tc>
      </w:tr>
      <w:tr w:rsidR="00AC19BD" w:rsidTr="009A4258">
        <w:trPr>
          <w:trHeight w:val="562"/>
        </w:trPr>
        <w:tc>
          <w:tcPr>
            <w:tcW w:w="1970" w:type="dxa"/>
            <w:shd w:val="clear" w:color="auto" w:fill="8DB3E2" w:themeFill="text2" w:themeFillTint="66"/>
            <w:vAlign w:val="center"/>
          </w:tcPr>
          <w:p w:rsidR="00AC19BD" w:rsidRPr="00ED4C53" w:rsidRDefault="00AC19BD" w:rsidP="001D4C12">
            <w:pPr>
              <w:jc w:val="center"/>
              <w:rPr>
                <w:b/>
              </w:rPr>
            </w:pPr>
            <w:r w:rsidRPr="00ED4C53">
              <w:rPr>
                <w:b/>
              </w:rPr>
              <w:t>Pitanje / Dio</w:t>
            </w:r>
          </w:p>
        </w:tc>
        <w:tc>
          <w:tcPr>
            <w:tcW w:w="7658" w:type="dxa"/>
            <w:vAlign w:val="center"/>
          </w:tcPr>
          <w:p w:rsidR="00AC19BD" w:rsidRDefault="00AC19BD" w:rsidP="00C92C1D">
            <w:r>
              <w:t>Dio</w:t>
            </w:r>
            <w:r w:rsidRPr="00D0066E">
              <w:t xml:space="preserve"> </w:t>
            </w:r>
            <w:r w:rsidR="00C92C1D">
              <w:t>F</w:t>
            </w:r>
          </w:p>
        </w:tc>
      </w:tr>
      <w:tr w:rsidR="00AC19BD" w:rsidTr="009A4258">
        <w:trPr>
          <w:trHeight w:val="570"/>
        </w:trPr>
        <w:tc>
          <w:tcPr>
            <w:tcW w:w="1970" w:type="dxa"/>
            <w:shd w:val="clear" w:color="auto" w:fill="8DB3E2" w:themeFill="text2" w:themeFillTint="66"/>
            <w:vAlign w:val="center"/>
          </w:tcPr>
          <w:p w:rsidR="00AC19BD" w:rsidRPr="00ED4C53" w:rsidRDefault="00AC19BD" w:rsidP="001D4C12">
            <w:pPr>
              <w:jc w:val="center"/>
              <w:rPr>
                <w:b/>
              </w:rPr>
            </w:pPr>
            <w:r w:rsidRPr="00ED4C53">
              <w:rPr>
                <w:b/>
              </w:rPr>
              <w:t>Tematika</w:t>
            </w:r>
          </w:p>
        </w:tc>
        <w:tc>
          <w:tcPr>
            <w:tcW w:w="7658" w:type="dxa"/>
            <w:vAlign w:val="center"/>
          </w:tcPr>
          <w:p w:rsidR="00AC19BD" w:rsidRDefault="00AC19BD" w:rsidP="001D4C12">
            <w:pPr>
              <w:jc w:val="both"/>
            </w:pPr>
            <w:r>
              <w:t>Identifikacija frekvencijskih pojaseva za budući razvoj IMT-a (</w:t>
            </w:r>
            <w:r w:rsidRPr="00D0066E">
              <w:rPr>
                <w:i/>
              </w:rPr>
              <w:t>International Mobile Telecommunications</w:t>
            </w:r>
            <w:r w:rsidRPr="00D0066E">
              <w:t xml:space="preserve">), </w:t>
            </w:r>
            <w:r>
              <w:t xml:space="preserve">uključujući moguće dodatne namjene za pokretnu službu na primarnoj osnovi </w:t>
            </w:r>
          </w:p>
        </w:tc>
      </w:tr>
      <w:tr w:rsidR="00AC19BD" w:rsidTr="009A4258">
        <w:tc>
          <w:tcPr>
            <w:tcW w:w="1970" w:type="dxa"/>
            <w:shd w:val="clear" w:color="auto" w:fill="8DB3E2" w:themeFill="text2" w:themeFillTint="66"/>
            <w:vAlign w:val="center"/>
          </w:tcPr>
          <w:p w:rsidR="00AC19BD" w:rsidRDefault="00AC19BD" w:rsidP="001D4C12">
            <w:pPr>
              <w:jc w:val="center"/>
            </w:pPr>
            <w:r>
              <w:t xml:space="preserve">Europski zajednički prijedlog - </w:t>
            </w:r>
            <w:r w:rsidRPr="004A0F9B">
              <w:rPr>
                <w:b/>
                <w:i/>
              </w:rPr>
              <w:t>ECP</w:t>
            </w:r>
          </w:p>
        </w:tc>
        <w:tc>
          <w:tcPr>
            <w:tcW w:w="7658" w:type="dxa"/>
            <w:vAlign w:val="center"/>
          </w:tcPr>
          <w:p w:rsidR="00AC19BD" w:rsidRDefault="00AC19BD" w:rsidP="001D4C12">
            <w:pPr>
              <w:jc w:val="both"/>
            </w:pPr>
            <w:r>
              <w:t xml:space="preserve">Pojas namijenjen za nepokretnu službu, vrlo bitan za 5G </w:t>
            </w:r>
            <w:r w:rsidRPr="00254330">
              <w:rPr>
                <w:i/>
              </w:rPr>
              <w:t>backhauling</w:t>
            </w:r>
            <w:r w:rsidRPr="00254330">
              <w:t xml:space="preserve"> </w:t>
            </w:r>
            <w:r>
              <w:t xml:space="preserve">zbog čega nije prikladan za IMT te </w:t>
            </w:r>
            <w:r w:rsidRPr="00D0066E">
              <w:t>CEPT predlaže NOC (</w:t>
            </w:r>
            <w:r w:rsidRPr="00254330">
              <w:rPr>
                <w:i/>
              </w:rPr>
              <w:t>NO Change</w:t>
            </w:r>
            <w:r w:rsidRPr="00D0066E">
              <w:t>), tj. zadržavanje postojećih odredbi.</w:t>
            </w:r>
          </w:p>
          <w:p w:rsidR="00AC19BD" w:rsidRDefault="00AC19BD" w:rsidP="001D4C12"/>
        </w:tc>
      </w:tr>
      <w:tr w:rsidR="00AC19BD" w:rsidRPr="00AA1723" w:rsidTr="009A4258">
        <w:trPr>
          <w:trHeight w:val="561"/>
        </w:trPr>
        <w:tc>
          <w:tcPr>
            <w:tcW w:w="1970" w:type="dxa"/>
            <w:shd w:val="clear" w:color="auto" w:fill="8DB3E2" w:themeFill="text2" w:themeFillTint="66"/>
            <w:vAlign w:val="center"/>
          </w:tcPr>
          <w:p w:rsidR="00AC19BD" w:rsidRPr="002748F0" w:rsidRDefault="00AC19BD" w:rsidP="001D4C12">
            <w:pPr>
              <w:jc w:val="center"/>
              <w:rPr>
                <w:b/>
              </w:rPr>
            </w:pPr>
            <w:r>
              <w:rPr>
                <w:b/>
              </w:rPr>
              <w:t>Prijedlog hrvatskog stava</w:t>
            </w:r>
          </w:p>
        </w:tc>
        <w:tc>
          <w:tcPr>
            <w:tcW w:w="7658" w:type="dxa"/>
            <w:vAlign w:val="center"/>
          </w:tcPr>
          <w:p w:rsidR="00AC19BD" w:rsidRPr="00AA1723" w:rsidRDefault="00AC19BD" w:rsidP="001D4C12">
            <w:pPr>
              <w:rPr>
                <w:i/>
              </w:rPr>
            </w:pPr>
            <w:r w:rsidRPr="00704F6C">
              <w:t>Hrvatska se slaže s predloženim ECP-em</w:t>
            </w:r>
          </w:p>
        </w:tc>
      </w:tr>
      <w:tr w:rsidR="00AC19BD" w:rsidRPr="002748F0" w:rsidTr="009A4258">
        <w:trPr>
          <w:trHeight w:val="561"/>
        </w:trPr>
        <w:tc>
          <w:tcPr>
            <w:tcW w:w="1970" w:type="dxa"/>
            <w:shd w:val="clear" w:color="auto" w:fill="8DB3E2" w:themeFill="text2" w:themeFillTint="66"/>
            <w:vAlign w:val="center"/>
          </w:tcPr>
          <w:p w:rsidR="00AC19BD" w:rsidRPr="002748F0" w:rsidRDefault="00AC19BD" w:rsidP="001D4C12">
            <w:pPr>
              <w:jc w:val="center"/>
              <w:rPr>
                <w:b/>
              </w:rPr>
            </w:pPr>
            <w:r w:rsidRPr="002748F0">
              <w:rPr>
                <w:b/>
              </w:rPr>
              <w:t>Poveznica</w:t>
            </w:r>
            <w:r>
              <w:rPr>
                <w:b/>
              </w:rPr>
              <w:t xml:space="preserve"> na ECP</w:t>
            </w:r>
          </w:p>
        </w:tc>
        <w:tc>
          <w:tcPr>
            <w:tcW w:w="7658" w:type="dxa"/>
            <w:vAlign w:val="center"/>
          </w:tcPr>
          <w:p w:rsidR="00AC19BD" w:rsidRPr="002748F0" w:rsidRDefault="0033235C" w:rsidP="001D4C12">
            <w:pPr>
              <w:rPr>
                <w:i/>
              </w:rPr>
            </w:pPr>
            <w:hyperlink r:id="rId34" w:history="1">
              <w:r w:rsidR="00C92C1D">
                <w:rPr>
                  <w:rStyle w:val="Hyperlink"/>
                </w:rPr>
                <w:t>CPG(19)101 ANNEX VIII-13F_ECP 81-86 GHz NOC.docx</w:t>
              </w:r>
            </w:hyperlink>
          </w:p>
        </w:tc>
      </w:tr>
    </w:tbl>
    <w:p w:rsidR="00AC19BD" w:rsidRDefault="00AC19BD" w:rsidP="00AC19BD"/>
    <w:p w:rsidR="00805911" w:rsidRDefault="00805911" w:rsidP="00AC19BD"/>
    <w:tbl>
      <w:tblPr>
        <w:tblStyle w:val="TableGrid"/>
        <w:tblW w:w="0" w:type="auto"/>
        <w:tblLook w:val="04A0" w:firstRow="1" w:lastRow="0" w:firstColumn="1" w:lastColumn="0" w:noHBand="0" w:noVBand="1"/>
      </w:tblPr>
      <w:tblGrid>
        <w:gridCol w:w="1995"/>
        <w:gridCol w:w="7859"/>
      </w:tblGrid>
      <w:tr w:rsidR="00AC19BD" w:rsidTr="009D69ED">
        <w:trPr>
          <w:trHeight w:val="568"/>
        </w:trPr>
        <w:tc>
          <w:tcPr>
            <w:tcW w:w="1995" w:type="dxa"/>
            <w:shd w:val="clear" w:color="auto" w:fill="FABF8F" w:themeFill="accent6" w:themeFillTint="99"/>
            <w:vAlign w:val="center"/>
          </w:tcPr>
          <w:p w:rsidR="00AC19BD" w:rsidRPr="00ED4C53" w:rsidRDefault="00AC19BD" w:rsidP="001D4C12">
            <w:pPr>
              <w:jc w:val="center"/>
              <w:rPr>
                <w:b/>
              </w:rPr>
            </w:pPr>
            <w:r w:rsidRPr="00ED4C53">
              <w:rPr>
                <w:b/>
              </w:rPr>
              <w:t>Tema</w:t>
            </w:r>
          </w:p>
        </w:tc>
        <w:tc>
          <w:tcPr>
            <w:tcW w:w="7859" w:type="dxa"/>
            <w:vAlign w:val="center"/>
          </w:tcPr>
          <w:p w:rsidR="00AC19BD" w:rsidRDefault="00AC19BD" w:rsidP="00AC19BD">
            <w:r w:rsidRPr="00AC19BD">
              <w:t>AI 1.15</w:t>
            </w:r>
            <w:r>
              <w:t xml:space="preserve"> – Službe iznad 275 GHz</w:t>
            </w:r>
          </w:p>
        </w:tc>
      </w:tr>
      <w:tr w:rsidR="00AC19BD" w:rsidTr="009D69ED">
        <w:trPr>
          <w:trHeight w:val="562"/>
        </w:trPr>
        <w:tc>
          <w:tcPr>
            <w:tcW w:w="1995" w:type="dxa"/>
            <w:shd w:val="clear" w:color="auto" w:fill="FABF8F" w:themeFill="accent6" w:themeFillTint="99"/>
            <w:vAlign w:val="center"/>
          </w:tcPr>
          <w:p w:rsidR="00AC19BD" w:rsidRPr="00ED4C53" w:rsidRDefault="00AC19BD" w:rsidP="001D4C12">
            <w:pPr>
              <w:jc w:val="center"/>
              <w:rPr>
                <w:b/>
              </w:rPr>
            </w:pPr>
            <w:r w:rsidRPr="00ED4C53">
              <w:rPr>
                <w:b/>
              </w:rPr>
              <w:t>Pitanje / Dio</w:t>
            </w:r>
          </w:p>
        </w:tc>
        <w:tc>
          <w:tcPr>
            <w:tcW w:w="7859" w:type="dxa"/>
            <w:vAlign w:val="center"/>
          </w:tcPr>
          <w:p w:rsidR="00AC19BD" w:rsidRDefault="00AC19BD" w:rsidP="001D4C12">
            <w:r>
              <w:t>-</w:t>
            </w:r>
          </w:p>
        </w:tc>
      </w:tr>
      <w:tr w:rsidR="00AC19BD" w:rsidTr="009D69ED">
        <w:trPr>
          <w:trHeight w:val="570"/>
        </w:trPr>
        <w:tc>
          <w:tcPr>
            <w:tcW w:w="1995" w:type="dxa"/>
            <w:shd w:val="clear" w:color="auto" w:fill="FABF8F" w:themeFill="accent6" w:themeFillTint="99"/>
            <w:vAlign w:val="center"/>
          </w:tcPr>
          <w:p w:rsidR="00AC19BD" w:rsidRPr="00ED4C53" w:rsidRDefault="00AC19BD" w:rsidP="001D4C12">
            <w:pPr>
              <w:jc w:val="center"/>
              <w:rPr>
                <w:b/>
              </w:rPr>
            </w:pPr>
            <w:r w:rsidRPr="00ED4C53">
              <w:rPr>
                <w:b/>
              </w:rPr>
              <w:t>Tematika</w:t>
            </w:r>
          </w:p>
        </w:tc>
        <w:tc>
          <w:tcPr>
            <w:tcW w:w="7859" w:type="dxa"/>
            <w:vAlign w:val="center"/>
          </w:tcPr>
          <w:p w:rsidR="00AC19BD" w:rsidRDefault="00AC19BD" w:rsidP="001D4C12">
            <w:pPr>
              <w:jc w:val="both"/>
            </w:pPr>
            <w:r>
              <w:t xml:space="preserve">Nove frekvencije za zemaljsku pokretnu i nepokretnu službu na </w:t>
            </w:r>
            <w:r w:rsidRPr="00D242D8">
              <w:t>275-450 GHz</w:t>
            </w:r>
          </w:p>
        </w:tc>
      </w:tr>
      <w:tr w:rsidR="00AC19BD" w:rsidTr="009D69ED">
        <w:trPr>
          <w:trHeight w:val="1264"/>
        </w:trPr>
        <w:tc>
          <w:tcPr>
            <w:tcW w:w="1995" w:type="dxa"/>
            <w:tcBorders>
              <w:bottom w:val="single" w:sz="4" w:space="0" w:color="auto"/>
            </w:tcBorders>
            <w:shd w:val="clear" w:color="auto" w:fill="FABF8F" w:themeFill="accent6" w:themeFillTint="99"/>
            <w:vAlign w:val="center"/>
          </w:tcPr>
          <w:p w:rsidR="00AC19BD" w:rsidRDefault="00AC19BD" w:rsidP="001D4C12">
            <w:pPr>
              <w:jc w:val="center"/>
            </w:pPr>
            <w:r>
              <w:t xml:space="preserve">Europski zajednički prijedlog - </w:t>
            </w:r>
            <w:r w:rsidRPr="004A0F9B">
              <w:rPr>
                <w:b/>
                <w:i/>
              </w:rPr>
              <w:t>ECP</w:t>
            </w:r>
          </w:p>
        </w:tc>
        <w:tc>
          <w:tcPr>
            <w:tcW w:w="7859" w:type="dxa"/>
          </w:tcPr>
          <w:p w:rsidR="00AC19BD" w:rsidRDefault="00AC19BD" w:rsidP="001D4C12">
            <w:r>
              <w:t>CEPT podržava novu fusnotu za identifikaciju sljedećih frekvencija, uz zaštitu postojećih pasivnih službi:</w:t>
            </w:r>
          </w:p>
          <w:p w:rsidR="00AC19BD" w:rsidRDefault="00AC19BD" w:rsidP="001D4C12">
            <w:pPr>
              <w:jc w:val="both"/>
            </w:pPr>
            <w:r>
              <w:t>275-296 GHz, 306-313 GHz, 318-333 GHz, 356-450 GHz</w:t>
            </w:r>
          </w:p>
          <w:p w:rsidR="00AC19BD" w:rsidRDefault="00AC19BD" w:rsidP="001D4C12"/>
        </w:tc>
      </w:tr>
      <w:tr w:rsidR="00AC19BD" w:rsidRPr="002748F0" w:rsidTr="009D69ED">
        <w:trPr>
          <w:trHeight w:val="561"/>
        </w:trPr>
        <w:tc>
          <w:tcPr>
            <w:tcW w:w="1995" w:type="dxa"/>
            <w:shd w:val="clear" w:color="auto" w:fill="FABF8F" w:themeFill="accent6" w:themeFillTint="99"/>
          </w:tcPr>
          <w:p w:rsidR="00AC19BD" w:rsidRPr="002748F0" w:rsidRDefault="00AC19BD" w:rsidP="001D4C12">
            <w:pPr>
              <w:jc w:val="center"/>
              <w:rPr>
                <w:b/>
              </w:rPr>
            </w:pPr>
            <w:r>
              <w:rPr>
                <w:b/>
              </w:rPr>
              <w:t>Prijedlog hrvatskog stava</w:t>
            </w:r>
          </w:p>
        </w:tc>
        <w:tc>
          <w:tcPr>
            <w:tcW w:w="7859" w:type="dxa"/>
            <w:vAlign w:val="center"/>
          </w:tcPr>
          <w:p w:rsidR="00AC19BD" w:rsidRPr="00692F9D" w:rsidRDefault="00AC19BD" w:rsidP="001D4C12">
            <w:pPr>
              <w:rPr>
                <w:i/>
              </w:rPr>
            </w:pPr>
            <w:r w:rsidRPr="002F7CB2">
              <w:t>Hrvatska se slaže s predloženim ECP-em</w:t>
            </w:r>
          </w:p>
        </w:tc>
      </w:tr>
      <w:tr w:rsidR="00AC19BD" w:rsidRPr="002748F0" w:rsidTr="009D69ED">
        <w:trPr>
          <w:trHeight w:val="561"/>
        </w:trPr>
        <w:tc>
          <w:tcPr>
            <w:tcW w:w="1995" w:type="dxa"/>
            <w:shd w:val="clear" w:color="auto" w:fill="FABF8F" w:themeFill="accent6" w:themeFillTint="99"/>
          </w:tcPr>
          <w:p w:rsidR="00AC19BD" w:rsidRPr="002748F0" w:rsidRDefault="00AC19BD" w:rsidP="001D4C12">
            <w:pPr>
              <w:jc w:val="center"/>
              <w:rPr>
                <w:b/>
              </w:rPr>
            </w:pPr>
            <w:r w:rsidRPr="002748F0">
              <w:rPr>
                <w:b/>
              </w:rPr>
              <w:t>Poveznica</w:t>
            </w:r>
            <w:r>
              <w:rPr>
                <w:b/>
              </w:rPr>
              <w:t xml:space="preserve"> na ECP</w:t>
            </w:r>
          </w:p>
        </w:tc>
        <w:tc>
          <w:tcPr>
            <w:tcW w:w="7859" w:type="dxa"/>
            <w:vAlign w:val="center"/>
          </w:tcPr>
          <w:p w:rsidR="00AC19BD" w:rsidRPr="002748F0" w:rsidRDefault="0033235C" w:rsidP="001D4C12">
            <w:pPr>
              <w:rPr>
                <w:i/>
              </w:rPr>
            </w:pPr>
            <w:hyperlink r:id="rId35" w:history="1">
              <w:r w:rsidR="00C92C1D">
                <w:rPr>
                  <w:rStyle w:val="Hyperlink"/>
                </w:rPr>
                <w:t>CPG(19)101 ANNEX VIII-15_ECP on AI 1.15.docx</w:t>
              </w:r>
            </w:hyperlink>
          </w:p>
        </w:tc>
      </w:tr>
    </w:tbl>
    <w:p w:rsidR="00AC19BD" w:rsidRDefault="00AC19BD" w:rsidP="00AC19BD"/>
    <w:p w:rsidR="00805911" w:rsidRDefault="00805911" w:rsidP="00AC19BD"/>
    <w:p w:rsidR="00805911" w:rsidRDefault="00805911" w:rsidP="00AC19BD"/>
    <w:p w:rsidR="00805911" w:rsidRDefault="00805911" w:rsidP="00AC19BD"/>
    <w:p w:rsidR="00805911" w:rsidRDefault="00805911" w:rsidP="00AC19BD"/>
    <w:p w:rsidR="00805911" w:rsidRDefault="00805911" w:rsidP="00AC19BD"/>
    <w:p w:rsidR="00805911" w:rsidRDefault="00805911" w:rsidP="00AC19BD"/>
    <w:p w:rsidR="00805911" w:rsidRDefault="00805911" w:rsidP="00AC19BD"/>
    <w:p w:rsidR="00805911" w:rsidRDefault="00805911" w:rsidP="00AC19BD"/>
    <w:p w:rsidR="00805911" w:rsidRDefault="00805911" w:rsidP="00AC19BD"/>
    <w:p w:rsidR="00805911" w:rsidRDefault="00805911" w:rsidP="00AC19BD"/>
    <w:p w:rsidR="00805911" w:rsidRDefault="00805911" w:rsidP="00AC19BD"/>
    <w:p w:rsidR="00805911" w:rsidRDefault="00805911" w:rsidP="00AC19BD"/>
    <w:p w:rsidR="00805911" w:rsidRDefault="00805911" w:rsidP="00AC19BD"/>
    <w:p w:rsidR="00AE70FC" w:rsidRDefault="00AE70FC" w:rsidP="00232E77"/>
    <w:tbl>
      <w:tblPr>
        <w:tblStyle w:val="TableGrid"/>
        <w:tblW w:w="0" w:type="auto"/>
        <w:tblLook w:val="04A0" w:firstRow="1" w:lastRow="0" w:firstColumn="1" w:lastColumn="0" w:noHBand="0" w:noVBand="1"/>
      </w:tblPr>
      <w:tblGrid>
        <w:gridCol w:w="1995"/>
        <w:gridCol w:w="7859"/>
      </w:tblGrid>
      <w:tr w:rsidR="00E2189C" w:rsidTr="009A4258">
        <w:trPr>
          <w:trHeight w:val="568"/>
        </w:trPr>
        <w:tc>
          <w:tcPr>
            <w:tcW w:w="1995" w:type="dxa"/>
            <w:shd w:val="clear" w:color="auto" w:fill="8DB3E2" w:themeFill="text2" w:themeFillTint="66"/>
            <w:vAlign w:val="center"/>
          </w:tcPr>
          <w:p w:rsidR="003B748B" w:rsidRPr="00ED4C53" w:rsidRDefault="003B748B" w:rsidP="00F12FE0">
            <w:pPr>
              <w:jc w:val="center"/>
              <w:rPr>
                <w:b/>
              </w:rPr>
            </w:pPr>
            <w:r w:rsidRPr="00ED4C53">
              <w:rPr>
                <w:b/>
              </w:rPr>
              <w:lastRenderedPageBreak/>
              <w:t>Tema</w:t>
            </w:r>
          </w:p>
        </w:tc>
        <w:tc>
          <w:tcPr>
            <w:tcW w:w="7859" w:type="dxa"/>
            <w:vAlign w:val="center"/>
          </w:tcPr>
          <w:p w:rsidR="003B748B" w:rsidRPr="00AC19BD" w:rsidRDefault="003B748B" w:rsidP="00AC19BD">
            <w:r w:rsidRPr="00AC19BD">
              <w:t xml:space="preserve">AI </w:t>
            </w:r>
            <w:r w:rsidR="004554F3" w:rsidRPr="00AC19BD">
              <w:t>7</w:t>
            </w:r>
            <w:r w:rsidR="00AC19BD">
              <w:t xml:space="preserve"> – Satelitske procedure </w:t>
            </w:r>
          </w:p>
        </w:tc>
      </w:tr>
      <w:tr w:rsidR="00E2189C" w:rsidTr="009A4258">
        <w:trPr>
          <w:trHeight w:val="562"/>
        </w:trPr>
        <w:tc>
          <w:tcPr>
            <w:tcW w:w="1995" w:type="dxa"/>
            <w:shd w:val="clear" w:color="auto" w:fill="8DB3E2" w:themeFill="text2" w:themeFillTint="66"/>
            <w:vAlign w:val="center"/>
          </w:tcPr>
          <w:p w:rsidR="003B748B" w:rsidRPr="00ED4C53" w:rsidRDefault="003B748B" w:rsidP="00F12FE0">
            <w:pPr>
              <w:jc w:val="center"/>
              <w:rPr>
                <w:b/>
              </w:rPr>
            </w:pPr>
            <w:r w:rsidRPr="00ED4C53">
              <w:rPr>
                <w:b/>
              </w:rPr>
              <w:t>Pitanje / Dio</w:t>
            </w:r>
          </w:p>
        </w:tc>
        <w:tc>
          <w:tcPr>
            <w:tcW w:w="7859" w:type="dxa"/>
            <w:vAlign w:val="center"/>
          </w:tcPr>
          <w:p w:rsidR="003B748B" w:rsidRDefault="004554F3" w:rsidP="00F12FE0">
            <w:r>
              <w:t>B</w:t>
            </w:r>
          </w:p>
        </w:tc>
      </w:tr>
      <w:tr w:rsidR="00E2189C" w:rsidTr="009A4258">
        <w:trPr>
          <w:trHeight w:val="570"/>
        </w:trPr>
        <w:tc>
          <w:tcPr>
            <w:tcW w:w="1995" w:type="dxa"/>
            <w:shd w:val="clear" w:color="auto" w:fill="8DB3E2" w:themeFill="text2" w:themeFillTint="66"/>
            <w:vAlign w:val="center"/>
          </w:tcPr>
          <w:p w:rsidR="003B748B" w:rsidRPr="00ED4C53" w:rsidRDefault="003B748B" w:rsidP="00F12FE0">
            <w:pPr>
              <w:jc w:val="center"/>
              <w:rPr>
                <w:b/>
              </w:rPr>
            </w:pPr>
            <w:r w:rsidRPr="00ED4C53">
              <w:rPr>
                <w:b/>
              </w:rPr>
              <w:t>Tematika</w:t>
            </w:r>
          </w:p>
        </w:tc>
        <w:tc>
          <w:tcPr>
            <w:tcW w:w="7859" w:type="dxa"/>
            <w:vAlign w:val="center"/>
          </w:tcPr>
          <w:p w:rsidR="003B748B" w:rsidRDefault="004554F3" w:rsidP="00101BC9">
            <w:pPr>
              <w:jc w:val="both"/>
            </w:pPr>
            <w:r>
              <w:t xml:space="preserve">Promjena procedura </w:t>
            </w:r>
            <w:r w:rsidR="00307A1A">
              <w:t>vezanih uz koordinaciju</w:t>
            </w:r>
            <w:r>
              <w:t xml:space="preserve"> </w:t>
            </w:r>
            <w:r w:rsidR="00307A1A">
              <w:t>satelitskih mreža</w:t>
            </w:r>
            <w:r>
              <w:t>. Primjena koordinacijskog luka u Ka-pojasu, kako bi se utvrdil</w:t>
            </w:r>
            <w:r w:rsidR="00E2189C">
              <w:t>a koordinacija</w:t>
            </w:r>
            <w:r>
              <w:t xml:space="preserve"> između nepokretne satelitske službe </w:t>
            </w:r>
            <w:r w:rsidR="00101BC9">
              <w:t xml:space="preserve">(FSS) </w:t>
            </w:r>
            <w:r>
              <w:t>i drugih satelitskih službi</w:t>
            </w:r>
          </w:p>
        </w:tc>
      </w:tr>
      <w:tr w:rsidR="00E2189C" w:rsidTr="009A4258">
        <w:tc>
          <w:tcPr>
            <w:tcW w:w="1995" w:type="dxa"/>
            <w:tcBorders>
              <w:bottom w:val="single" w:sz="4" w:space="0" w:color="auto"/>
            </w:tcBorders>
            <w:shd w:val="clear" w:color="auto" w:fill="8DB3E2" w:themeFill="text2" w:themeFillTint="66"/>
            <w:vAlign w:val="center"/>
          </w:tcPr>
          <w:p w:rsidR="003B748B" w:rsidRDefault="003B748B" w:rsidP="006A0361">
            <w:pPr>
              <w:jc w:val="center"/>
            </w:pPr>
            <w:r>
              <w:t xml:space="preserve">Europski zajednički prijedlog - </w:t>
            </w:r>
            <w:r w:rsidRPr="004A0F9B">
              <w:rPr>
                <w:b/>
                <w:i/>
              </w:rPr>
              <w:t>ECP</w:t>
            </w:r>
          </w:p>
        </w:tc>
        <w:tc>
          <w:tcPr>
            <w:tcW w:w="7859" w:type="dxa"/>
          </w:tcPr>
          <w:p w:rsidR="003B748B" w:rsidRDefault="00E2189C" w:rsidP="00101BC9">
            <w:pPr>
              <w:jc w:val="both"/>
            </w:pPr>
            <w:r w:rsidRPr="00E2189C">
              <w:t xml:space="preserve">CEPT </w:t>
            </w:r>
            <w:r>
              <w:t xml:space="preserve">podržava metodu koja predlaže primjenu </w:t>
            </w:r>
            <w:r w:rsidR="003A6CB7">
              <w:t xml:space="preserve">istog  kriterija pokretanja </w:t>
            </w:r>
            <w:r>
              <w:t xml:space="preserve">koordinacije </w:t>
            </w:r>
            <w:r w:rsidR="003A6CB7">
              <w:t xml:space="preserve">između </w:t>
            </w:r>
            <w:r>
              <w:t>nepokretne satelitske službe</w:t>
            </w:r>
            <w:r w:rsidR="003A6CB7">
              <w:t xml:space="preserve"> (FSS)</w:t>
            </w:r>
            <w:r>
              <w:t xml:space="preserve"> </w:t>
            </w:r>
            <w:r w:rsidR="003A6CB7">
              <w:t xml:space="preserve">i </w:t>
            </w:r>
            <w:r>
              <w:t xml:space="preserve">pokretne satelitske službe </w:t>
            </w:r>
            <w:r w:rsidR="003A6CB7">
              <w:t xml:space="preserve">(MSS) kao </w:t>
            </w:r>
            <w:r>
              <w:t xml:space="preserve">i </w:t>
            </w:r>
            <w:r w:rsidR="003A6CB7">
              <w:t xml:space="preserve">između </w:t>
            </w:r>
            <w:r w:rsidR="00863152">
              <w:t xml:space="preserve">dvije </w:t>
            </w:r>
            <w:r>
              <w:t xml:space="preserve">pokretne satelitske službe </w:t>
            </w:r>
            <w:r w:rsidR="00863152">
              <w:t>(MSS)</w:t>
            </w:r>
            <w:r w:rsidRPr="00E2189C">
              <w:t xml:space="preserve"> </w:t>
            </w:r>
            <w:r>
              <w:t xml:space="preserve">u frekvencijskim pojasevima </w:t>
            </w:r>
            <w:r w:rsidRPr="00E2189C">
              <w:t xml:space="preserve">29.5-30 GHz / 19.7-20.2 GHz. </w:t>
            </w:r>
            <w:r>
              <w:t xml:space="preserve">Primjenjivao bi se koordinacijski luk od </w:t>
            </w:r>
            <w:r w:rsidRPr="00E2189C">
              <w:t>8º</w:t>
            </w:r>
            <w:r>
              <w:t xml:space="preserve">, umjesto kriterija </w:t>
            </w:r>
            <w:r w:rsidRPr="00E2189C">
              <w:t xml:space="preserve">ΔT/T &gt; 6% </w:t>
            </w:r>
            <w:r>
              <w:t>koji se trenutno primjenjuje.</w:t>
            </w:r>
          </w:p>
          <w:p w:rsidR="00E2189C" w:rsidRDefault="00E2189C" w:rsidP="00E2189C"/>
        </w:tc>
      </w:tr>
      <w:tr w:rsidR="00E2189C" w:rsidRPr="002748F0" w:rsidTr="009A4258">
        <w:trPr>
          <w:trHeight w:val="561"/>
        </w:trPr>
        <w:tc>
          <w:tcPr>
            <w:tcW w:w="1995" w:type="dxa"/>
            <w:shd w:val="clear" w:color="auto" w:fill="8DB3E2" w:themeFill="text2" w:themeFillTint="66"/>
          </w:tcPr>
          <w:p w:rsidR="000779AF" w:rsidRPr="002748F0" w:rsidRDefault="000779AF" w:rsidP="00F12FE0">
            <w:pPr>
              <w:jc w:val="center"/>
              <w:rPr>
                <w:b/>
              </w:rPr>
            </w:pPr>
            <w:r>
              <w:rPr>
                <w:b/>
              </w:rPr>
              <w:t>Prijedlog hrvatskog stava</w:t>
            </w:r>
          </w:p>
        </w:tc>
        <w:tc>
          <w:tcPr>
            <w:tcW w:w="7859" w:type="dxa"/>
            <w:vAlign w:val="center"/>
          </w:tcPr>
          <w:p w:rsidR="000779AF" w:rsidRPr="00AA1723" w:rsidRDefault="000779AF" w:rsidP="00AA1723">
            <w:pPr>
              <w:rPr>
                <w:i/>
              </w:rPr>
            </w:pPr>
            <w:r w:rsidRPr="00101BC9">
              <w:t>Hrvatska se slaže s predloženim ECP-em</w:t>
            </w:r>
          </w:p>
        </w:tc>
      </w:tr>
      <w:tr w:rsidR="00E2189C" w:rsidRPr="002748F0" w:rsidTr="009A4258">
        <w:trPr>
          <w:trHeight w:val="561"/>
        </w:trPr>
        <w:tc>
          <w:tcPr>
            <w:tcW w:w="1995" w:type="dxa"/>
            <w:shd w:val="clear" w:color="auto" w:fill="8DB3E2" w:themeFill="text2" w:themeFillTint="66"/>
          </w:tcPr>
          <w:p w:rsidR="00692F9D" w:rsidRPr="002748F0" w:rsidRDefault="00692F9D" w:rsidP="00F12FE0">
            <w:pPr>
              <w:jc w:val="center"/>
              <w:rPr>
                <w:b/>
              </w:rPr>
            </w:pPr>
            <w:r w:rsidRPr="002748F0">
              <w:rPr>
                <w:b/>
              </w:rPr>
              <w:t>Poveznica</w:t>
            </w:r>
            <w:r>
              <w:rPr>
                <w:b/>
              </w:rPr>
              <w:t xml:space="preserve"> na ECP</w:t>
            </w:r>
          </w:p>
        </w:tc>
        <w:tc>
          <w:tcPr>
            <w:tcW w:w="7859" w:type="dxa"/>
            <w:vAlign w:val="center"/>
          </w:tcPr>
          <w:p w:rsidR="00692F9D" w:rsidRPr="002748F0" w:rsidRDefault="0033235C" w:rsidP="00AA1723">
            <w:pPr>
              <w:rPr>
                <w:i/>
              </w:rPr>
            </w:pPr>
            <w:hyperlink r:id="rId36" w:history="1">
              <w:r w:rsidR="00C92C1D">
                <w:rPr>
                  <w:rStyle w:val="Hyperlink"/>
                </w:rPr>
                <w:t>CPG(19)101 ANNEX VIII-19B_ECP on AI 7 Issue B.docx</w:t>
              </w:r>
            </w:hyperlink>
          </w:p>
        </w:tc>
      </w:tr>
    </w:tbl>
    <w:p w:rsidR="003B748B" w:rsidRDefault="003B748B" w:rsidP="00232E77"/>
    <w:p w:rsidR="006C6FBE" w:rsidRDefault="006C6FBE" w:rsidP="00232E77"/>
    <w:tbl>
      <w:tblPr>
        <w:tblStyle w:val="TableGrid"/>
        <w:tblW w:w="0" w:type="auto"/>
        <w:tblLook w:val="04A0" w:firstRow="1" w:lastRow="0" w:firstColumn="1" w:lastColumn="0" w:noHBand="0" w:noVBand="1"/>
      </w:tblPr>
      <w:tblGrid>
        <w:gridCol w:w="1995"/>
        <w:gridCol w:w="7859"/>
      </w:tblGrid>
      <w:tr w:rsidR="006C6FBE" w:rsidTr="009D69ED">
        <w:trPr>
          <w:trHeight w:val="568"/>
        </w:trPr>
        <w:tc>
          <w:tcPr>
            <w:tcW w:w="1995" w:type="dxa"/>
            <w:shd w:val="clear" w:color="auto" w:fill="FABF8F" w:themeFill="accent6" w:themeFillTint="99"/>
            <w:vAlign w:val="center"/>
          </w:tcPr>
          <w:p w:rsidR="006C6FBE" w:rsidRPr="00ED4C53" w:rsidRDefault="006C6FBE" w:rsidP="00F12FE0">
            <w:pPr>
              <w:jc w:val="center"/>
              <w:rPr>
                <w:b/>
              </w:rPr>
            </w:pPr>
            <w:r w:rsidRPr="00ED4C53">
              <w:rPr>
                <w:b/>
              </w:rPr>
              <w:t>Tema</w:t>
            </w:r>
          </w:p>
        </w:tc>
        <w:tc>
          <w:tcPr>
            <w:tcW w:w="7859" w:type="dxa"/>
            <w:vAlign w:val="center"/>
          </w:tcPr>
          <w:p w:rsidR="006C6FBE" w:rsidRDefault="00AC19BD" w:rsidP="00AC19BD">
            <w:r w:rsidRPr="00AC19BD">
              <w:t>AI 7</w:t>
            </w:r>
            <w:r>
              <w:t xml:space="preserve"> – Satelitske procedure</w:t>
            </w:r>
          </w:p>
        </w:tc>
      </w:tr>
      <w:tr w:rsidR="006C6FBE" w:rsidTr="009D69ED">
        <w:trPr>
          <w:trHeight w:val="562"/>
        </w:trPr>
        <w:tc>
          <w:tcPr>
            <w:tcW w:w="1995" w:type="dxa"/>
            <w:shd w:val="clear" w:color="auto" w:fill="FABF8F" w:themeFill="accent6" w:themeFillTint="99"/>
            <w:vAlign w:val="center"/>
          </w:tcPr>
          <w:p w:rsidR="006C6FBE" w:rsidRPr="00ED4C53" w:rsidRDefault="006C6FBE" w:rsidP="00F12FE0">
            <w:pPr>
              <w:jc w:val="center"/>
              <w:rPr>
                <w:b/>
              </w:rPr>
            </w:pPr>
            <w:r w:rsidRPr="00ED4C53">
              <w:rPr>
                <w:b/>
              </w:rPr>
              <w:t>Pitanje / Dio</w:t>
            </w:r>
          </w:p>
        </w:tc>
        <w:tc>
          <w:tcPr>
            <w:tcW w:w="7859" w:type="dxa"/>
            <w:vAlign w:val="center"/>
          </w:tcPr>
          <w:p w:rsidR="006C6FBE" w:rsidRDefault="009067F2" w:rsidP="0046435C">
            <w:r>
              <w:t>D</w:t>
            </w:r>
          </w:p>
        </w:tc>
      </w:tr>
      <w:tr w:rsidR="006C6FBE" w:rsidTr="009D69ED">
        <w:trPr>
          <w:trHeight w:val="570"/>
        </w:trPr>
        <w:tc>
          <w:tcPr>
            <w:tcW w:w="1995" w:type="dxa"/>
            <w:shd w:val="clear" w:color="auto" w:fill="FABF8F" w:themeFill="accent6" w:themeFillTint="99"/>
            <w:vAlign w:val="center"/>
          </w:tcPr>
          <w:p w:rsidR="006C6FBE" w:rsidRPr="00ED4C53" w:rsidRDefault="006C6FBE" w:rsidP="00F12FE0">
            <w:pPr>
              <w:jc w:val="center"/>
              <w:rPr>
                <w:b/>
              </w:rPr>
            </w:pPr>
            <w:r w:rsidRPr="00ED4C53">
              <w:rPr>
                <w:b/>
              </w:rPr>
              <w:t>Tematika</w:t>
            </w:r>
          </w:p>
        </w:tc>
        <w:tc>
          <w:tcPr>
            <w:tcW w:w="7859" w:type="dxa"/>
            <w:vAlign w:val="center"/>
          </w:tcPr>
          <w:p w:rsidR="009067F2" w:rsidRDefault="009067F2" w:rsidP="00101BC9">
            <w:pPr>
              <w:jc w:val="both"/>
            </w:pPr>
            <w:r>
              <w:t xml:space="preserve">Promjena procedura </w:t>
            </w:r>
            <w:r w:rsidR="007913F6">
              <w:t>koordinacije</w:t>
            </w:r>
            <w:r>
              <w:t xml:space="preserve"> za </w:t>
            </w:r>
            <w:r w:rsidR="00705C15">
              <w:t xml:space="preserve">satelitskih mreža </w:t>
            </w:r>
            <w:r w:rsidR="007913F6">
              <w:t>s ciljem poboljšanja efikasnosti korištenja radijskih frekvencija i satelitskih orbita</w:t>
            </w:r>
            <w:r>
              <w:t xml:space="preserve">. </w:t>
            </w:r>
          </w:p>
          <w:p w:rsidR="006C6FBE" w:rsidRDefault="009067F2" w:rsidP="00101BC9">
            <w:pPr>
              <w:jc w:val="both"/>
            </w:pPr>
            <w:r>
              <w:t>Identifikacija određenih satelitskih mreža i sustava s kojima se mora provoditi koordinacija prema RR Nos. 9.12, 9.12A i 9.13.</w:t>
            </w:r>
          </w:p>
        </w:tc>
      </w:tr>
      <w:tr w:rsidR="006C6FBE" w:rsidTr="009D69ED">
        <w:tc>
          <w:tcPr>
            <w:tcW w:w="1995" w:type="dxa"/>
            <w:tcBorders>
              <w:bottom w:val="single" w:sz="4" w:space="0" w:color="auto"/>
            </w:tcBorders>
            <w:shd w:val="clear" w:color="auto" w:fill="FABF8F" w:themeFill="accent6" w:themeFillTint="99"/>
            <w:vAlign w:val="center"/>
          </w:tcPr>
          <w:p w:rsidR="006C6FBE" w:rsidRDefault="006C6FBE" w:rsidP="006A0361">
            <w:pPr>
              <w:jc w:val="center"/>
            </w:pPr>
            <w:r>
              <w:t xml:space="preserve">Europski zajednički prijedlog - </w:t>
            </w:r>
            <w:r w:rsidRPr="004A0F9B">
              <w:rPr>
                <w:b/>
                <w:i/>
              </w:rPr>
              <w:t>ECP</w:t>
            </w:r>
          </w:p>
        </w:tc>
        <w:tc>
          <w:tcPr>
            <w:tcW w:w="7859" w:type="dxa"/>
          </w:tcPr>
          <w:p w:rsidR="009067F2" w:rsidRDefault="009067F2" w:rsidP="009067F2">
            <w:r w:rsidRPr="0092371B">
              <w:t xml:space="preserve">CEPT </w:t>
            </w:r>
            <w:r>
              <w:t xml:space="preserve">podržava </w:t>
            </w:r>
            <w:r w:rsidRPr="00101BC9">
              <w:t>Metodu D1 CPM teksta</w:t>
            </w:r>
            <w:r>
              <w:t>.</w:t>
            </w:r>
          </w:p>
          <w:p w:rsidR="000779AF" w:rsidRDefault="000779AF" w:rsidP="009067F2">
            <w:pPr>
              <w:jc w:val="both"/>
            </w:pPr>
          </w:p>
        </w:tc>
      </w:tr>
      <w:tr w:rsidR="0046435C" w:rsidRPr="002748F0" w:rsidTr="009D69ED">
        <w:trPr>
          <w:trHeight w:val="561"/>
        </w:trPr>
        <w:tc>
          <w:tcPr>
            <w:tcW w:w="1995" w:type="dxa"/>
            <w:shd w:val="clear" w:color="auto" w:fill="FABF8F" w:themeFill="accent6" w:themeFillTint="99"/>
          </w:tcPr>
          <w:p w:rsidR="0046435C" w:rsidRPr="002748F0" w:rsidRDefault="0046435C" w:rsidP="00F12FE0">
            <w:pPr>
              <w:jc w:val="center"/>
              <w:rPr>
                <w:b/>
              </w:rPr>
            </w:pPr>
            <w:r>
              <w:rPr>
                <w:b/>
              </w:rPr>
              <w:t>Prijedlog hrvatskog stava</w:t>
            </w:r>
          </w:p>
        </w:tc>
        <w:tc>
          <w:tcPr>
            <w:tcW w:w="7859" w:type="dxa"/>
            <w:vAlign w:val="center"/>
          </w:tcPr>
          <w:p w:rsidR="0046435C" w:rsidRPr="00AA1723" w:rsidRDefault="0046435C" w:rsidP="00F12FE0">
            <w:pPr>
              <w:rPr>
                <w:i/>
              </w:rPr>
            </w:pPr>
            <w:r w:rsidRPr="00101BC9">
              <w:t>Hrvatska se slaže s predloženim ECP-em</w:t>
            </w:r>
          </w:p>
        </w:tc>
      </w:tr>
      <w:tr w:rsidR="006C6FBE" w:rsidRPr="002748F0" w:rsidTr="009D69ED">
        <w:trPr>
          <w:trHeight w:val="561"/>
        </w:trPr>
        <w:tc>
          <w:tcPr>
            <w:tcW w:w="1995" w:type="dxa"/>
            <w:shd w:val="clear" w:color="auto" w:fill="FABF8F" w:themeFill="accent6" w:themeFillTint="99"/>
          </w:tcPr>
          <w:p w:rsidR="006C6FBE" w:rsidRPr="002748F0" w:rsidRDefault="006C6FBE" w:rsidP="00F12FE0">
            <w:pPr>
              <w:jc w:val="center"/>
              <w:rPr>
                <w:b/>
              </w:rPr>
            </w:pPr>
            <w:r w:rsidRPr="002748F0">
              <w:rPr>
                <w:b/>
              </w:rPr>
              <w:t>Poveznica</w:t>
            </w:r>
            <w:r>
              <w:rPr>
                <w:b/>
              </w:rPr>
              <w:t xml:space="preserve"> na ECP</w:t>
            </w:r>
          </w:p>
        </w:tc>
        <w:tc>
          <w:tcPr>
            <w:tcW w:w="7859" w:type="dxa"/>
            <w:vAlign w:val="center"/>
          </w:tcPr>
          <w:p w:rsidR="006C6FBE" w:rsidRPr="002748F0" w:rsidRDefault="0033235C" w:rsidP="00F12FE0">
            <w:pPr>
              <w:rPr>
                <w:i/>
              </w:rPr>
            </w:pPr>
            <w:hyperlink r:id="rId37" w:history="1">
              <w:r w:rsidR="00C92C1D">
                <w:rPr>
                  <w:rStyle w:val="Hyperlink"/>
                </w:rPr>
                <w:t>CPG(19)101 ANNEX VIII-19D_ECP on AI 7 Issue D.docx</w:t>
              </w:r>
            </w:hyperlink>
          </w:p>
        </w:tc>
      </w:tr>
    </w:tbl>
    <w:p w:rsidR="006C6FBE" w:rsidRDefault="006C6FBE" w:rsidP="00232E77"/>
    <w:p w:rsidR="00805911" w:rsidRDefault="00805911" w:rsidP="00232E77"/>
    <w:p w:rsidR="00805911" w:rsidRDefault="00805911" w:rsidP="00232E77"/>
    <w:p w:rsidR="00805911" w:rsidRDefault="00805911" w:rsidP="00232E77"/>
    <w:p w:rsidR="00805911" w:rsidRDefault="00805911" w:rsidP="00232E77"/>
    <w:p w:rsidR="00805911" w:rsidRDefault="00805911" w:rsidP="00232E77"/>
    <w:p w:rsidR="00805911" w:rsidRDefault="00805911" w:rsidP="00232E77"/>
    <w:p w:rsidR="00805911" w:rsidRDefault="00805911" w:rsidP="00232E77"/>
    <w:p w:rsidR="00805911" w:rsidRDefault="00805911" w:rsidP="00232E77"/>
    <w:p w:rsidR="00805911" w:rsidRDefault="00805911" w:rsidP="00232E77"/>
    <w:p w:rsidR="001D3E93" w:rsidRDefault="001D3E93" w:rsidP="00232E77"/>
    <w:tbl>
      <w:tblPr>
        <w:tblStyle w:val="TableGrid"/>
        <w:tblW w:w="0" w:type="auto"/>
        <w:tblLook w:val="04A0" w:firstRow="1" w:lastRow="0" w:firstColumn="1" w:lastColumn="0" w:noHBand="0" w:noVBand="1"/>
      </w:tblPr>
      <w:tblGrid>
        <w:gridCol w:w="1995"/>
        <w:gridCol w:w="7859"/>
      </w:tblGrid>
      <w:tr w:rsidR="00D164C9" w:rsidTr="009A4258">
        <w:trPr>
          <w:trHeight w:val="568"/>
        </w:trPr>
        <w:tc>
          <w:tcPr>
            <w:tcW w:w="1995" w:type="dxa"/>
            <w:shd w:val="clear" w:color="auto" w:fill="8DB3E2" w:themeFill="text2" w:themeFillTint="66"/>
            <w:vAlign w:val="center"/>
          </w:tcPr>
          <w:p w:rsidR="00D164C9" w:rsidRPr="00ED4C53" w:rsidRDefault="00D164C9" w:rsidP="00F12FE0">
            <w:pPr>
              <w:jc w:val="center"/>
              <w:rPr>
                <w:b/>
              </w:rPr>
            </w:pPr>
            <w:r w:rsidRPr="00ED4C53">
              <w:rPr>
                <w:b/>
              </w:rPr>
              <w:lastRenderedPageBreak/>
              <w:t>Tema</w:t>
            </w:r>
          </w:p>
        </w:tc>
        <w:tc>
          <w:tcPr>
            <w:tcW w:w="7859" w:type="dxa"/>
            <w:vAlign w:val="center"/>
          </w:tcPr>
          <w:p w:rsidR="00D164C9" w:rsidRDefault="00AC19BD" w:rsidP="00AC19BD">
            <w:r w:rsidRPr="00AC19BD">
              <w:t>AI 7</w:t>
            </w:r>
            <w:r>
              <w:t xml:space="preserve"> – Satelitske procedure</w:t>
            </w:r>
          </w:p>
        </w:tc>
      </w:tr>
      <w:tr w:rsidR="00D164C9" w:rsidTr="009A4258">
        <w:trPr>
          <w:trHeight w:val="562"/>
        </w:trPr>
        <w:tc>
          <w:tcPr>
            <w:tcW w:w="1995" w:type="dxa"/>
            <w:shd w:val="clear" w:color="auto" w:fill="8DB3E2" w:themeFill="text2" w:themeFillTint="66"/>
            <w:vAlign w:val="center"/>
          </w:tcPr>
          <w:p w:rsidR="00D164C9" w:rsidRPr="00ED4C53" w:rsidRDefault="00D164C9" w:rsidP="00F12FE0">
            <w:pPr>
              <w:jc w:val="center"/>
              <w:rPr>
                <w:b/>
              </w:rPr>
            </w:pPr>
            <w:r w:rsidRPr="00ED4C53">
              <w:rPr>
                <w:b/>
              </w:rPr>
              <w:t>Pitanje / Dio</w:t>
            </w:r>
          </w:p>
        </w:tc>
        <w:tc>
          <w:tcPr>
            <w:tcW w:w="7859" w:type="dxa"/>
            <w:vAlign w:val="center"/>
          </w:tcPr>
          <w:p w:rsidR="00D164C9" w:rsidRDefault="00B50E61" w:rsidP="00D164C9">
            <w:r>
              <w:t>G</w:t>
            </w:r>
          </w:p>
        </w:tc>
      </w:tr>
      <w:tr w:rsidR="00D164C9" w:rsidTr="009A4258">
        <w:trPr>
          <w:trHeight w:val="570"/>
        </w:trPr>
        <w:tc>
          <w:tcPr>
            <w:tcW w:w="1995" w:type="dxa"/>
            <w:shd w:val="clear" w:color="auto" w:fill="8DB3E2" w:themeFill="text2" w:themeFillTint="66"/>
            <w:vAlign w:val="center"/>
          </w:tcPr>
          <w:p w:rsidR="00D164C9" w:rsidRPr="00ED4C53" w:rsidRDefault="00D164C9" w:rsidP="00F12FE0">
            <w:pPr>
              <w:jc w:val="center"/>
              <w:rPr>
                <w:b/>
              </w:rPr>
            </w:pPr>
            <w:r w:rsidRPr="00ED4C53">
              <w:rPr>
                <w:b/>
              </w:rPr>
              <w:t>Tematika</w:t>
            </w:r>
          </w:p>
        </w:tc>
        <w:tc>
          <w:tcPr>
            <w:tcW w:w="7859" w:type="dxa"/>
            <w:vAlign w:val="center"/>
          </w:tcPr>
          <w:p w:rsidR="00D164C9" w:rsidRDefault="00B50E61" w:rsidP="00F754E9">
            <w:pPr>
              <w:jc w:val="both"/>
            </w:pPr>
            <w:r>
              <w:t xml:space="preserve">Promjena procedura </w:t>
            </w:r>
            <w:r w:rsidR="00F567FE">
              <w:t>koordinacije za satelitsk</w:t>
            </w:r>
            <w:r w:rsidR="00705C15">
              <w:t>ih</w:t>
            </w:r>
            <w:r w:rsidR="00F567FE">
              <w:t xml:space="preserve"> mrež</w:t>
            </w:r>
            <w:r w:rsidR="00705C15">
              <w:t>a</w:t>
            </w:r>
            <w:r w:rsidR="00F567FE">
              <w:t xml:space="preserve"> s ciljem poboljšanja efikasnosti korištenja radijskih frekvencija i satelitskih orbita.</w:t>
            </w:r>
          </w:p>
          <w:p w:rsidR="00B50E61" w:rsidRDefault="003C5DAA" w:rsidP="00F754E9">
            <w:pPr>
              <w:jc w:val="both"/>
            </w:pPr>
            <w:r>
              <w:t>Ažuriranje referen</w:t>
            </w:r>
            <w:r w:rsidR="00B50E61">
              <w:t xml:space="preserve">tne situacije mreža u Regijama 1 i 3 prema </w:t>
            </w:r>
            <w:r w:rsidR="00B50E61" w:rsidRPr="00B50E61">
              <w:t xml:space="preserve">RR </w:t>
            </w:r>
            <w:r w:rsidR="00B50E61">
              <w:t>Dodatcima</w:t>
            </w:r>
            <w:r w:rsidR="00B50E61" w:rsidRPr="00B50E61">
              <w:t xml:space="preserve"> 30 </w:t>
            </w:r>
            <w:r w:rsidR="00B50E61">
              <w:t>i</w:t>
            </w:r>
            <w:r w:rsidR="00B50E61" w:rsidRPr="00B50E61">
              <w:t xml:space="preserve"> 30A </w:t>
            </w:r>
            <w:r w:rsidR="00F567FE">
              <w:t>u slučajevima gdje su prethodno privremeno upisane satelitske mreže sada trajno upisane u MI</w:t>
            </w:r>
            <w:r w:rsidR="00F754E9">
              <w:t>F</w:t>
            </w:r>
            <w:r w:rsidR="00F567FE">
              <w:t>R.</w:t>
            </w:r>
          </w:p>
        </w:tc>
      </w:tr>
      <w:tr w:rsidR="00D164C9" w:rsidTr="009A4258">
        <w:tc>
          <w:tcPr>
            <w:tcW w:w="1995" w:type="dxa"/>
            <w:tcBorders>
              <w:bottom w:val="single" w:sz="4" w:space="0" w:color="auto"/>
            </w:tcBorders>
            <w:shd w:val="clear" w:color="auto" w:fill="8DB3E2" w:themeFill="text2" w:themeFillTint="66"/>
            <w:vAlign w:val="center"/>
          </w:tcPr>
          <w:p w:rsidR="00D164C9" w:rsidRDefault="00D164C9" w:rsidP="006A0361">
            <w:pPr>
              <w:jc w:val="center"/>
            </w:pPr>
            <w:r>
              <w:t xml:space="preserve">Europski zajednički prijedlog - </w:t>
            </w:r>
            <w:r w:rsidRPr="004A0F9B">
              <w:rPr>
                <w:b/>
                <w:i/>
              </w:rPr>
              <w:t>ECP</w:t>
            </w:r>
          </w:p>
        </w:tc>
        <w:tc>
          <w:tcPr>
            <w:tcW w:w="7859" w:type="dxa"/>
          </w:tcPr>
          <w:p w:rsidR="00B50E61" w:rsidRPr="00F754E9" w:rsidRDefault="00B50E61" w:rsidP="00B50E61">
            <w:r w:rsidRPr="00F754E9">
              <w:t>CEPT podržava Metodu G1 CPM teksta.</w:t>
            </w:r>
          </w:p>
          <w:p w:rsidR="00D164C9" w:rsidRPr="00F754E9" w:rsidRDefault="00D164C9" w:rsidP="00B50E61"/>
        </w:tc>
      </w:tr>
      <w:tr w:rsidR="00F00CBE" w:rsidRPr="002748F0" w:rsidTr="009A4258">
        <w:trPr>
          <w:trHeight w:val="561"/>
        </w:trPr>
        <w:tc>
          <w:tcPr>
            <w:tcW w:w="1995" w:type="dxa"/>
            <w:shd w:val="clear" w:color="auto" w:fill="8DB3E2" w:themeFill="text2" w:themeFillTint="66"/>
          </w:tcPr>
          <w:p w:rsidR="00F00CBE" w:rsidRPr="002748F0" w:rsidRDefault="00F00CBE" w:rsidP="00F12FE0">
            <w:pPr>
              <w:jc w:val="center"/>
              <w:rPr>
                <w:b/>
              </w:rPr>
            </w:pPr>
            <w:r>
              <w:rPr>
                <w:b/>
              </w:rPr>
              <w:t>Prijedlog hrvatskog stava</w:t>
            </w:r>
          </w:p>
        </w:tc>
        <w:tc>
          <w:tcPr>
            <w:tcW w:w="7859" w:type="dxa"/>
            <w:vAlign w:val="center"/>
          </w:tcPr>
          <w:p w:rsidR="00F00CBE" w:rsidRPr="00F754E9" w:rsidRDefault="00F00CBE" w:rsidP="00F12FE0">
            <w:pPr>
              <w:rPr>
                <w:i/>
              </w:rPr>
            </w:pPr>
            <w:r w:rsidRPr="00F754E9">
              <w:t>Hrvatska se slaže s predloženim ECP-em</w:t>
            </w:r>
          </w:p>
        </w:tc>
      </w:tr>
      <w:tr w:rsidR="00D164C9" w:rsidRPr="002748F0" w:rsidTr="009A4258">
        <w:trPr>
          <w:trHeight w:val="561"/>
        </w:trPr>
        <w:tc>
          <w:tcPr>
            <w:tcW w:w="1995" w:type="dxa"/>
            <w:shd w:val="clear" w:color="auto" w:fill="8DB3E2" w:themeFill="text2" w:themeFillTint="66"/>
          </w:tcPr>
          <w:p w:rsidR="00D164C9" w:rsidRPr="002748F0" w:rsidRDefault="00D164C9" w:rsidP="00F12FE0">
            <w:pPr>
              <w:jc w:val="center"/>
              <w:rPr>
                <w:b/>
              </w:rPr>
            </w:pPr>
            <w:r w:rsidRPr="002748F0">
              <w:rPr>
                <w:b/>
              </w:rPr>
              <w:t>Poveznica</w:t>
            </w:r>
            <w:r>
              <w:rPr>
                <w:b/>
              </w:rPr>
              <w:t xml:space="preserve"> na ECP</w:t>
            </w:r>
          </w:p>
        </w:tc>
        <w:tc>
          <w:tcPr>
            <w:tcW w:w="7859" w:type="dxa"/>
            <w:vAlign w:val="center"/>
          </w:tcPr>
          <w:p w:rsidR="00D164C9" w:rsidRPr="002748F0" w:rsidRDefault="0033235C" w:rsidP="00F12FE0">
            <w:pPr>
              <w:rPr>
                <w:i/>
              </w:rPr>
            </w:pPr>
            <w:hyperlink r:id="rId38" w:history="1">
              <w:r w:rsidR="00C92C1D">
                <w:rPr>
                  <w:rStyle w:val="Hyperlink"/>
                </w:rPr>
                <w:t>CPG(19)101 ANNEX VIII-19G_ECP on AI 7 Issue G.docx</w:t>
              </w:r>
            </w:hyperlink>
          </w:p>
        </w:tc>
      </w:tr>
    </w:tbl>
    <w:p w:rsidR="00D164C9" w:rsidRDefault="00D164C9" w:rsidP="00232E77"/>
    <w:p w:rsidR="00805911" w:rsidRDefault="00805911" w:rsidP="00232E77"/>
    <w:tbl>
      <w:tblPr>
        <w:tblStyle w:val="TableGrid"/>
        <w:tblW w:w="0" w:type="auto"/>
        <w:tblLook w:val="04A0" w:firstRow="1" w:lastRow="0" w:firstColumn="1" w:lastColumn="0" w:noHBand="0" w:noVBand="1"/>
      </w:tblPr>
      <w:tblGrid>
        <w:gridCol w:w="1995"/>
        <w:gridCol w:w="7859"/>
      </w:tblGrid>
      <w:tr w:rsidR="00F00CBE" w:rsidTr="009D69ED">
        <w:trPr>
          <w:trHeight w:val="568"/>
        </w:trPr>
        <w:tc>
          <w:tcPr>
            <w:tcW w:w="1995" w:type="dxa"/>
            <w:shd w:val="clear" w:color="auto" w:fill="FABF8F" w:themeFill="accent6" w:themeFillTint="99"/>
            <w:vAlign w:val="center"/>
          </w:tcPr>
          <w:p w:rsidR="00F00CBE" w:rsidRPr="00ED4C53" w:rsidRDefault="00F00CBE" w:rsidP="00F12FE0">
            <w:pPr>
              <w:jc w:val="center"/>
              <w:rPr>
                <w:b/>
              </w:rPr>
            </w:pPr>
            <w:r w:rsidRPr="00ED4C53">
              <w:rPr>
                <w:b/>
              </w:rPr>
              <w:t>Tema</w:t>
            </w:r>
          </w:p>
        </w:tc>
        <w:tc>
          <w:tcPr>
            <w:tcW w:w="7859" w:type="dxa"/>
            <w:vAlign w:val="center"/>
          </w:tcPr>
          <w:p w:rsidR="00F00CBE" w:rsidRDefault="00AC19BD" w:rsidP="00AC19BD">
            <w:r w:rsidRPr="00AC19BD">
              <w:t>AI 7</w:t>
            </w:r>
            <w:r>
              <w:t xml:space="preserve"> – Satelitske procedure</w:t>
            </w:r>
          </w:p>
        </w:tc>
      </w:tr>
      <w:tr w:rsidR="00F00CBE" w:rsidTr="009D69ED">
        <w:trPr>
          <w:trHeight w:val="562"/>
        </w:trPr>
        <w:tc>
          <w:tcPr>
            <w:tcW w:w="1995" w:type="dxa"/>
            <w:shd w:val="clear" w:color="auto" w:fill="FABF8F" w:themeFill="accent6" w:themeFillTint="99"/>
            <w:vAlign w:val="center"/>
          </w:tcPr>
          <w:p w:rsidR="00F00CBE" w:rsidRPr="00ED4C53" w:rsidRDefault="00F00CBE" w:rsidP="00F12FE0">
            <w:pPr>
              <w:jc w:val="center"/>
              <w:rPr>
                <w:b/>
              </w:rPr>
            </w:pPr>
            <w:r w:rsidRPr="00ED4C53">
              <w:rPr>
                <w:b/>
              </w:rPr>
              <w:t>Pitanje / Dio</w:t>
            </w:r>
          </w:p>
        </w:tc>
        <w:tc>
          <w:tcPr>
            <w:tcW w:w="7859" w:type="dxa"/>
            <w:vAlign w:val="center"/>
          </w:tcPr>
          <w:p w:rsidR="00F00CBE" w:rsidRDefault="00C16A95" w:rsidP="00F12FE0">
            <w:r>
              <w:t>H</w:t>
            </w:r>
          </w:p>
        </w:tc>
      </w:tr>
      <w:tr w:rsidR="00F00CBE" w:rsidTr="009D69ED">
        <w:trPr>
          <w:trHeight w:val="570"/>
        </w:trPr>
        <w:tc>
          <w:tcPr>
            <w:tcW w:w="1995" w:type="dxa"/>
            <w:shd w:val="clear" w:color="auto" w:fill="FABF8F" w:themeFill="accent6" w:themeFillTint="99"/>
            <w:vAlign w:val="center"/>
          </w:tcPr>
          <w:p w:rsidR="00F00CBE" w:rsidRPr="00ED4C53" w:rsidRDefault="00F00CBE" w:rsidP="00F12FE0">
            <w:pPr>
              <w:jc w:val="center"/>
              <w:rPr>
                <w:b/>
              </w:rPr>
            </w:pPr>
            <w:r w:rsidRPr="00ED4C53">
              <w:rPr>
                <w:b/>
              </w:rPr>
              <w:t>Tematika</w:t>
            </w:r>
          </w:p>
        </w:tc>
        <w:tc>
          <w:tcPr>
            <w:tcW w:w="7859" w:type="dxa"/>
            <w:vAlign w:val="center"/>
          </w:tcPr>
          <w:p w:rsidR="00C16A95" w:rsidRDefault="00C16A95" w:rsidP="00F754E9">
            <w:pPr>
              <w:jc w:val="both"/>
            </w:pPr>
            <w:r>
              <w:t xml:space="preserve">Promjena procedura </w:t>
            </w:r>
            <w:r w:rsidR="00F567FE">
              <w:t>koordinacije za satelitsk</w:t>
            </w:r>
            <w:r w:rsidR="00705C15">
              <w:t>ih</w:t>
            </w:r>
            <w:r w:rsidR="00F567FE">
              <w:t xml:space="preserve"> mrež</w:t>
            </w:r>
            <w:r w:rsidR="00705C15">
              <w:t>a</w:t>
            </w:r>
            <w:r w:rsidR="00F567FE">
              <w:t xml:space="preserve"> s ciljem poboljšanja efikasnosti korištenja radijskih frekvencija i satelitskih orbita.</w:t>
            </w:r>
            <w:r>
              <w:t xml:space="preserve"> </w:t>
            </w:r>
          </w:p>
          <w:p w:rsidR="00C16A95" w:rsidRPr="00D21144" w:rsidRDefault="00C16A95" w:rsidP="00F754E9">
            <w:pPr>
              <w:jc w:val="both"/>
            </w:pPr>
            <w:r w:rsidRPr="00D21144">
              <w:t xml:space="preserve">Izmjene </w:t>
            </w:r>
            <w:r w:rsidR="00705C15" w:rsidRPr="00D21144">
              <w:t xml:space="preserve">traženih </w:t>
            </w:r>
            <w:r w:rsidRPr="00D21144">
              <w:t xml:space="preserve">podataka iz Dodatka 4 </w:t>
            </w:r>
            <w:r w:rsidR="00705C15" w:rsidRPr="00D21144">
              <w:t xml:space="preserve">RR </w:t>
            </w:r>
            <w:r w:rsidRPr="00D21144">
              <w:t>za negeostacionarne satelitske sustave.</w:t>
            </w:r>
          </w:p>
          <w:p w:rsidR="00F00CBE" w:rsidRDefault="00F00CBE" w:rsidP="0012434F"/>
        </w:tc>
      </w:tr>
      <w:tr w:rsidR="00F00CBE" w:rsidTr="009D69ED">
        <w:tc>
          <w:tcPr>
            <w:tcW w:w="1995" w:type="dxa"/>
            <w:tcBorders>
              <w:bottom w:val="single" w:sz="4" w:space="0" w:color="auto"/>
            </w:tcBorders>
            <w:shd w:val="clear" w:color="auto" w:fill="FABF8F" w:themeFill="accent6" w:themeFillTint="99"/>
            <w:vAlign w:val="center"/>
          </w:tcPr>
          <w:p w:rsidR="00F00CBE" w:rsidRDefault="00F00CBE" w:rsidP="006A0361">
            <w:pPr>
              <w:jc w:val="center"/>
            </w:pPr>
            <w:r>
              <w:t xml:space="preserve">Europski zajednički prijedlog - </w:t>
            </w:r>
            <w:r w:rsidRPr="004A0F9B">
              <w:rPr>
                <w:b/>
                <w:i/>
              </w:rPr>
              <w:t>ECP</w:t>
            </w:r>
          </w:p>
        </w:tc>
        <w:tc>
          <w:tcPr>
            <w:tcW w:w="7859" w:type="dxa"/>
          </w:tcPr>
          <w:p w:rsidR="00C16A95" w:rsidRPr="00D21144" w:rsidRDefault="00C16A95" w:rsidP="00C16A95">
            <w:r w:rsidRPr="00D21144">
              <w:t>CEPT podržava jedinu metodu iz CPM teksta.</w:t>
            </w:r>
          </w:p>
          <w:p w:rsidR="00F00CBE" w:rsidRDefault="00F00CBE" w:rsidP="001B2B5C"/>
        </w:tc>
      </w:tr>
      <w:tr w:rsidR="00F00CBE" w:rsidRPr="002748F0" w:rsidTr="009D69ED">
        <w:trPr>
          <w:trHeight w:val="561"/>
        </w:trPr>
        <w:tc>
          <w:tcPr>
            <w:tcW w:w="1995" w:type="dxa"/>
            <w:shd w:val="clear" w:color="auto" w:fill="FABF8F" w:themeFill="accent6" w:themeFillTint="99"/>
          </w:tcPr>
          <w:p w:rsidR="00F00CBE" w:rsidRPr="002748F0" w:rsidRDefault="00F00CBE" w:rsidP="00F12FE0">
            <w:pPr>
              <w:jc w:val="center"/>
              <w:rPr>
                <w:b/>
              </w:rPr>
            </w:pPr>
            <w:r>
              <w:rPr>
                <w:b/>
              </w:rPr>
              <w:t>Prijedlog hrvatskog stava</w:t>
            </w:r>
          </w:p>
        </w:tc>
        <w:tc>
          <w:tcPr>
            <w:tcW w:w="7859" w:type="dxa"/>
            <w:vAlign w:val="center"/>
          </w:tcPr>
          <w:p w:rsidR="00F00CBE" w:rsidRPr="00AA1723" w:rsidRDefault="00F00CBE" w:rsidP="00F12FE0">
            <w:pPr>
              <w:rPr>
                <w:i/>
              </w:rPr>
            </w:pPr>
            <w:r w:rsidRPr="00F754E9">
              <w:t>Hrvatska se slaže s predloženim ECP-em</w:t>
            </w:r>
          </w:p>
        </w:tc>
      </w:tr>
      <w:tr w:rsidR="00F00CBE" w:rsidRPr="002748F0" w:rsidTr="009D69ED">
        <w:trPr>
          <w:trHeight w:val="561"/>
        </w:trPr>
        <w:tc>
          <w:tcPr>
            <w:tcW w:w="1995" w:type="dxa"/>
            <w:shd w:val="clear" w:color="auto" w:fill="FABF8F" w:themeFill="accent6" w:themeFillTint="99"/>
          </w:tcPr>
          <w:p w:rsidR="00F00CBE" w:rsidRPr="002748F0" w:rsidRDefault="00F00CBE" w:rsidP="00F12FE0">
            <w:pPr>
              <w:jc w:val="center"/>
              <w:rPr>
                <w:b/>
              </w:rPr>
            </w:pPr>
            <w:r w:rsidRPr="002748F0">
              <w:rPr>
                <w:b/>
              </w:rPr>
              <w:t>Poveznica</w:t>
            </w:r>
            <w:r>
              <w:rPr>
                <w:b/>
              </w:rPr>
              <w:t xml:space="preserve"> na ECP</w:t>
            </w:r>
          </w:p>
        </w:tc>
        <w:tc>
          <w:tcPr>
            <w:tcW w:w="7859" w:type="dxa"/>
            <w:vAlign w:val="center"/>
          </w:tcPr>
          <w:p w:rsidR="00F00CBE" w:rsidRPr="002748F0" w:rsidRDefault="0033235C" w:rsidP="00F12FE0">
            <w:pPr>
              <w:rPr>
                <w:i/>
              </w:rPr>
            </w:pPr>
            <w:hyperlink r:id="rId39" w:history="1">
              <w:r w:rsidR="00764BEA">
                <w:rPr>
                  <w:rStyle w:val="Hyperlink"/>
                </w:rPr>
                <w:t>CPG(19)101 ANNEX VIII-19H_ECP on AI 7 Issue H.docx</w:t>
              </w:r>
            </w:hyperlink>
          </w:p>
        </w:tc>
      </w:tr>
    </w:tbl>
    <w:p w:rsidR="00F00CBE" w:rsidRDefault="00F00CBE" w:rsidP="00232E77"/>
    <w:p w:rsidR="00805911" w:rsidRDefault="00805911" w:rsidP="00232E77"/>
    <w:p w:rsidR="00805911" w:rsidRDefault="00805911" w:rsidP="00232E77"/>
    <w:p w:rsidR="00805911" w:rsidRDefault="00805911" w:rsidP="00232E77"/>
    <w:p w:rsidR="00805911" w:rsidRDefault="00805911" w:rsidP="00232E77"/>
    <w:p w:rsidR="00805911" w:rsidRDefault="00805911" w:rsidP="00232E77"/>
    <w:p w:rsidR="00805911" w:rsidRDefault="00805911" w:rsidP="00232E77"/>
    <w:p w:rsidR="00805911" w:rsidRDefault="00805911" w:rsidP="00232E77"/>
    <w:p w:rsidR="00805911" w:rsidRDefault="00805911" w:rsidP="00232E77"/>
    <w:p w:rsidR="00805911" w:rsidRDefault="00805911" w:rsidP="00232E77"/>
    <w:p w:rsidR="00805911" w:rsidRDefault="00805911" w:rsidP="00232E77"/>
    <w:p w:rsidR="00805911" w:rsidRDefault="00805911" w:rsidP="00232E77"/>
    <w:tbl>
      <w:tblPr>
        <w:tblStyle w:val="TableGrid"/>
        <w:tblW w:w="0" w:type="auto"/>
        <w:tblLook w:val="04A0" w:firstRow="1" w:lastRow="0" w:firstColumn="1" w:lastColumn="0" w:noHBand="0" w:noVBand="1"/>
      </w:tblPr>
      <w:tblGrid>
        <w:gridCol w:w="1995"/>
        <w:gridCol w:w="7859"/>
      </w:tblGrid>
      <w:tr w:rsidR="00AA7478" w:rsidTr="009A4258">
        <w:trPr>
          <w:trHeight w:val="568"/>
        </w:trPr>
        <w:tc>
          <w:tcPr>
            <w:tcW w:w="1995" w:type="dxa"/>
            <w:shd w:val="clear" w:color="auto" w:fill="8DB3E2" w:themeFill="text2" w:themeFillTint="66"/>
            <w:vAlign w:val="center"/>
          </w:tcPr>
          <w:p w:rsidR="00AA7478" w:rsidRPr="00ED4C53" w:rsidRDefault="00AA7478" w:rsidP="009D31C8">
            <w:pPr>
              <w:jc w:val="center"/>
              <w:rPr>
                <w:b/>
              </w:rPr>
            </w:pPr>
            <w:r w:rsidRPr="00ED4C53">
              <w:rPr>
                <w:b/>
              </w:rPr>
              <w:lastRenderedPageBreak/>
              <w:t>Tema</w:t>
            </w:r>
          </w:p>
        </w:tc>
        <w:tc>
          <w:tcPr>
            <w:tcW w:w="7859" w:type="dxa"/>
            <w:vAlign w:val="center"/>
          </w:tcPr>
          <w:p w:rsidR="00AA7478" w:rsidRDefault="00AC19BD" w:rsidP="00AC19BD">
            <w:r w:rsidRPr="00AC19BD">
              <w:t>AI 7</w:t>
            </w:r>
            <w:r>
              <w:t xml:space="preserve"> – Satelitske procedure</w:t>
            </w:r>
          </w:p>
        </w:tc>
      </w:tr>
      <w:tr w:rsidR="00AA7478" w:rsidTr="009A4258">
        <w:trPr>
          <w:trHeight w:val="562"/>
        </w:trPr>
        <w:tc>
          <w:tcPr>
            <w:tcW w:w="1995" w:type="dxa"/>
            <w:shd w:val="clear" w:color="auto" w:fill="8DB3E2" w:themeFill="text2" w:themeFillTint="66"/>
            <w:vAlign w:val="center"/>
          </w:tcPr>
          <w:p w:rsidR="00AA7478" w:rsidRPr="00ED4C53" w:rsidRDefault="00AA7478" w:rsidP="009D31C8">
            <w:pPr>
              <w:jc w:val="center"/>
              <w:rPr>
                <w:b/>
              </w:rPr>
            </w:pPr>
            <w:r w:rsidRPr="00ED4C53">
              <w:rPr>
                <w:b/>
              </w:rPr>
              <w:t>Pitanje / Dio</w:t>
            </w:r>
          </w:p>
        </w:tc>
        <w:tc>
          <w:tcPr>
            <w:tcW w:w="7859" w:type="dxa"/>
            <w:vAlign w:val="center"/>
          </w:tcPr>
          <w:p w:rsidR="00AA7478" w:rsidRDefault="00C16A95" w:rsidP="001B2B5C">
            <w:r>
              <w:t>K</w:t>
            </w:r>
          </w:p>
        </w:tc>
      </w:tr>
      <w:tr w:rsidR="00AA7478" w:rsidTr="009A4258">
        <w:trPr>
          <w:trHeight w:val="570"/>
        </w:trPr>
        <w:tc>
          <w:tcPr>
            <w:tcW w:w="1995" w:type="dxa"/>
            <w:shd w:val="clear" w:color="auto" w:fill="8DB3E2" w:themeFill="text2" w:themeFillTint="66"/>
            <w:vAlign w:val="center"/>
          </w:tcPr>
          <w:p w:rsidR="00AA7478" w:rsidRPr="00ED4C53" w:rsidRDefault="00AA7478" w:rsidP="009D31C8">
            <w:pPr>
              <w:jc w:val="center"/>
              <w:rPr>
                <w:b/>
              </w:rPr>
            </w:pPr>
            <w:r w:rsidRPr="00ED4C53">
              <w:rPr>
                <w:b/>
              </w:rPr>
              <w:t>Tematika</w:t>
            </w:r>
          </w:p>
        </w:tc>
        <w:tc>
          <w:tcPr>
            <w:tcW w:w="7859" w:type="dxa"/>
            <w:vAlign w:val="center"/>
          </w:tcPr>
          <w:p w:rsidR="00C16A95" w:rsidRDefault="00C16A95" w:rsidP="00F754E9">
            <w:pPr>
              <w:jc w:val="both"/>
            </w:pPr>
            <w:r>
              <w:t xml:space="preserve">Promjena procedura </w:t>
            </w:r>
            <w:r w:rsidR="00705C15">
              <w:t>koordinacije za satelitskih mreža s ciljem poboljšanja efikasnosti korištenja radijskih frekvencija i satelitskih orbita.</w:t>
            </w:r>
            <w:r>
              <w:t xml:space="preserve"> </w:t>
            </w:r>
          </w:p>
          <w:p w:rsidR="00AA7478" w:rsidRPr="00F754E9" w:rsidRDefault="009C4B46" w:rsidP="00F754E9">
            <w:pPr>
              <w:jc w:val="both"/>
              <w:rPr>
                <w:lang w:val="en-US"/>
              </w:rPr>
            </w:pPr>
            <w:proofErr w:type="spellStart"/>
            <w:r>
              <w:rPr>
                <w:lang w:val="en-US"/>
              </w:rPr>
              <w:t>Problemi</w:t>
            </w:r>
            <w:proofErr w:type="spellEnd"/>
            <w:r>
              <w:rPr>
                <w:lang w:val="en-US"/>
              </w:rPr>
              <w:t xml:space="preserve"> </w:t>
            </w:r>
            <w:proofErr w:type="spellStart"/>
            <w:r>
              <w:rPr>
                <w:lang w:val="en-US"/>
              </w:rPr>
              <w:t>vezani</w:t>
            </w:r>
            <w:proofErr w:type="spellEnd"/>
            <w:r>
              <w:rPr>
                <w:lang w:val="en-US"/>
              </w:rPr>
              <w:t xml:space="preserve"> </w:t>
            </w:r>
            <w:proofErr w:type="spellStart"/>
            <w:r>
              <w:rPr>
                <w:lang w:val="en-US"/>
              </w:rPr>
              <w:t>uz</w:t>
            </w:r>
            <w:proofErr w:type="spellEnd"/>
            <w:r w:rsidR="00C16A95">
              <w:rPr>
                <w:lang w:val="en-US"/>
              </w:rPr>
              <w:t xml:space="preserve"> </w:t>
            </w:r>
            <w:r w:rsidR="00C16A95" w:rsidRPr="004A0C88">
              <w:rPr>
                <w:lang w:val="en-US"/>
              </w:rPr>
              <w:t>Part B</w:t>
            </w:r>
            <w:r w:rsidR="00705C15">
              <w:rPr>
                <w:lang w:val="en-US"/>
              </w:rPr>
              <w:t xml:space="preserve"> </w:t>
            </w:r>
            <w:proofErr w:type="spellStart"/>
            <w:r w:rsidR="00705C15">
              <w:rPr>
                <w:lang w:val="en-US"/>
              </w:rPr>
              <w:t>analize</w:t>
            </w:r>
            <w:proofErr w:type="spellEnd"/>
            <w:r w:rsidR="00C16A95" w:rsidRPr="004A0C88">
              <w:rPr>
                <w:lang w:val="en-US"/>
              </w:rPr>
              <w:t xml:space="preserve"> </w:t>
            </w:r>
            <w:proofErr w:type="spellStart"/>
            <w:r w:rsidR="00C16A95">
              <w:rPr>
                <w:lang w:val="en-US"/>
              </w:rPr>
              <w:t>prema</w:t>
            </w:r>
            <w:proofErr w:type="spellEnd"/>
            <w:r w:rsidR="00C16A95" w:rsidRPr="004A0C88">
              <w:rPr>
                <w:lang w:val="en-US"/>
              </w:rPr>
              <w:t xml:space="preserve"> § 4.1.12 </w:t>
            </w:r>
            <w:proofErr w:type="spellStart"/>
            <w:r w:rsidR="00C16A95">
              <w:rPr>
                <w:lang w:val="en-US"/>
              </w:rPr>
              <w:t>ili</w:t>
            </w:r>
            <w:proofErr w:type="spellEnd"/>
            <w:r w:rsidR="00C16A95" w:rsidRPr="004A0C88">
              <w:rPr>
                <w:lang w:val="en-US"/>
              </w:rPr>
              <w:t xml:space="preserve"> 4.2.16</w:t>
            </w:r>
            <w:proofErr w:type="gramStart"/>
            <w:r w:rsidR="00705C15">
              <w:rPr>
                <w:lang w:val="en-US"/>
              </w:rPr>
              <w:t>,</w:t>
            </w:r>
            <w:r w:rsidR="00C16A95">
              <w:rPr>
                <w:lang w:val="en-US"/>
              </w:rPr>
              <w:t>Dodataka</w:t>
            </w:r>
            <w:proofErr w:type="gramEnd"/>
            <w:r w:rsidR="00C16A95" w:rsidRPr="004A0C88">
              <w:rPr>
                <w:lang w:val="en-US"/>
              </w:rPr>
              <w:t xml:space="preserve"> </w:t>
            </w:r>
            <w:r w:rsidR="00C16A95" w:rsidRPr="004A0C88">
              <w:rPr>
                <w:b/>
                <w:bCs/>
                <w:lang w:val="en-US"/>
              </w:rPr>
              <w:t>30</w:t>
            </w:r>
            <w:r w:rsidR="00C16A95" w:rsidRPr="004A0C88">
              <w:rPr>
                <w:lang w:val="en-US"/>
              </w:rPr>
              <w:t xml:space="preserve"> </w:t>
            </w:r>
            <w:r w:rsidR="00C16A95">
              <w:rPr>
                <w:lang w:val="en-US"/>
              </w:rPr>
              <w:t>i</w:t>
            </w:r>
            <w:r w:rsidR="00C16A95" w:rsidRPr="004A0C88">
              <w:rPr>
                <w:lang w:val="en-US"/>
              </w:rPr>
              <w:t xml:space="preserve"> </w:t>
            </w:r>
            <w:r w:rsidR="00C16A95" w:rsidRPr="004A0C88">
              <w:rPr>
                <w:b/>
                <w:bCs/>
                <w:lang w:val="en-US"/>
              </w:rPr>
              <w:t>30A</w:t>
            </w:r>
            <w:r w:rsidR="00C16A95" w:rsidRPr="004A0C88">
              <w:rPr>
                <w:lang w:val="en-US"/>
              </w:rPr>
              <w:t xml:space="preserve"> </w:t>
            </w:r>
            <w:r w:rsidR="00705C15">
              <w:rPr>
                <w:lang w:val="en-US"/>
              </w:rPr>
              <w:t xml:space="preserve">RR-u </w:t>
            </w:r>
            <w:r w:rsidR="00C16A95">
              <w:rPr>
                <w:lang w:val="en-US"/>
              </w:rPr>
              <w:t>i</w:t>
            </w:r>
            <w:r w:rsidR="00C16A95" w:rsidRPr="004A0C88">
              <w:rPr>
                <w:lang w:val="en-US"/>
              </w:rPr>
              <w:t xml:space="preserve"> § 6.21 c) </w:t>
            </w:r>
            <w:proofErr w:type="spellStart"/>
            <w:r w:rsidR="00C16A95">
              <w:rPr>
                <w:lang w:val="en-US"/>
              </w:rPr>
              <w:t>Dodatka</w:t>
            </w:r>
            <w:proofErr w:type="spellEnd"/>
            <w:r w:rsidR="00C16A95" w:rsidRPr="004A0C88">
              <w:rPr>
                <w:lang w:val="en-US"/>
              </w:rPr>
              <w:t xml:space="preserve"> </w:t>
            </w:r>
            <w:r w:rsidR="00C16A95" w:rsidRPr="004A0C88">
              <w:rPr>
                <w:b/>
                <w:bCs/>
                <w:lang w:val="en-US"/>
              </w:rPr>
              <w:t>30B</w:t>
            </w:r>
            <w:r w:rsidR="00705C15">
              <w:rPr>
                <w:b/>
                <w:bCs/>
                <w:lang w:val="en-US"/>
              </w:rPr>
              <w:t xml:space="preserve"> </w:t>
            </w:r>
            <w:r w:rsidR="00705C15" w:rsidRPr="00F754E9">
              <w:rPr>
                <w:bCs/>
                <w:lang w:val="en-US"/>
              </w:rPr>
              <w:t>RR-u.</w:t>
            </w:r>
          </w:p>
        </w:tc>
      </w:tr>
      <w:tr w:rsidR="00AA7478" w:rsidTr="009A4258">
        <w:tc>
          <w:tcPr>
            <w:tcW w:w="1995" w:type="dxa"/>
            <w:tcBorders>
              <w:bottom w:val="single" w:sz="4" w:space="0" w:color="auto"/>
            </w:tcBorders>
            <w:shd w:val="clear" w:color="auto" w:fill="8DB3E2" w:themeFill="text2" w:themeFillTint="66"/>
            <w:vAlign w:val="center"/>
          </w:tcPr>
          <w:p w:rsidR="00AA7478" w:rsidRDefault="00AA7478" w:rsidP="009D31C8">
            <w:pPr>
              <w:jc w:val="center"/>
            </w:pPr>
            <w:r>
              <w:t xml:space="preserve">Europski zajednički prijedlog - </w:t>
            </w:r>
            <w:r w:rsidRPr="004A0F9B">
              <w:rPr>
                <w:b/>
                <w:i/>
              </w:rPr>
              <w:t>ECP</w:t>
            </w:r>
          </w:p>
        </w:tc>
        <w:tc>
          <w:tcPr>
            <w:tcW w:w="7859" w:type="dxa"/>
          </w:tcPr>
          <w:p w:rsidR="009C4B46" w:rsidRPr="00D21144" w:rsidRDefault="009C4B46" w:rsidP="009C4B46">
            <w:r w:rsidRPr="00D21144">
              <w:t>CEPT podržava jedinu metodu iz CPM teksta.</w:t>
            </w:r>
          </w:p>
          <w:p w:rsidR="00AA7478" w:rsidRDefault="00AA7478" w:rsidP="009C4B46"/>
        </w:tc>
      </w:tr>
      <w:tr w:rsidR="00AA7478" w:rsidRPr="00AA1723" w:rsidTr="009A4258">
        <w:trPr>
          <w:trHeight w:val="561"/>
        </w:trPr>
        <w:tc>
          <w:tcPr>
            <w:tcW w:w="1995" w:type="dxa"/>
            <w:shd w:val="clear" w:color="auto" w:fill="8DB3E2" w:themeFill="text2" w:themeFillTint="66"/>
          </w:tcPr>
          <w:p w:rsidR="00AA7478" w:rsidRPr="002748F0" w:rsidRDefault="00AA7478" w:rsidP="009D31C8">
            <w:pPr>
              <w:jc w:val="center"/>
              <w:rPr>
                <w:b/>
              </w:rPr>
            </w:pPr>
            <w:r>
              <w:rPr>
                <w:b/>
              </w:rPr>
              <w:t>Prijedlog hrvatskog stava</w:t>
            </w:r>
          </w:p>
        </w:tc>
        <w:tc>
          <w:tcPr>
            <w:tcW w:w="7859" w:type="dxa"/>
            <w:vAlign w:val="center"/>
          </w:tcPr>
          <w:p w:rsidR="00AA7478" w:rsidRPr="00AA1723" w:rsidRDefault="00AA7478" w:rsidP="009D31C8">
            <w:pPr>
              <w:rPr>
                <w:i/>
              </w:rPr>
            </w:pPr>
            <w:r w:rsidRPr="00F754E9">
              <w:t>Hrvatska se slaže s predloženim ECP-em</w:t>
            </w:r>
          </w:p>
        </w:tc>
      </w:tr>
      <w:tr w:rsidR="00AA7478" w:rsidRPr="002748F0" w:rsidTr="009A4258">
        <w:trPr>
          <w:trHeight w:val="561"/>
        </w:trPr>
        <w:tc>
          <w:tcPr>
            <w:tcW w:w="1995" w:type="dxa"/>
            <w:shd w:val="clear" w:color="auto" w:fill="8DB3E2" w:themeFill="text2" w:themeFillTint="66"/>
          </w:tcPr>
          <w:p w:rsidR="00AA7478" w:rsidRPr="002748F0" w:rsidRDefault="00AA7478" w:rsidP="009D31C8">
            <w:pPr>
              <w:jc w:val="center"/>
              <w:rPr>
                <w:b/>
              </w:rPr>
            </w:pPr>
            <w:r w:rsidRPr="002748F0">
              <w:rPr>
                <w:b/>
              </w:rPr>
              <w:t>Poveznica</w:t>
            </w:r>
            <w:r>
              <w:rPr>
                <w:b/>
              </w:rPr>
              <w:t xml:space="preserve"> na ECP</w:t>
            </w:r>
          </w:p>
        </w:tc>
        <w:tc>
          <w:tcPr>
            <w:tcW w:w="7859" w:type="dxa"/>
            <w:vAlign w:val="center"/>
          </w:tcPr>
          <w:p w:rsidR="00AA7478" w:rsidRPr="002748F0" w:rsidRDefault="0033235C" w:rsidP="009D31C8">
            <w:pPr>
              <w:rPr>
                <w:i/>
              </w:rPr>
            </w:pPr>
            <w:hyperlink r:id="rId40" w:history="1">
              <w:r w:rsidR="00764BEA">
                <w:rPr>
                  <w:rStyle w:val="Hyperlink"/>
                </w:rPr>
                <w:t>CPG(19)101 ANNEX VIII-19K_ECP on AI 7 Issue K.docx</w:t>
              </w:r>
            </w:hyperlink>
          </w:p>
        </w:tc>
      </w:tr>
    </w:tbl>
    <w:p w:rsidR="001D3E93" w:rsidRDefault="001D3E93" w:rsidP="00232E77"/>
    <w:tbl>
      <w:tblPr>
        <w:tblStyle w:val="TableGrid"/>
        <w:tblW w:w="0" w:type="auto"/>
        <w:tblLook w:val="04A0" w:firstRow="1" w:lastRow="0" w:firstColumn="1" w:lastColumn="0" w:noHBand="0" w:noVBand="1"/>
      </w:tblPr>
      <w:tblGrid>
        <w:gridCol w:w="1970"/>
        <w:gridCol w:w="7658"/>
      </w:tblGrid>
      <w:tr w:rsidR="00AC19BD" w:rsidTr="009D69ED">
        <w:trPr>
          <w:trHeight w:val="568"/>
        </w:trPr>
        <w:tc>
          <w:tcPr>
            <w:tcW w:w="1970" w:type="dxa"/>
            <w:shd w:val="clear" w:color="auto" w:fill="FABF8F" w:themeFill="accent6" w:themeFillTint="99"/>
            <w:vAlign w:val="center"/>
          </w:tcPr>
          <w:p w:rsidR="00AC19BD" w:rsidRPr="00ED4C53" w:rsidRDefault="00AC19BD" w:rsidP="001D4C12">
            <w:pPr>
              <w:jc w:val="center"/>
              <w:rPr>
                <w:b/>
              </w:rPr>
            </w:pPr>
            <w:r w:rsidRPr="00ED4C53">
              <w:rPr>
                <w:b/>
              </w:rPr>
              <w:t>Tema</w:t>
            </w:r>
          </w:p>
        </w:tc>
        <w:tc>
          <w:tcPr>
            <w:tcW w:w="7658" w:type="dxa"/>
            <w:vAlign w:val="center"/>
          </w:tcPr>
          <w:p w:rsidR="00AC19BD" w:rsidRDefault="00AC19BD" w:rsidP="00AC19BD">
            <w:r w:rsidRPr="004C373A">
              <w:t>AI 9.1.2 – L-pojas BSS zvuk</w:t>
            </w:r>
          </w:p>
        </w:tc>
      </w:tr>
      <w:tr w:rsidR="00AC19BD" w:rsidTr="009D69ED">
        <w:trPr>
          <w:trHeight w:val="562"/>
        </w:trPr>
        <w:tc>
          <w:tcPr>
            <w:tcW w:w="1970" w:type="dxa"/>
            <w:shd w:val="clear" w:color="auto" w:fill="FABF8F" w:themeFill="accent6" w:themeFillTint="99"/>
            <w:vAlign w:val="center"/>
          </w:tcPr>
          <w:p w:rsidR="00AC19BD" w:rsidRPr="00ED4C53" w:rsidRDefault="00AC19BD" w:rsidP="001D4C12">
            <w:pPr>
              <w:jc w:val="center"/>
              <w:rPr>
                <w:b/>
              </w:rPr>
            </w:pPr>
            <w:r w:rsidRPr="00ED4C53">
              <w:rPr>
                <w:b/>
              </w:rPr>
              <w:t>Pitanje / Dio</w:t>
            </w:r>
          </w:p>
        </w:tc>
        <w:tc>
          <w:tcPr>
            <w:tcW w:w="7658" w:type="dxa"/>
            <w:vAlign w:val="center"/>
          </w:tcPr>
          <w:p w:rsidR="00AC19BD" w:rsidRDefault="00AC19BD" w:rsidP="001D4C12">
            <w:r>
              <w:t>-</w:t>
            </w:r>
          </w:p>
        </w:tc>
      </w:tr>
      <w:tr w:rsidR="00773BC7" w:rsidTr="009D69ED">
        <w:trPr>
          <w:trHeight w:val="570"/>
        </w:trPr>
        <w:tc>
          <w:tcPr>
            <w:tcW w:w="1970" w:type="dxa"/>
            <w:shd w:val="clear" w:color="auto" w:fill="FABF8F" w:themeFill="accent6" w:themeFillTint="99"/>
            <w:vAlign w:val="center"/>
          </w:tcPr>
          <w:p w:rsidR="00773BC7" w:rsidRPr="00ED4C53" w:rsidRDefault="00773BC7" w:rsidP="00773BC7">
            <w:pPr>
              <w:jc w:val="center"/>
              <w:rPr>
                <w:b/>
              </w:rPr>
            </w:pPr>
            <w:r w:rsidRPr="00ED4C53">
              <w:rPr>
                <w:b/>
              </w:rPr>
              <w:t>Tematika</w:t>
            </w:r>
          </w:p>
        </w:tc>
        <w:tc>
          <w:tcPr>
            <w:tcW w:w="7658" w:type="dxa"/>
            <w:vAlign w:val="center"/>
          </w:tcPr>
          <w:p w:rsidR="00773BC7" w:rsidRDefault="00773BC7" w:rsidP="00773BC7">
            <w:pPr>
              <w:jc w:val="both"/>
            </w:pPr>
            <w:r>
              <w:t>Kompatibilnost IMT-a (</w:t>
            </w:r>
            <w:r w:rsidRPr="00D0066E">
              <w:rPr>
                <w:i/>
              </w:rPr>
              <w:t>International Mobile Telecommunications</w:t>
            </w:r>
            <w:r w:rsidRPr="00D0066E">
              <w:t>)</w:t>
            </w:r>
            <w:r>
              <w:t xml:space="preserve"> i satelitske radiodifuzije (zvuk) u frekvencijskom pojasu </w:t>
            </w:r>
            <w:r w:rsidRPr="00504BEA">
              <w:t xml:space="preserve">1 452-1 492 MHz </w:t>
            </w:r>
            <w:r>
              <w:t>u Regijama</w:t>
            </w:r>
            <w:r w:rsidRPr="00504BEA">
              <w:t xml:space="preserve"> 1 </w:t>
            </w:r>
            <w:r>
              <w:t>i</w:t>
            </w:r>
            <w:r w:rsidRPr="00504BEA">
              <w:t xml:space="preserve"> 3</w:t>
            </w:r>
            <w:r>
              <w:t xml:space="preserve"> </w:t>
            </w:r>
          </w:p>
        </w:tc>
      </w:tr>
      <w:tr w:rsidR="00773BC7" w:rsidTr="009D69ED">
        <w:tc>
          <w:tcPr>
            <w:tcW w:w="1970" w:type="dxa"/>
            <w:tcBorders>
              <w:bottom w:val="single" w:sz="4" w:space="0" w:color="auto"/>
            </w:tcBorders>
            <w:shd w:val="clear" w:color="auto" w:fill="FABF8F" w:themeFill="accent6" w:themeFillTint="99"/>
            <w:vAlign w:val="center"/>
          </w:tcPr>
          <w:p w:rsidR="00773BC7" w:rsidRDefault="00773BC7" w:rsidP="00773BC7">
            <w:pPr>
              <w:jc w:val="center"/>
            </w:pPr>
            <w:r>
              <w:t xml:space="preserve">Europski zajednički prijedlog - </w:t>
            </w:r>
            <w:r w:rsidRPr="004A0F9B">
              <w:rPr>
                <w:b/>
                <w:i/>
              </w:rPr>
              <w:t>ECP</w:t>
            </w:r>
          </w:p>
        </w:tc>
        <w:tc>
          <w:tcPr>
            <w:tcW w:w="7658" w:type="dxa"/>
            <w:vAlign w:val="center"/>
          </w:tcPr>
          <w:p w:rsidR="00773BC7" w:rsidRDefault="00773BC7" w:rsidP="00773BC7">
            <w:r>
              <w:t>Zaštita IMT-a od satelitske radiodifuzije</w:t>
            </w:r>
            <w:r w:rsidR="004C373A">
              <w:t>.</w:t>
            </w:r>
          </w:p>
        </w:tc>
      </w:tr>
      <w:tr w:rsidR="00AC19BD" w:rsidRPr="002748F0" w:rsidTr="009D69ED">
        <w:trPr>
          <w:trHeight w:val="561"/>
        </w:trPr>
        <w:tc>
          <w:tcPr>
            <w:tcW w:w="1970" w:type="dxa"/>
            <w:shd w:val="clear" w:color="auto" w:fill="FABF8F" w:themeFill="accent6" w:themeFillTint="99"/>
          </w:tcPr>
          <w:p w:rsidR="00AC19BD" w:rsidRPr="002748F0" w:rsidRDefault="00AC19BD" w:rsidP="001D4C12">
            <w:pPr>
              <w:jc w:val="center"/>
              <w:rPr>
                <w:b/>
              </w:rPr>
            </w:pPr>
            <w:r>
              <w:rPr>
                <w:b/>
              </w:rPr>
              <w:t>Prijedlog hrvatskog stava</w:t>
            </w:r>
          </w:p>
        </w:tc>
        <w:tc>
          <w:tcPr>
            <w:tcW w:w="7658" w:type="dxa"/>
            <w:vAlign w:val="center"/>
          </w:tcPr>
          <w:p w:rsidR="00AC19BD" w:rsidRPr="00AA1723" w:rsidRDefault="00AC19BD" w:rsidP="001D4C12">
            <w:pPr>
              <w:rPr>
                <w:i/>
              </w:rPr>
            </w:pPr>
            <w:r w:rsidRPr="004C373A">
              <w:t>Hrvatska se slaže s predloženim ECP-em</w:t>
            </w:r>
          </w:p>
        </w:tc>
      </w:tr>
      <w:tr w:rsidR="00AC19BD" w:rsidRPr="002748F0" w:rsidTr="009D69ED">
        <w:trPr>
          <w:trHeight w:val="561"/>
        </w:trPr>
        <w:tc>
          <w:tcPr>
            <w:tcW w:w="1970" w:type="dxa"/>
            <w:shd w:val="clear" w:color="auto" w:fill="FABF8F" w:themeFill="accent6" w:themeFillTint="99"/>
          </w:tcPr>
          <w:p w:rsidR="00AC19BD" w:rsidRPr="002748F0" w:rsidRDefault="00AC19BD" w:rsidP="001D4C12">
            <w:pPr>
              <w:jc w:val="center"/>
              <w:rPr>
                <w:b/>
              </w:rPr>
            </w:pPr>
            <w:r w:rsidRPr="002748F0">
              <w:rPr>
                <w:b/>
              </w:rPr>
              <w:t>Poveznica</w:t>
            </w:r>
            <w:r>
              <w:rPr>
                <w:b/>
              </w:rPr>
              <w:t xml:space="preserve"> na ECP</w:t>
            </w:r>
          </w:p>
        </w:tc>
        <w:tc>
          <w:tcPr>
            <w:tcW w:w="7658" w:type="dxa"/>
            <w:vAlign w:val="center"/>
          </w:tcPr>
          <w:p w:rsidR="00AC19BD" w:rsidRPr="002748F0" w:rsidRDefault="0033235C" w:rsidP="001D4C12">
            <w:pPr>
              <w:rPr>
                <w:i/>
              </w:rPr>
            </w:pPr>
            <w:hyperlink r:id="rId41" w:history="1">
              <w:r w:rsidR="00764BEA">
                <w:rPr>
                  <w:rStyle w:val="Hyperlink"/>
                </w:rPr>
                <w:t>CPG(19)101 ANNEX VIII-21B_ECP on AI 9.1.2.docx</w:t>
              </w:r>
            </w:hyperlink>
          </w:p>
        </w:tc>
      </w:tr>
    </w:tbl>
    <w:p w:rsidR="00AA7478" w:rsidRDefault="00AA7478" w:rsidP="00232E77"/>
    <w:tbl>
      <w:tblPr>
        <w:tblStyle w:val="TableGrid"/>
        <w:tblW w:w="0" w:type="auto"/>
        <w:tblLook w:val="04A0" w:firstRow="1" w:lastRow="0" w:firstColumn="1" w:lastColumn="0" w:noHBand="0" w:noVBand="1"/>
      </w:tblPr>
      <w:tblGrid>
        <w:gridCol w:w="1995"/>
        <w:gridCol w:w="7859"/>
      </w:tblGrid>
      <w:tr w:rsidR="0012434F" w:rsidTr="009A4258">
        <w:trPr>
          <w:trHeight w:val="568"/>
        </w:trPr>
        <w:tc>
          <w:tcPr>
            <w:tcW w:w="1995" w:type="dxa"/>
            <w:shd w:val="clear" w:color="auto" w:fill="8DB3E2" w:themeFill="text2" w:themeFillTint="66"/>
            <w:vAlign w:val="center"/>
          </w:tcPr>
          <w:p w:rsidR="0012434F" w:rsidRPr="00ED4C53" w:rsidRDefault="0012434F" w:rsidP="00F12FE0">
            <w:pPr>
              <w:jc w:val="center"/>
              <w:rPr>
                <w:b/>
              </w:rPr>
            </w:pPr>
            <w:r w:rsidRPr="00ED4C53">
              <w:rPr>
                <w:b/>
              </w:rPr>
              <w:t>Tema</w:t>
            </w:r>
          </w:p>
        </w:tc>
        <w:tc>
          <w:tcPr>
            <w:tcW w:w="7859" w:type="dxa"/>
            <w:vAlign w:val="center"/>
          </w:tcPr>
          <w:p w:rsidR="0012434F" w:rsidRDefault="009C4B46" w:rsidP="001B2B5C">
            <w:r w:rsidRPr="00AC19BD">
              <w:t>AI 9.1.3</w:t>
            </w:r>
            <w:r w:rsidR="00AC19BD">
              <w:t xml:space="preserve"> – NGSO FSS C-pojas</w:t>
            </w:r>
          </w:p>
        </w:tc>
      </w:tr>
      <w:tr w:rsidR="0012434F" w:rsidTr="009A4258">
        <w:trPr>
          <w:trHeight w:val="562"/>
        </w:trPr>
        <w:tc>
          <w:tcPr>
            <w:tcW w:w="1995" w:type="dxa"/>
            <w:shd w:val="clear" w:color="auto" w:fill="8DB3E2" w:themeFill="text2" w:themeFillTint="66"/>
            <w:vAlign w:val="center"/>
          </w:tcPr>
          <w:p w:rsidR="0012434F" w:rsidRPr="00ED4C53" w:rsidRDefault="0012434F" w:rsidP="00F12FE0">
            <w:pPr>
              <w:jc w:val="center"/>
              <w:rPr>
                <w:b/>
              </w:rPr>
            </w:pPr>
            <w:r w:rsidRPr="00ED4C53">
              <w:rPr>
                <w:b/>
              </w:rPr>
              <w:t>Pitanje / Dio</w:t>
            </w:r>
          </w:p>
        </w:tc>
        <w:tc>
          <w:tcPr>
            <w:tcW w:w="7859" w:type="dxa"/>
            <w:vAlign w:val="center"/>
          </w:tcPr>
          <w:p w:rsidR="0012434F" w:rsidRDefault="009C4B46" w:rsidP="00F12FE0">
            <w:r>
              <w:t>-</w:t>
            </w:r>
          </w:p>
        </w:tc>
      </w:tr>
      <w:tr w:rsidR="0012434F" w:rsidTr="009A4258">
        <w:trPr>
          <w:trHeight w:val="570"/>
        </w:trPr>
        <w:tc>
          <w:tcPr>
            <w:tcW w:w="1995" w:type="dxa"/>
            <w:shd w:val="clear" w:color="auto" w:fill="8DB3E2" w:themeFill="text2" w:themeFillTint="66"/>
            <w:vAlign w:val="center"/>
          </w:tcPr>
          <w:p w:rsidR="0012434F" w:rsidRPr="00ED4C53" w:rsidRDefault="0012434F" w:rsidP="00F12FE0">
            <w:pPr>
              <w:jc w:val="center"/>
              <w:rPr>
                <w:b/>
              </w:rPr>
            </w:pPr>
            <w:r w:rsidRPr="00ED4C53">
              <w:rPr>
                <w:b/>
              </w:rPr>
              <w:t>Tematika</w:t>
            </w:r>
          </w:p>
        </w:tc>
        <w:tc>
          <w:tcPr>
            <w:tcW w:w="7859" w:type="dxa"/>
            <w:vAlign w:val="center"/>
          </w:tcPr>
          <w:p w:rsidR="0012434F" w:rsidRDefault="009C4B46" w:rsidP="00F754E9">
            <w:pPr>
              <w:jc w:val="both"/>
            </w:pPr>
            <w:r>
              <w:t xml:space="preserve">Promjene tehničkih i radnih parametara </w:t>
            </w:r>
            <w:r w:rsidR="009D31C8">
              <w:t xml:space="preserve">te regulatornih procedura </w:t>
            </w:r>
            <w:r>
              <w:t>za</w:t>
            </w:r>
            <w:r w:rsidR="009D31C8">
              <w:t xml:space="preserve"> nove</w:t>
            </w:r>
            <w:r>
              <w:t xml:space="preserve"> negeostacionarne satelitske sustave </w:t>
            </w:r>
            <w:r w:rsidR="009D31C8">
              <w:t xml:space="preserve">u pojasevima </w:t>
            </w:r>
            <w:r w:rsidRPr="009C4B46">
              <w:t xml:space="preserve">3700-4200 MHz, 4500-4800 MHz, 5925-6425 MHz </w:t>
            </w:r>
            <w:r>
              <w:t>i</w:t>
            </w:r>
            <w:r w:rsidRPr="009C4B46">
              <w:t xml:space="preserve"> 6725-7025 MHz</w:t>
            </w:r>
            <w:r w:rsidR="00B543EA">
              <w:t>,</w:t>
            </w:r>
            <w:r w:rsidRPr="009C4B46">
              <w:t xml:space="preserve"> </w:t>
            </w:r>
            <w:r>
              <w:t>namijenjenih za nepokretnu satelitsku službu</w:t>
            </w:r>
            <w:r w:rsidRPr="009C4B46">
              <w:t xml:space="preserve"> </w:t>
            </w:r>
          </w:p>
        </w:tc>
      </w:tr>
      <w:tr w:rsidR="0012434F" w:rsidTr="009A4258">
        <w:tc>
          <w:tcPr>
            <w:tcW w:w="1995" w:type="dxa"/>
            <w:tcBorders>
              <w:bottom w:val="single" w:sz="4" w:space="0" w:color="auto"/>
            </w:tcBorders>
            <w:shd w:val="clear" w:color="auto" w:fill="8DB3E2" w:themeFill="text2" w:themeFillTint="66"/>
            <w:vAlign w:val="center"/>
          </w:tcPr>
          <w:p w:rsidR="0012434F" w:rsidRDefault="0012434F" w:rsidP="006A0361">
            <w:pPr>
              <w:jc w:val="center"/>
            </w:pPr>
            <w:r>
              <w:t xml:space="preserve">Europski zajednički prijedlog - </w:t>
            </w:r>
            <w:r w:rsidRPr="004A0F9B">
              <w:rPr>
                <w:b/>
                <w:i/>
              </w:rPr>
              <w:t>ECP</w:t>
            </w:r>
          </w:p>
        </w:tc>
        <w:tc>
          <w:tcPr>
            <w:tcW w:w="7859" w:type="dxa"/>
          </w:tcPr>
          <w:p w:rsidR="0012434F" w:rsidRDefault="009C4B46" w:rsidP="00F754E9">
            <w:pPr>
              <w:jc w:val="both"/>
            </w:pPr>
            <w:r>
              <w:t xml:space="preserve">Studije nisu pokazale mogućnost mijenjanja ograničenja te CEPT predlaže </w:t>
            </w:r>
            <w:r w:rsidR="005C4CE8">
              <w:t>NOC (</w:t>
            </w:r>
            <w:r w:rsidR="005C4CE8" w:rsidRPr="00692F9D">
              <w:rPr>
                <w:i/>
              </w:rPr>
              <w:t>NO Change</w:t>
            </w:r>
            <w:r w:rsidR="005C4CE8">
              <w:t>), tj. zadržavanje postojećih odredbi.</w:t>
            </w:r>
          </w:p>
          <w:p w:rsidR="009C4B46" w:rsidRDefault="009C4B46" w:rsidP="009C4B46"/>
        </w:tc>
      </w:tr>
      <w:tr w:rsidR="0012434F" w:rsidRPr="002748F0" w:rsidTr="009A4258">
        <w:trPr>
          <w:trHeight w:val="561"/>
        </w:trPr>
        <w:tc>
          <w:tcPr>
            <w:tcW w:w="1995" w:type="dxa"/>
            <w:shd w:val="clear" w:color="auto" w:fill="8DB3E2" w:themeFill="text2" w:themeFillTint="66"/>
          </w:tcPr>
          <w:p w:rsidR="0012434F" w:rsidRPr="002748F0" w:rsidRDefault="0012434F" w:rsidP="00F12FE0">
            <w:pPr>
              <w:jc w:val="center"/>
              <w:rPr>
                <w:b/>
              </w:rPr>
            </w:pPr>
            <w:r>
              <w:rPr>
                <w:b/>
              </w:rPr>
              <w:t>Prijedlog hrvatskog stava</w:t>
            </w:r>
          </w:p>
        </w:tc>
        <w:tc>
          <w:tcPr>
            <w:tcW w:w="7859" w:type="dxa"/>
            <w:vAlign w:val="center"/>
          </w:tcPr>
          <w:p w:rsidR="0012434F" w:rsidRPr="00AA1723" w:rsidRDefault="0012434F" w:rsidP="00F12FE0">
            <w:pPr>
              <w:rPr>
                <w:i/>
              </w:rPr>
            </w:pPr>
            <w:r w:rsidRPr="00F754E9">
              <w:t>Hrvatska se slaže s predloženim ECP-em</w:t>
            </w:r>
          </w:p>
        </w:tc>
      </w:tr>
      <w:tr w:rsidR="0012434F" w:rsidRPr="002748F0" w:rsidTr="009A4258">
        <w:trPr>
          <w:trHeight w:val="561"/>
        </w:trPr>
        <w:tc>
          <w:tcPr>
            <w:tcW w:w="1995" w:type="dxa"/>
            <w:shd w:val="clear" w:color="auto" w:fill="8DB3E2" w:themeFill="text2" w:themeFillTint="66"/>
          </w:tcPr>
          <w:p w:rsidR="0012434F" w:rsidRPr="002748F0" w:rsidRDefault="0012434F" w:rsidP="00F12FE0">
            <w:pPr>
              <w:jc w:val="center"/>
              <w:rPr>
                <w:b/>
              </w:rPr>
            </w:pPr>
            <w:r w:rsidRPr="002748F0">
              <w:rPr>
                <w:b/>
              </w:rPr>
              <w:t>Poveznica</w:t>
            </w:r>
            <w:r>
              <w:rPr>
                <w:b/>
              </w:rPr>
              <w:t xml:space="preserve"> na ECP</w:t>
            </w:r>
          </w:p>
        </w:tc>
        <w:tc>
          <w:tcPr>
            <w:tcW w:w="7859" w:type="dxa"/>
            <w:vAlign w:val="center"/>
          </w:tcPr>
          <w:p w:rsidR="0012434F" w:rsidRPr="002748F0" w:rsidRDefault="0033235C" w:rsidP="00F12FE0">
            <w:pPr>
              <w:rPr>
                <w:i/>
              </w:rPr>
            </w:pPr>
            <w:hyperlink r:id="rId42" w:history="1">
              <w:r w:rsidR="00764BEA">
                <w:rPr>
                  <w:rStyle w:val="Hyperlink"/>
                </w:rPr>
                <w:t>CPG(19)101 ANNEX VIII-21C_ECP on AI 9.1.3.docx</w:t>
              </w:r>
            </w:hyperlink>
          </w:p>
        </w:tc>
      </w:tr>
    </w:tbl>
    <w:p w:rsidR="0012434F" w:rsidRDefault="0012434F" w:rsidP="00232E77"/>
    <w:tbl>
      <w:tblPr>
        <w:tblStyle w:val="TableGrid"/>
        <w:tblW w:w="0" w:type="auto"/>
        <w:tblLook w:val="04A0" w:firstRow="1" w:lastRow="0" w:firstColumn="1" w:lastColumn="0" w:noHBand="0" w:noVBand="1"/>
      </w:tblPr>
      <w:tblGrid>
        <w:gridCol w:w="1970"/>
        <w:gridCol w:w="7658"/>
      </w:tblGrid>
      <w:tr w:rsidR="00AC19BD" w:rsidTr="009D69ED">
        <w:trPr>
          <w:trHeight w:val="568"/>
        </w:trPr>
        <w:tc>
          <w:tcPr>
            <w:tcW w:w="1970" w:type="dxa"/>
            <w:shd w:val="clear" w:color="auto" w:fill="FABF8F" w:themeFill="accent6" w:themeFillTint="99"/>
            <w:vAlign w:val="center"/>
          </w:tcPr>
          <w:p w:rsidR="00AC19BD" w:rsidRPr="00ED4C53" w:rsidRDefault="00AC19BD" w:rsidP="001D4C12">
            <w:pPr>
              <w:jc w:val="center"/>
              <w:rPr>
                <w:b/>
              </w:rPr>
            </w:pPr>
            <w:r w:rsidRPr="00ED4C53">
              <w:rPr>
                <w:b/>
              </w:rPr>
              <w:lastRenderedPageBreak/>
              <w:t>Tema</w:t>
            </w:r>
          </w:p>
        </w:tc>
        <w:tc>
          <w:tcPr>
            <w:tcW w:w="7658" w:type="dxa"/>
            <w:vAlign w:val="center"/>
          </w:tcPr>
          <w:p w:rsidR="00AC19BD" w:rsidRDefault="00AC19BD" w:rsidP="00AC19BD">
            <w:r w:rsidRPr="00AC19BD">
              <w:t>AI 9.1.5</w:t>
            </w:r>
            <w:r>
              <w:t xml:space="preserve"> – Zaštitni kriterij na 5 GHz</w:t>
            </w:r>
          </w:p>
        </w:tc>
      </w:tr>
      <w:tr w:rsidR="00AC19BD" w:rsidTr="009D69ED">
        <w:trPr>
          <w:trHeight w:val="562"/>
        </w:trPr>
        <w:tc>
          <w:tcPr>
            <w:tcW w:w="1970" w:type="dxa"/>
            <w:shd w:val="clear" w:color="auto" w:fill="FABF8F" w:themeFill="accent6" w:themeFillTint="99"/>
            <w:vAlign w:val="center"/>
          </w:tcPr>
          <w:p w:rsidR="00AC19BD" w:rsidRPr="00ED4C53" w:rsidRDefault="00AC19BD" w:rsidP="001D4C12">
            <w:pPr>
              <w:jc w:val="center"/>
              <w:rPr>
                <w:b/>
              </w:rPr>
            </w:pPr>
            <w:r w:rsidRPr="00ED4C53">
              <w:rPr>
                <w:b/>
              </w:rPr>
              <w:t>Pitanje / Dio</w:t>
            </w:r>
          </w:p>
        </w:tc>
        <w:tc>
          <w:tcPr>
            <w:tcW w:w="7658" w:type="dxa"/>
            <w:vAlign w:val="center"/>
          </w:tcPr>
          <w:p w:rsidR="00AC19BD" w:rsidRDefault="00AC19BD" w:rsidP="001D4C12">
            <w:pPr>
              <w:pStyle w:val="ListParagraph"/>
              <w:numPr>
                <w:ilvl w:val="0"/>
                <w:numId w:val="2"/>
              </w:numPr>
            </w:pPr>
          </w:p>
        </w:tc>
      </w:tr>
      <w:tr w:rsidR="00AC19BD" w:rsidTr="009D69ED">
        <w:trPr>
          <w:trHeight w:val="570"/>
        </w:trPr>
        <w:tc>
          <w:tcPr>
            <w:tcW w:w="1970" w:type="dxa"/>
            <w:shd w:val="clear" w:color="auto" w:fill="FABF8F" w:themeFill="accent6" w:themeFillTint="99"/>
            <w:vAlign w:val="center"/>
          </w:tcPr>
          <w:p w:rsidR="00AC19BD" w:rsidRPr="00ED4C53" w:rsidRDefault="00AC19BD" w:rsidP="001D4C12">
            <w:pPr>
              <w:jc w:val="center"/>
              <w:rPr>
                <w:b/>
              </w:rPr>
            </w:pPr>
            <w:r w:rsidRPr="00ED4C53">
              <w:rPr>
                <w:b/>
              </w:rPr>
              <w:t>Tematika</w:t>
            </w:r>
          </w:p>
        </w:tc>
        <w:tc>
          <w:tcPr>
            <w:tcW w:w="7658" w:type="dxa"/>
            <w:vAlign w:val="center"/>
          </w:tcPr>
          <w:p w:rsidR="00AC19BD" w:rsidRDefault="00AC19BD" w:rsidP="001D4C12">
            <w:pPr>
              <w:jc w:val="both"/>
            </w:pPr>
            <w:r>
              <w:t xml:space="preserve">Tehnički i regulatorni utjecaj preporuka </w:t>
            </w:r>
            <w:r w:rsidRPr="007D28E8">
              <w:t xml:space="preserve">ITU-R M.1638 1 </w:t>
            </w:r>
            <w:r>
              <w:t>i</w:t>
            </w:r>
            <w:r w:rsidRPr="007D28E8">
              <w:t xml:space="preserve"> ITU-R M.1849 1 </w:t>
            </w:r>
            <w:r>
              <w:t xml:space="preserve">te njihovo navođenje u </w:t>
            </w:r>
            <w:r w:rsidRPr="007D28E8">
              <w:t xml:space="preserve">5.447F </w:t>
            </w:r>
            <w:r>
              <w:t>i</w:t>
            </w:r>
            <w:r w:rsidRPr="007D28E8">
              <w:t xml:space="preserve"> 5.450A </w:t>
            </w:r>
            <w:r>
              <w:t>RR</w:t>
            </w:r>
          </w:p>
        </w:tc>
      </w:tr>
      <w:tr w:rsidR="00AC19BD" w:rsidTr="009D69ED">
        <w:tc>
          <w:tcPr>
            <w:tcW w:w="1970" w:type="dxa"/>
            <w:shd w:val="clear" w:color="auto" w:fill="FABF8F" w:themeFill="accent6" w:themeFillTint="99"/>
            <w:vAlign w:val="center"/>
          </w:tcPr>
          <w:p w:rsidR="00AC19BD" w:rsidRDefault="00AC19BD" w:rsidP="001D4C12">
            <w:pPr>
              <w:jc w:val="center"/>
            </w:pPr>
            <w:r>
              <w:t xml:space="preserve">Europski zajednički prijedlog - </w:t>
            </w:r>
            <w:r w:rsidRPr="004A0F9B">
              <w:rPr>
                <w:b/>
                <w:i/>
              </w:rPr>
              <w:t>ECP</w:t>
            </w:r>
          </w:p>
        </w:tc>
        <w:tc>
          <w:tcPr>
            <w:tcW w:w="7658" w:type="dxa"/>
            <w:vAlign w:val="center"/>
          </w:tcPr>
          <w:p w:rsidR="00AC19BD" w:rsidRDefault="00AC19BD" w:rsidP="001D4C12">
            <w:pPr>
              <w:jc w:val="both"/>
            </w:pPr>
            <w:r>
              <w:t xml:space="preserve">Brisanje referenci na preporuke </w:t>
            </w:r>
            <w:r w:rsidRPr="007D28E8">
              <w:t xml:space="preserve">ITU-R M.1638 </w:t>
            </w:r>
            <w:r>
              <w:t>i</w:t>
            </w:r>
            <w:r w:rsidRPr="007D28E8">
              <w:t xml:space="preserve"> M.1849 </w:t>
            </w:r>
            <w:r>
              <w:t>iz</w:t>
            </w:r>
            <w:r w:rsidRPr="007D28E8">
              <w:t xml:space="preserve"> 5.447F </w:t>
            </w:r>
            <w:r>
              <w:t>i</w:t>
            </w:r>
            <w:r w:rsidRPr="007D28E8">
              <w:t xml:space="preserve"> 5.450A</w:t>
            </w:r>
            <w:r>
              <w:t xml:space="preserve"> RR-a</w:t>
            </w:r>
            <w:r w:rsidRPr="007D28E8">
              <w:t xml:space="preserve">, </w:t>
            </w:r>
            <w:r>
              <w:t>te ubacivanje informacija u vezi primjenjivosti uvjeta dijeljenja i tehnika izbjegavanja smetnji. Zadržava se ravnoteža između sadašnjih službi u 5250-</w:t>
            </w:r>
            <w:r w:rsidRPr="007D28E8">
              <w:t xml:space="preserve">5350 MHz </w:t>
            </w:r>
            <w:r>
              <w:t>i</w:t>
            </w:r>
            <w:r w:rsidRPr="007D28E8">
              <w:t xml:space="preserve"> 5470-5725 MHz </w:t>
            </w:r>
            <w:r>
              <w:t xml:space="preserve">kao što je trenutno u </w:t>
            </w:r>
            <w:r w:rsidRPr="007D28E8">
              <w:t xml:space="preserve">5.447F </w:t>
            </w:r>
            <w:r>
              <w:t>i</w:t>
            </w:r>
            <w:r w:rsidRPr="007D28E8">
              <w:t xml:space="preserve"> 5.450A</w:t>
            </w:r>
            <w:r>
              <w:t>,</w:t>
            </w:r>
            <w:r w:rsidRPr="007D28E8">
              <w:t xml:space="preserve"> </w:t>
            </w:r>
            <w:r>
              <w:t xml:space="preserve">dok se u isto vrijeme izbjegava potreba ponavljanja sličnih studija na sljedećim WRC-ovima, svaki put kada se preporuke revidiraju. </w:t>
            </w:r>
          </w:p>
          <w:p w:rsidR="00AC19BD" w:rsidRDefault="00AC19BD" w:rsidP="001D4C12"/>
        </w:tc>
      </w:tr>
      <w:tr w:rsidR="00AC19BD" w:rsidRPr="00AA1723" w:rsidTr="009D69ED">
        <w:trPr>
          <w:trHeight w:val="561"/>
        </w:trPr>
        <w:tc>
          <w:tcPr>
            <w:tcW w:w="1970" w:type="dxa"/>
            <w:shd w:val="clear" w:color="auto" w:fill="FABF8F" w:themeFill="accent6" w:themeFillTint="99"/>
            <w:vAlign w:val="center"/>
          </w:tcPr>
          <w:p w:rsidR="00AC19BD" w:rsidRPr="002748F0" w:rsidRDefault="00AC19BD" w:rsidP="001D4C12">
            <w:pPr>
              <w:jc w:val="center"/>
              <w:rPr>
                <w:b/>
              </w:rPr>
            </w:pPr>
            <w:r>
              <w:rPr>
                <w:b/>
              </w:rPr>
              <w:t>Prijedlog hrvatskog stava</w:t>
            </w:r>
          </w:p>
        </w:tc>
        <w:tc>
          <w:tcPr>
            <w:tcW w:w="7658" w:type="dxa"/>
            <w:vAlign w:val="center"/>
          </w:tcPr>
          <w:p w:rsidR="00AC19BD" w:rsidRPr="00AA1723" w:rsidRDefault="00AC19BD" w:rsidP="001D4C12">
            <w:pPr>
              <w:rPr>
                <w:i/>
              </w:rPr>
            </w:pPr>
            <w:r w:rsidRPr="00704F6C">
              <w:t>Hrvatska se slaže s predloženim ECP-em</w:t>
            </w:r>
          </w:p>
        </w:tc>
      </w:tr>
      <w:tr w:rsidR="00AC19BD" w:rsidRPr="002748F0" w:rsidTr="009D69ED">
        <w:trPr>
          <w:trHeight w:val="561"/>
        </w:trPr>
        <w:tc>
          <w:tcPr>
            <w:tcW w:w="1970" w:type="dxa"/>
            <w:shd w:val="clear" w:color="auto" w:fill="FABF8F" w:themeFill="accent6" w:themeFillTint="99"/>
            <w:vAlign w:val="center"/>
          </w:tcPr>
          <w:p w:rsidR="00AC19BD" w:rsidRPr="002748F0" w:rsidRDefault="00AC19BD" w:rsidP="001D4C12">
            <w:pPr>
              <w:jc w:val="center"/>
              <w:rPr>
                <w:b/>
              </w:rPr>
            </w:pPr>
            <w:r w:rsidRPr="002748F0">
              <w:rPr>
                <w:b/>
              </w:rPr>
              <w:t>Poveznica</w:t>
            </w:r>
            <w:r>
              <w:rPr>
                <w:b/>
              </w:rPr>
              <w:t xml:space="preserve"> na ECP</w:t>
            </w:r>
          </w:p>
        </w:tc>
        <w:tc>
          <w:tcPr>
            <w:tcW w:w="7658" w:type="dxa"/>
            <w:vAlign w:val="center"/>
          </w:tcPr>
          <w:p w:rsidR="00AC19BD" w:rsidRPr="002748F0" w:rsidRDefault="0033235C" w:rsidP="001D4C12">
            <w:pPr>
              <w:rPr>
                <w:i/>
              </w:rPr>
            </w:pPr>
            <w:hyperlink r:id="rId43" w:history="1">
              <w:r w:rsidR="00764BEA">
                <w:rPr>
                  <w:rStyle w:val="Hyperlink"/>
                </w:rPr>
                <w:t>CPG(19)101 ANNEX VIII-21E_ECP on AI 9.1.5.docx</w:t>
              </w:r>
            </w:hyperlink>
          </w:p>
        </w:tc>
      </w:tr>
    </w:tbl>
    <w:p w:rsidR="00AC19BD" w:rsidRDefault="00AC19BD" w:rsidP="00232E77"/>
    <w:tbl>
      <w:tblPr>
        <w:tblStyle w:val="TableGrid"/>
        <w:tblW w:w="0" w:type="auto"/>
        <w:tblLook w:val="04A0" w:firstRow="1" w:lastRow="0" w:firstColumn="1" w:lastColumn="0" w:noHBand="0" w:noVBand="1"/>
      </w:tblPr>
      <w:tblGrid>
        <w:gridCol w:w="1970"/>
        <w:gridCol w:w="7658"/>
      </w:tblGrid>
      <w:tr w:rsidR="00773BC7" w:rsidTr="009A4258">
        <w:trPr>
          <w:trHeight w:val="568"/>
        </w:trPr>
        <w:tc>
          <w:tcPr>
            <w:tcW w:w="1970" w:type="dxa"/>
            <w:shd w:val="clear" w:color="auto" w:fill="8DB3E2" w:themeFill="text2" w:themeFillTint="66"/>
            <w:vAlign w:val="center"/>
          </w:tcPr>
          <w:p w:rsidR="00773BC7" w:rsidRPr="00ED4C53" w:rsidRDefault="00773BC7" w:rsidP="001D4C12">
            <w:pPr>
              <w:jc w:val="center"/>
              <w:rPr>
                <w:b/>
              </w:rPr>
            </w:pPr>
            <w:r w:rsidRPr="00ED4C53">
              <w:rPr>
                <w:b/>
              </w:rPr>
              <w:t>Tema</w:t>
            </w:r>
          </w:p>
        </w:tc>
        <w:tc>
          <w:tcPr>
            <w:tcW w:w="7658" w:type="dxa"/>
            <w:vAlign w:val="center"/>
          </w:tcPr>
          <w:p w:rsidR="00773BC7" w:rsidRPr="00B64D34" w:rsidRDefault="00773BC7" w:rsidP="00773BC7">
            <w:r w:rsidRPr="00B64D34">
              <w:t>AI 9.1.6</w:t>
            </w:r>
            <w:r>
              <w:t xml:space="preserve"> – Sustavi bežičnog prijenosa energije za električna vozila</w:t>
            </w:r>
          </w:p>
        </w:tc>
      </w:tr>
      <w:tr w:rsidR="00773BC7" w:rsidTr="009A4258">
        <w:trPr>
          <w:trHeight w:val="562"/>
        </w:trPr>
        <w:tc>
          <w:tcPr>
            <w:tcW w:w="1970" w:type="dxa"/>
            <w:shd w:val="clear" w:color="auto" w:fill="8DB3E2" w:themeFill="text2" w:themeFillTint="66"/>
            <w:vAlign w:val="center"/>
          </w:tcPr>
          <w:p w:rsidR="00773BC7" w:rsidRPr="00ED4C53" w:rsidRDefault="00773BC7" w:rsidP="001D4C12">
            <w:pPr>
              <w:jc w:val="center"/>
              <w:rPr>
                <w:b/>
              </w:rPr>
            </w:pPr>
            <w:r w:rsidRPr="00ED4C53">
              <w:rPr>
                <w:b/>
              </w:rPr>
              <w:t>Pitanje / Dio</w:t>
            </w:r>
          </w:p>
        </w:tc>
        <w:tc>
          <w:tcPr>
            <w:tcW w:w="7658" w:type="dxa"/>
            <w:vAlign w:val="center"/>
          </w:tcPr>
          <w:p w:rsidR="00773BC7" w:rsidRDefault="00773BC7" w:rsidP="001D4C12">
            <w:r>
              <w:t>-</w:t>
            </w:r>
          </w:p>
        </w:tc>
      </w:tr>
      <w:tr w:rsidR="00773BC7" w:rsidTr="009A4258">
        <w:trPr>
          <w:trHeight w:val="570"/>
        </w:trPr>
        <w:tc>
          <w:tcPr>
            <w:tcW w:w="1970" w:type="dxa"/>
            <w:shd w:val="clear" w:color="auto" w:fill="8DB3E2" w:themeFill="text2" w:themeFillTint="66"/>
            <w:vAlign w:val="center"/>
          </w:tcPr>
          <w:p w:rsidR="00773BC7" w:rsidRPr="00ED4C53" w:rsidRDefault="00773BC7" w:rsidP="001D4C12">
            <w:pPr>
              <w:jc w:val="center"/>
              <w:rPr>
                <w:b/>
              </w:rPr>
            </w:pPr>
            <w:r w:rsidRPr="00ED4C53">
              <w:rPr>
                <w:b/>
              </w:rPr>
              <w:t>Tematika</w:t>
            </w:r>
          </w:p>
        </w:tc>
        <w:tc>
          <w:tcPr>
            <w:tcW w:w="7658" w:type="dxa"/>
            <w:vAlign w:val="center"/>
          </w:tcPr>
          <w:p w:rsidR="00773BC7" w:rsidRDefault="00773BC7" w:rsidP="00773BC7">
            <w:pPr>
              <w:jc w:val="both"/>
            </w:pPr>
            <w:r>
              <w:t xml:space="preserve">Bežični prijenos energije (WPT) ze električna vozila – utjecaj na radiokomunikacijske službe, prikladni harmonizirani frekvencijski pojasevi. </w:t>
            </w:r>
          </w:p>
        </w:tc>
      </w:tr>
      <w:tr w:rsidR="00773BC7" w:rsidTr="009A4258">
        <w:tc>
          <w:tcPr>
            <w:tcW w:w="1970" w:type="dxa"/>
            <w:tcBorders>
              <w:bottom w:val="single" w:sz="4" w:space="0" w:color="auto"/>
            </w:tcBorders>
            <w:shd w:val="clear" w:color="auto" w:fill="8DB3E2" w:themeFill="text2" w:themeFillTint="66"/>
            <w:vAlign w:val="center"/>
          </w:tcPr>
          <w:p w:rsidR="00773BC7" w:rsidRDefault="00773BC7" w:rsidP="001D4C12">
            <w:pPr>
              <w:jc w:val="center"/>
            </w:pPr>
            <w:r>
              <w:t xml:space="preserve">Europski zajednički prijedlog - </w:t>
            </w:r>
            <w:r w:rsidRPr="004A0F9B">
              <w:rPr>
                <w:b/>
                <w:i/>
              </w:rPr>
              <w:t>ECP</w:t>
            </w:r>
          </w:p>
        </w:tc>
        <w:tc>
          <w:tcPr>
            <w:tcW w:w="7658" w:type="dxa"/>
          </w:tcPr>
          <w:p w:rsidR="00773BC7" w:rsidRDefault="00773BC7" w:rsidP="001D4C12">
            <w:r>
              <w:rPr>
                <w:iCs/>
              </w:rPr>
              <w:t xml:space="preserve">Nije potrebna nikakva promjena u RR - </w:t>
            </w:r>
            <w:r w:rsidRPr="007D28E8">
              <w:rPr>
                <w:iCs/>
              </w:rPr>
              <w:t>CEPT predlaže NOC (</w:t>
            </w:r>
            <w:r w:rsidRPr="00254330">
              <w:rPr>
                <w:i/>
                <w:iCs/>
              </w:rPr>
              <w:t>NO Change</w:t>
            </w:r>
            <w:r w:rsidRPr="007D28E8">
              <w:rPr>
                <w:iCs/>
              </w:rPr>
              <w:t>), tj. zadržavanje postojećih odredb</w:t>
            </w:r>
            <w:r>
              <w:rPr>
                <w:iCs/>
              </w:rPr>
              <w:t xml:space="preserve">i. </w:t>
            </w:r>
          </w:p>
        </w:tc>
      </w:tr>
      <w:tr w:rsidR="00773BC7" w:rsidRPr="002748F0" w:rsidTr="009A4258">
        <w:trPr>
          <w:trHeight w:val="561"/>
        </w:trPr>
        <w:tc>
          <w:tcPr>
            <w:tcW w:w="1970" w:type="dxa"/>
            <w:shd w:val="clear" w:color="auto" w:fill="8DB3E2" w:themeFill="text2" w:themeFillTint="66"/>
          </w:tcPr>
          <w:p w:rsidR="00773BC7" w:rsidRPr="002748F0" w:rsidRDefault="00773BC7" w:rsidP="001D4C12">
            <w:pPr>
              <w:jc w:val="center"/>
              <w:rPr>
                <w:b/>
              </w:rPr>
            </w:pPr>
            <w:r>
              <w:rPr>
                <w:b/>
              </w:rPr>
              <w:t>Prijedlog hrvatskog stava</w:t>
            </w:r>
          </w:p>
        </w:tc>
        <w:tc>
          <w:tcPr>
            <w:tcW w:w="7658" w:type="dxa"/>
            <w:vAlign w:val="center"/>
          </w:tcPr>
          <w:p w:rsidR="00773BC7" w:rsidRPr="00AA1723" w:rsidRDefault="00773BC7" w:rsidP="001D4C12">
            <w:pPr>
              <w:rPr>
                <w:i/>
              </w:rPr>
            </w:pPr>
            <w:r w:rsidRPr="00704F6C">
              <w:t>Hrvatska se slaže s predloženim ECP-em</w:t>
            </w:r>
          </w:p>
        </w:tc>
      </w:tr>
      <w:tr w:rsidR="00773BC7" w:rsidRPr="002748F0" w:rsidTr="009A4258">
        <w:trPr>
          <w:trHeight w:val="561"/>
        </w:trPr>
        <w:tc>
          <w:tcPr>
            <w:tcW w:w="1970" w:type="dxa"/>
            <w:tcBorders>
              <w:bottom w:val="single" w:sz="4" w:space="0" w:color="auto"/>
            </w:tcBorders>
            <w:shd w:val="clear" w:color="auto" w:fill="8DB3E2" w:themeFill="text2" w:themeFillTint="66"/>
          </w:tcPr>
          <w:p w:rsidR="00773BC7" w:rsidRPr="002748F0" w:rsidRDefault="00773BC7" w:rsidP="001D4C12">
            <w:pPr>
              <w:jc w:val="center"/>
              <w:rPr>
                <w:b/>
              </w:rPr>
            </w:pPr>
            <w:r w:rsidRPr="002748F0">
              <w:rPr>
                <w:b/>
              </w:rPr>
              <w:t>Poveznica</w:t>
            </w:r>
            <w:r>
              <w:rPr>
                <w:b/>
              </w:rPr>
              <w:t xml:space="preserve"> na ECP</w:t>
            </w:r>
          </w:p>
        </w:tc>
        <w:tc>
          <w:tcPr>
            <w:tcW w:w="7658" w:type="dxa"/>
            <w:vAlign w:val="center"/>
          </w:tcPr>
          <w:p w:rsidR="00773BC7" w:rsidRPr="002748F0" w:rsidRDefault="0033235C" w:rsidP="001D4C12">
            <w:pPr>
              <w:rPr>
                <w:i/>
              </w:rPr>
            </w:pPr>
            <w:hyperlink r:id="rId44" w:history="1">
              <w:r w:rsidR="00764BEA">
                <w:rPr>
                  <w:rStyle w:val="Hyperlink"/>
                </w:rPr>
                <w:t>CPG(19)101 ANNEX VIII-21F_ECP on AI 9.1.6.docx</w:t>
              </w:r>
            </w:hyperlink>
          </w:p>
        </w:tc>
      </w:tr>
    </w:tbl>
    <w:p w:rsidR="00AC19BD" w:rsidRDefault="00AC19BD" w:rsidP="00232E77"/>
    <w:tbl>
      <w:tblPr>
        <w:tblStyle w:val="TableGrid"/>
        <w:tblW w:w="0" w:type="auto"/>
        <w:tblLook w:val="04A0" w:firstRow="1" w:lastRow="0" w:firstColumn="1" w:lastColumn="0" w:noHBand="0" w:noVBand="1"/>
      </w:tblPr>
      <w:tblGrid>
        <w:gridCol w:w="1970"/>
        <w:gridCol w:w="7658"/>
      </w:tblGrid>
      <w:tr w:rsidR="00AA7478" w:rsidTr="00805911">
        <w:trPr>
          <w:trHeight w:val="568"/>
        </w:trPr>
        <w:tc>
          <w:tcPr>
            <w:tcW w:w="1970" w:type="dxa"/>
            <w:shd w:val="clear" w:color="auto" w:fill="FABF8F" w:themeFill="accent6" w:themeFillTint="99"/>
            <w:vAlign w:val="center"/>
          </w:tcPr>
          <w:p w:rsidR="00AA7478" w:rsidRPr="00ED4C53" w:rsidRDefault="00AA7478" w:rsidP="009D31C8">
            <w:pPr>
              <w:jc w:val="center"/>
              <w:rPr>
                <w:b/>
              </w:rPr>
            </w:pPr>
            <w:r w:rsidRPr="00ED4C53">
              <w:rPr>
                <w:b/>
              </w:rPr>
              <w:t>Tema</w:t>
            </w:r>
          </w:p>
        </w:tc>
        <w:tc>
          <w:tcPr>
            <w:tcW w:w="7658" w:type="dxa"/>
            <w:vAlign w:val="center"/>
          </w:tcPr>
          <w:p w:rsidR="00AA7478" w:rsidRDefault="00AA7478" w:rsidP="00B543EA">
            <w:r w:rsidRPr="00773BC7">
              <w:t xml:space="preserve">AI </w:t>
            </w:r>
            <w:r w:rsidR="00B543EA" w:rsidRPr="00773BC7">
              <w:t>9.1.7</w:t>
            </w:r>
            <w:r w:rsidR="00773BC7">
              <w:t xml:space="preserve"> – Terminali koji rade bez dozvole</w:t>
            </w:r>
          </w:p>
        </w:tc>
      </w:tr>
      <w:tr w:rsidR="00AA7478" w:rsidTr="00805911">
        <w:trPr>
          <w:trHeight w:val="562"/>
        </w:trPr>
        <w:tc>
          <w:tcPr>
            <w:tcW w:w="1970" w:type="dxa"/>
            <w:shd w:val="clear" w:color="auto" w:fill="FABF8F" w:themeFill="accent6" w:themeFillTint="99"/>
            <w:vAlign w:val="center"/>
          </w:tcPr>
          <w:p w:rsidR="00AA7478" w:rsidRPr="00ED4C53" w:rsidRDefault="00AA7478" w:rsidP="009D31C8">
            <w:pPr>
              <w:jc w:val="center"/>
              <w:rPr>
                <w:b/>
              </w:rPr>
            </w:pPr>
            <w:r w:rsidRPr="00ED4C53">
              <w:rPr>
                <w:b/>
              </w:rPr>
              <w:t>Pitanje / Dio</w:t>
            </w:r>
          </w:p>
        </w:tc>
        <w:tc>
          <w:tcPr>
            <w:tcW w:w="7658" w:type="dxa"/>
            <w:vAlign w:val="center"/>
          </w:tcPr>
          <w:p w:rsidR="00AA7478" w:rsidRDefault="00B543EA" w:rsidP="001B2B5C">
            <w:r>
              <w:t>-</w:t>
            </w:r>
          </w:p>
        </w:tc>
      </w:tr>
      <w:tr w:rsidR="00AA7478" w:rsidTr="00805911">
        <w:trPr>
          <w:trHeight w:val="570"/>
        </w:trPr>
        <w:tc>
          <w:tcPr>
            <w:tcW w:w="1970" w:type="dxa"/>
            <w:shd w:val="clear" w:color="auto" w:fill="FABF8F" w:themeFill="accent6" w:themeFillTint="99"/>
            <w:vAlign w:val="center"/>
          </w:tcPr>
          <w:p w:rsidR="00AA7478" w:rsidRPr="00ED4C53" w:rsidRDefault="00AA7478" w:rsidP="009D31C8">
            <w:pPr>
              <w:jc w:val="center"/>
              <w:rPr>
                <w:b/>
              </w:rPr>
            </w:pPr>
            <w:r w:rsidRPr="00ED4C53">
              <w:rPr>
                <w:b/>
              </w:rPr>
              <w:t>Tematika</w:t>
            </w:r>
          </w:p>
        </w:tc>
        <w:tc>
          <w:tcPr>
            <w:tcW w:w="7658" w:type="dxa"/>
            <w:vAlign w:val="center"/>
          </w:tcPr>
          <w:p w:rsidR="00AA7478" w:rsidRDefault="00B543EA" w:rsidP="00F754E9">
            <w:pPr>
              <w:jc w:val="both"/>
            </w:pPr>
            <w:r>
              <w:t xml:space="preserve">Potreba za dodatnim mjerama u svrhu ograničavanja uzlazne veze terminala </w:t>
            </w:r>
            <w:r w:rsidR="00B71890">
              <w:t xml:space="preserve">na samo one </w:t>
            </w:r>
            <w:r>
              <w:t xml:space="preserve">terminale </w:t>
            </w:r>
            <w:r w:rsidR="00B71890">
              <w:t xml:space="preserve">koji su </w:t>
            </w:r>
            <w:r>
              <w:t>u skladu s</w:t>
            </w:r>
            <w:r w:rsidR="005077F7">
              <w:t xml:space="preserve"> </w:t>
            </w:r>
            <w:r w:rsidR="00B71890">
              <w:t>točkom</w:t>
            </w:r>
            <w:r>
              <w:t xml:space="preserve"> 18.1 </w:t>
            </w:r>
            <w:r w:rsidR="009D31C8">
              <w:t>Rezolucij</w:t>
            </w:r>
            <w:r w:rsidR="00B71890">
              <w:t>e</w:t>
            </w:r>
            <w:r w:rsidR="009D31C8">
              <w:t xml:space="preserve"> 958 (WRC-15) </w:t>
            </w:r>
            <w:r>
              <w:t xml:space="preserve">i moguće metode koje bi pomogle administracijama u svezi zemaljskih terminala </w:t>
            </w:r>
            <w:r w:rsidR="00B71890">
              <w:t xml:space="preserve">koji rade </w:t>
            </w:r>
            <w:r>
              <w:t xml:space="preserve">bez dozvole </w:t>
            </w:r>
          </w:p>
        </w:tc>
      </w:tr>
      <w:tr w:rsidR="00AA7478" w:rsidTr="00805911">
        <w:tc>
          <w:tcPr>
            <w:tcW w:w="1970" w:type="dxa"/>
            <w:tcBorders>
              <w:bottom w:val="single" w:sz="4" w:space="0" w:color="auto"/>
            </w:tcBorders>
            <w:shd w:val="clear" w:color="auto" w:fill="FABF8F" w:themeFill="accent6" w:themeFillTint="99"/>
            <w:vAlign w:val="center"/>
          </w:tcPr>
          <w:p w:rsidR="00AA7478" w:rsidRDefault="00AA7478" w:rsidP="009D31C8">
            <w:pPr>
              <w:jc w:val="center"/>
            </w:pPr>
            <w:r>
              <w:t xml:space="preserve">Europski zajednički prijedlog - </w:t>
            </w:r>
            <w:r w:rsidRPr="004A0F9B">
              <w:rPr>
                <w:b/>
                <w:i/>
              </w:rPr>
              <w:t>ECP</w:t>
            </w:r>
          </w:p>
        </w:tc>
        <w:tc>
          <w:tcPr>
            <w:tcW w:w="7658" w:type="dxa"/>
          </w:tcPr>
          <w:p w:rsidR="00AA7478" w:rsidRDefault="00B543EA" w:rsidP="005077F7">
            <w:pPr>
              <w:jc w:val="both"/>
            </w:pPr>
            <w:r>
              <w:t>CEPT</w:t>
            </w:r>
            <w:r w:rsidR="00AA7478">
              <w:t xml:space="preserve"> smatra da su trenutno vrijedeće odredbe dovoljne te u tom smislu predlaže NOC (</w:t>
            </w:r>
            <w:r w:rsidR="00AA7478" w:rsidRPr="00692F9D">
              <w:rPr>
                <w:i/>
              </w:rPr>
              <w:t>NO Change</w:t>
            </w:r>
            <w:r w:rsidR="00AA7478">
              <w:t>), tj. zadržavanje postojećih odredbi.</w:t>
            </w:r>
          </w:p>
          <w:p w:rsidR="00B543EA" w:rsidRDefault="00B543EA" w:rsidP="001B2B5C"/>
        </w:tc>
      </w:tr>
      <w:tr w:rsidR="00AA7478" w:rsidRPr="00AA1723" w:rsidTr="00805911">
        <w:trPr>
          <w:trHeight w:val="561"/>
        </w:trPr>
        <w:tc>
          <w:tcPr>
            <w:tcW w:w="1970" w:type="dxa"/>
            <w:shd w:val="clear" w:color="auto" w:fill="FABF8F" w:themeFill="accent6" w:themeFillTint="99"/>
          </w:tcPr>
          <w:p w:rsidR="00AA7478" w:rsidRPr="002748F0" w:rsidRDefault="00AA7478" w:rsidP="009D31C8">
            <w:pPr>
              <w:jc w:val="center"/>
              <w:rPr>
                <w:b/>
              </w:rPr>
            </w:pPr>
            <w:r>
              <w:rPr>
                <w:b/>
              </w:rPr>
              <w:t>Prijedlog hrvatskog stava</w:t>
            </w:r>
          </w:p>
        </w:tc>
        <w:tc>
          <w:tcPr>
            <w:tcW w:w="7658" w:type="dxa"/>
            <w:vAlign w:val="center"/>
          </w:tcPr>
          <w:p w:rsidR="00AA7478" w:rsidRPr="00AA1723" w:rsidRDefault="00AA7478" w:rsidP="009D31C8">
            <w:pPr>
              <w:rPr>
                <w:i/>
              </w:rPr>
            </w:pPr>
            <w:r w:rsidRPr="005077F7">
              <w:t>Hrvatska se slaže s predloženim ECP-em</w:t>
            </w:r>
            <w:r w:rsidR="00B543EA" w:rsidRPr="005077F7">
              <w:t>.</w:t>
            </w:r>
          </w:p>
        </w:tc>
      </w:tr>
      <w:tr w:rsidR="00AA7478" w:rsidRPr="002748F0" w:rsidTr="00805911">
        <w:trPr>
          <w:trHeight w:val="561"/>
        </w:trPr>
        <w:tc>
          <w:tcPr>
            <w:tcW w:w="1970" w:type="dxa"/>
            <w:shd w:val="clear" w:color="auto" w:fill="FABF8F" w:themeFill="accent6" w:themeFillTint="99"/>
          </w:tcPr>
          <w:p w:rsidR="00AA7478" w:rsidRPr="002748F0" w:rsidRDefault="00AA7478" w:rsidP="009D31C8">
            <w:pPr>
              <w:jc w:val="center"/>
              <w:rPr>
                <w:b/>
              </w:rPr>
            </w:pPr>
            <w:r w:rsidRPr="002748F0">
              <w:rPr>
                <w:b/>
              </w:rPr>
              <w:t>Poveznica</w:t>
            </w:r>
            <w:r>
              <w:rPr>
                <w:b/>
              </w:rPr>
              <w:t xml:space="preserve"> na ECP</w:t>
            </w:r>
          </w:p>
        </w:tc>
        <w:tc>
          <w:tcPr>
            <w:tcW w:w="7658" w:type="dxa"/>
            <w:vAlign w:val="center"/>
          </w:tcPr>
          <w:p w:rsidR="00AA7478" w:rsidRPr="002748F0" w:rsidRDefault="0033235C" w:rsidP="009D31C8">
            <w:pPr>
              <w:rPr>
                <w:i/>
              </w:rPr>
            </w:pPr>
            <w:hyperlink r:id="rId45" w:history="1">
              <w:r w:rsidR="00764BEA">
                <w:rPr>
                  <w:rStyle w:val="Hyperlink"/>
                </w:rPr>
                <w:t>CPG(19)101 ANNEX VIII-21G_ECP on AI 9.1.7.docx</w:t>
              </w:r>
            </w:hyperlink>
          </w:p>
        </w:tc>
      </w:tr>
      <w:tr w:rsidR="00773BC7" w:rsidTr="00805911">
        <w:trPr>
          <w:trHeight w:val="568"/>
        </w:trPr>
        <w:tc>
          <w:tcPr>
            <w:tcW w:w="1970" w:type="dxa"/>
            <w:shd w:val="clear" w:color="auto" w:fill="8DB3E2" w:themeFill="text2" w:themeFillTint="66"/>
            <w:vAlign w:val="center"/>
          </w:tcPr>
          <w:p w:rsidR="00773BC7" w:rsidRPr="00ED4C53" w:rsidRDefault="00773BC7" w:rsidP="001D4C12">
            <w:pPr>
              <w:jc w:val="center"/>
              <w:rPr>
                <w:b/>
              </w:rPr>
            </w:pPr>
            <w:r w:rsidRPr="00ED4C53">
              <w:rPr>
                <w:b/>
              </w:rPr>
              <w:lastRenderedPageBreak/>
              <w:t>Tema</w:t>
            </w:r>
          </w:p>
        </w:tc>
        <w:tc>
          <w:tcPr>
            <w:tcW w:w="7658" w:type="dxa"/>
            <w:vAlign w:val="center"/>
          </w:tcPr>
          <w:p w:rsidR="00773BC7" w:rsidRDefault="00773BC7" w:rsidP="001D4C12">
            <w:r w:rsidRPr="00773BC7">
              <w:t>AI 9.1.8</w:t>
            </w:r>
            <w:r>
              <w:t xml:space="preserve"> – Komunikacija strojeva</w:t>
            </w:r>
          </w:p>
        </w:tc>
      </w:tr>
      <w:tr w:rsidR="00773BC7" w:rsidTr="00805911">
        <w:trPr>
          <w:trHeight w:val="562"/>
        </w:trPr>
        <w:tc>
          <w:tcPr>
            <w:tcW w:w="1970" w:type="dxa"/>
            <w:shd w:val="clear" w:color="auto" w:fill="8DB3E2" w:themeFill="text2" w:themeFillTint="66"/>
            <w:vAlign w:val="center"/>
          </w:tcPr>
          <w:p w:rsidR="00773BC7" w:rsidRPr="00ED4C53" w:rsidRDefault="00773BC7" w:rsidP="001D4C12">
            <w:pPr>
              <w:jc w:val="center"/>
              <w:rPr>
                <w:b/>
              </w:rPr>
            </w:pPr>
            <w:r w:rsidRPr="00ED4C53">
              <w:rPr>
                <w:b/>
              </w:rPr>
              <w:t>Pitanje / Dio</w:t>
            </w:r>
          </w:p>
        </w:tc>
        <w:tc>
          <w:tcPr>
            <w:tcW w:w="7658" w:type="dxa"/>
            <w:vAlign w:val="center"/>
          </w:tcPr>
          <w:p w:rsidR="00773BC7" w:rsidRDefault="00773BC7" w:rsidP="001D4C12">
            <w:r>
              <w:t>-</w:t>
            </w:r>
          </w:p>
        </w:tc>
      </w:tr>
      <w:tr w:rsidR="00773BC7" w:rsidTr="00805911">
        <w:trPr>
          <w:trHeight w:val="570"/>
        </w:trPr>
        <w:tc>
          <w:tcPr>
            <w:tcW w:w="1970" w:type="dxa"/>
            <w:shd w:val="clear" w:color="auto" w:fill="8DB3E2" w:themeFill="text2" w:themeFillTint="66"/>
            <w:vAlign w:val="center"/>
          </w:tcPr>
          <w:p w:rsidR="00773BC7" w:rsidRPr="00ED4C53" w:rsidRDefault="00773BC7" w:rsidP="001D4C12">
            <w:pPr>
              <w:jc w:val="center"/>
              <w:rPr>
                <w:b/>
              </w:rPr>
            </w:pPr>
            <w:r w:rsidRPr="00ED4C53">
              <w:rPr>
                <w:b/>
              </w:rPr>
              <w:t>Tematika</w:t>
            </w:r>
          </w:p>
        </w:tc>
        <w:tc>
          <w:tcPr>
            <w:tcW w:w="7658" w:type="dxa"/>
            <w:vAlign w:val="center"/>
          </w:tcPr>
          <w:p w:rsidR="00773BC7" w:rsidRDefault="00773BC7" w:rsidP="001D4C12">
            <w:pPr>
              <w:jc w:val="both"/>
            </w:pPr>
            <w:r>
              <w:t xml:space="preserve">Tehnički i operativni aspekti radijskih mreža i sustava, potrebni spektar, uključujući harmoniziranu uporabu za implementaciju uskopojasne i širokopojasne komunikacije strojeva </w:t>
            </w:r>
          </w:p>
        </w:tc>
      </w:tr>
      <w:tr w:rsidR="00773BC7" w:rsidTr="00805911">
        <w:tc>
          <w:tcPr>
            <w:tcW w:w="1970" w:type="dxa"/>
            <w:shd w:val="clear" w:color="auto" w:fill="8DB3E2" w:themeFill="text2" w:themeFillTint="66"/>
            <w:vAlign w:val="center"/>
          </w:tcPr>
          <w:p w:rsidR="00773BC7" w:rsidRDefault="00773BC7" w:rsidP="001D4C12">
            <w:pPr>
              <w:jc w:val="center"/>
            </w:pPr>
            <w:r>
              <w:t xml:space="preserve">Europski zajednički prijedlog - </w:t>
            </w:r>
            <w:r w:rsidRPr="004A0F9B">
              <w:rPr>
                <w:b/>
                <w:i/>
              </w:rPr>
              <w:t>ECP</w:t>
            </w:r>
          </w:p>
        </w:tc>
        <w:tc>
          <w:tcPr>
            <w:tcW w:w="7658" w:type="dxa"/>
            <w:vAlign w:val="center"/>
          </w:tcPr>
          <w:p w:rsidR="00773BC7" w:rsidRDefault="00773BC7" w:rsidP="001D4C12">
            <w:pPr>
              <w:jc w:val="both"/>
            </w:pPr>
            <w:r>
              <w:t xml:space="preserve">Trenutno važeća regulativa je dostatna te </w:t>
            </w:r>
            <w:r w:rsidRPr="00D0066E">
              <w:t>CEPT predlaže NOC (</w:t>
            </w:r>
            <w:r w:rsidRPr="00254330">
              <w:rPr>
                <w:i/>
              </w:rPr>
              <w:t>NO Change</w:t>
            </w:r>
            <w:r w:rsidRPr="00D0066E">
              <w:t>), tj. zadržavanje postojećih odredbi.</w:t>
            </w:r>
          </w:p>
        </w:tc>
      </w:tr>
      <w:tr w:rsidR="00773BC7" w:rsidRPr="00AA1723" w:rsidTr="00805911">
        <w:trPr>
          <w:trHeight w:val="561"/>
        </w:trPr>
        <w:tc>
          <w:tcPr>
            <w:tcW w:w="1970" w:type="dxa"/>
            <w:shd w:val="clear" w:color="auto" w:fill="8DB3E2" w:themeFill="text2" w:themeFillTint="66"/>
            <w:vAlign w:val="center"/>
          </w:tcPr>
          <w:p w:rsidR="00773BC7" w:rsidRPr="002748F0" w:rsidRDefault="00773BC7" w:rsidP="001D4C12">
            <w:pPr>
              <w:jc w:val="center"/>
              <w:rPr>
                <w:b/>
              </w:rPr>
            </w:pPr>
            <w:r>
              <w:rPr>
                <w:b/>
              </w:rPr>
              <w:t>Prijedlog hrvatskog stava</w:t>
            </w:r>
          </w:p>
        </w:tc>
        <w:tc>
          <w:tcPr>
            <w:tcW w:w="7658" w:type="dxa"/>
            <w:vAlign w:val="center"/>
          </w:tcPr>
          <w:p w:rsidR="00773BC7" w:rsidRPr="00AA1723" w:rsidRDefault="00773BC7" w:rsidP="001D4C12">
            <w:pPr>
              <w:rPr>
                <w:i/>
              </w:rPr>
            </w:pPr>
            <w:r w:rsidRPr="00392895">
              <w:t>Hrvatska se slaže s predloženim ECP-em</w:t>
            </w:r>
          </w:p>
        </w:tc>
      </w:tr>
      <w:tr w:rsidR="00773BC7" w:rsidRPr="002748F0" w:rsidTr="00805911">
        <w:trPr>
          <w:trHeight w:val="561"/>
        </w:trPr>
        <w:tc>
          <w:tcPr>
            <w:tcW w:w="1970" w:type="dxa"/>
            <w:shd w:val="clear" w:color="auto" w:fill="8DB3E2" w:themeFill="text2" w:themeFillTint="66"/>
            <w:vAlign w:val="center"/>
          </w:tcPr>
          <w:p w:rsidR="00773BC7" w:rsidRPr="002748F0" w:rsidRDefault="00773BC7" w:rsidP="001D4C12">
            <w:pPr>
              <w:jc w:val="center"/>
              <w:rPr>
                <w:b/>
              </w:rPr>
            </w:pPr>
            <w:r w:rsidRPr="002748F0">
              <w:rPr>
                <w:b/>
              </w:rPr>
              <w:t>Poveznica</w:t>
            </w:r>
            <w:r>
              <w:rPr>
                <w:b/>
              </w:rPr>
              <w:t xml:space="preserve"> na ECP</w:t>
            </w:r>
          </w:p>
        </w:tc>
        <w:tc>
          <w:tcPr>
            <w:tcW w:w="7658" w:type="dxa"/>
            <w:vAlign w:val="center"/>
          </w:tcPr>
          <w:p w:rsidR="00773BC7" w:rsidRPr="002748F0" w:rsidRDefault="0033235C" w:rsidP="001D4C12">
            <w:pPr>
              <w:rPr>
                <w:i/>
              </w:rPr>
            </w:pPr>
            <w:hyperlink r:id="rId46" w:history="1">
              <w:r w:rsidR="00764BEA">
                <w:rPr>
                  <w:rStyle w:val="Hyperlink"/>
                </w:rPr>
                <w:t>CPG(19)101 ANNEX VIII-21H_ECP on AI 9.1.8.docx</w:t>
              </w:r>
            </w:hyperlink>
          </w:p>
        </w:tc>
      </w:tr>
    </w:tbl>
    <w:p w:rsidR="001D3E93" w:rsidRDefault="001D3E93" w:rsidP="00232E77"/>
    <w:p w:rsidR="001D3E93" w:rsidRDefault="001D3E93" w:rsidP="00232E77"/>
    <w:tbl>
      <w:tblPr>
        <w:tblStyle w:val="TableGrid"/>
        <w:tblW w:w="9628" w:type="dxa"/>
        <w:tblLook w:val="04A0" w:firstRow="1" w:lastRow="0" w:firstColumn="1" w:lastColumn="0" w:noHBand="0" w:noVBand="1"/>
      </w:tblPr>
      <w:tblGrid>
        <w:gridCol w:w="1970"/>
        <w:gridCol w:w="7658"/>
      </w:tblGrid>
      <w:tr w:rsidR="00773BC7" w:rsidTr="009D69ED">
        <w:trPr>
          <w:trHeight w:val="568"/>
        </w:trPr>
        <w:tc>
          <w:tcPr>
            <w:tcW w:w="1970" w:type="dxa"/>
            <w:shd w:val="clear" w:color="auto" w:fill="FABF8F" w:themeFill="accent6" w:themeFillTint="99"/>
            <w:vAlign w:val="center"/>
          </w:tcPr>
          <w:p w:rsidR="00773BC7" w:rsidRPr="00ED4C53" w:rsidRDefault="00773BC7" w:rsidP="001D4C12">
            <w:pPr>
              <w:jc w:val="center"/>
              <w:rPr>
                <w:b/>
              </w:rPr>
            </w:pPr>
            <w:r w:rsidRPr="00ED4C53">
              <w:rPr>
                <w:b/>
              </w:rPr>
              <w:t>Tema</w:t>
            </w:r>
          </w:p>
        </w:tc>
        <w:tc>
          <w:tcPr>
            <w:tcW w:w="7658" w:type="dxa"/>
            <w:vAlign w:val="center"/>
          </w:tcPr>
          <w:p w:rsidR="00773BC7" w:rsidRDefault="00773BC7" w:rsidP="001D4C12">
            <w:r w:rsidRPr="00773BC7">
              <w:t>AI 9.2</w:t>
            </w:r>
            <w:r>
              <w:t xml:space="preserve"> – Nedosljednosti: Terestrijalna pitanja: Revizija fusnote 5.441B</w:t>
            </w:r>
          </w:p>
        </w:tc>
      </w:tr>
      <w:tr w:rsidR="00773BC7" w:rsidTr="009D69ED">
        <w:trPr>
          <w:trHeight w:val="562"/>
        </w:trPr>
        <w:tc>
          <w:tcPr>
            <w:tcW w:w="1970" w:type="dxa"/>
            <w:shd w:val="clear" w:color="auto" w:fill="FABF8F" w:themeFill="accent6" w:themeFillTint="99"/>
            <w:vAlign w:val="center"/>
          </w:tcPr>
          <w:p w:rsidR="00773BC7" w:rsidRPr="00ED4C53" w:rsidRDefault="00773BC7" w:rsidP="001D4C12">
            <w:pPr>
              <w:jc w:val="center"/>
              <w:rPr>
                <w:b/>
              </w:rPr>
            </w:pPr>
            <w:r w:rsidRPr="00ED4C53">
              <w:rPr>
                <w:b/>
              </w:rPr>
              <w:t>Pitanje / Dio</w:t>
            </w:r>
          </w:p>
        </w:tc>
        <w:tc>
          <w:tcPr>
            <w:tcW w:w="7658" w:type="dxa"/>
            <w:vAlign w:val="center"/>
          </w:tcPr>
          <w:p w:rsidR="00773BC7" w:rsidRDefault="00773BC7" w:rsidP="001D4C12">
            <w:r>
              <w:t>-</w:t>
            </w:r>
          </w:p>
        </w:tc>
      </w:tr>
      <w:tr w:rsidR="00773BC7" w:rsidTr="009D69ED">
        <w:trPr>
          <w:trHeight w:val="570"/>
        </w:trPr>
        <w:tc>
          <w:tcPr>
            <w:tcW w:w="1970" w:type="dxa"/>
            <w:shd w:val="clear" w:color="auto" w:fill="FABF8F" w:themeFill="accent6" w:themeFillTint="99"/>
            <w:vAlign w:val="center"/>
          </w:tcPr>
          <w:p w:rsidR="00773BC7" w:rsidRPr="00ED4C53" w:rsidRDefault="00773BC7" w:rsidP="001D4C12">
            <w:pPr>
              <w:jc w:val="center"/>
              <w:rPr>
                <w:b/>
              </w:rPr>
            </w:pPr>
            <w:r w:rsidRPr="00ED4C53">
              <w:rPr>
                <w:b/>
              </w:rPr>
              <w:t>Tematika</w:t>
            </w:r>
          </w:p>
        </w:tc>
        <w:tc>
          <w:tcPr>
            <w:tcW w:w="7658" w:type="dxa"/>
            <w:vAlign w:val="center"/>
          </w:tcPr>
          <w:p w:rsidR="00773BC7" w:rsidRPr="00324BDF" w:rsidRDefault="00773BC7" w:rsidP="001D4C12">
            <w:pPr>
              <w:jc w:val="both"/>
            </w:pPr>
            <w:r w:rsidRPr="00324BDF">
              <w:t>Revizija kriterija dijeljenja za IMT (</w:t>
            </w:r>
            <w:r w:rsidRPr="00324BDF">
              <w:rPr>
                <w:i/>
              </w:rPr>
              <w:t>International Mobile Telecommunications</w:t>
            </w:r>
            <w:r w:rsidRPr="00324BDF">
              <w:t>) postaje u frekvencijskom pojasu 4 800-4 990 MHz.</w:t>
            </w:r>
          </w:p>
          <w:p w:rsidR="00773BC7" w:rsidRPr="00324BDF" w:rsidRDefault="00773BC7" w:rsidP="001D4C12">
            <w:pPr>
              <w:jc w:val="both"/>
            </w:pPr>
          </w:p>
        </w:tc>
      </w:tr>
      <w:tr w:rsidR="00773BC7" w:rsidTr="009D69ED">
        <w:tc>
          <w:tcPr>
            <w:tcW w:w="1970" w:type="dxa"/>
            <w:shd w:val="clear" w:color="auto" w:fill="FABF8F" w:themeFill="accent6" w:themeFillTint="99"/>
            <w:vAlign w:val="center"/>
          </w:tcPr>
          <w:p w:rsidR="00773BC7" w:rsidRDefault="00773BC7" w:rsidP="001D4C12">
            <w:pPr>
              <w:jc w:val="center"/>
            </w:pPr>
            <w:r>
              <w:t xml:space="preserve">Europski zajednički prijedlog - </w:t>
            </w:r>
            <w:r w:rsidRPr="004A0F9B">
              <w:rPr>
                <w:b/>
                <w:i/>
              </w:rPr>
              <w:t>ECP</w:t>
            </w:r>
          </w:p>
        </w:tc>
        <w:tc>
          <w:tcPr>
            <w:tcW w:w="7658" w:type="dxa"/>
            <w:vAlign w:val="center"/>
          </w:tcPr>
          <w:p w:rsidR="00773BC7" w:rsidRPr="00324BDF" w:rsidRDefault="00773BC7" w:rsidP="001D4C12">
            <w:pPr>
              <w:jc w:val="both"/>
            </w:pPr>
            <w:r w:rsidRPr="00324BDF">
              <w:t>Zadržavanje postojećih pfd ograničenja.</w:t>
            </w:r>
          </w:p>
        </w:tc>
      </w:tr>
      <w:tr w:rsidR="00773BC7" w:rsidRPr="00AA1723" w:rsidTr="009D69ED">
        <w:trPr>
          <w:trHeight w:val="561"/>
        </w:trPr>
        <w:tc>
          <w:tcPr>
            <w:tcW w:w="1970" w:type="dxa"/>
            <w:shd w:val="clear" w:color="auto" w:fill="FABF8F" w:themeFill="accent6" w:themeFillTint="99"/>
            <w:vAlign w:val="center"/>
          </w:tcPr>
          <w:p w:rsidR="00773BC7" w:rsidRPr="002748F0" w:rsidRDefault="00773BC7" w:rsidP="001D4C12">
            <w:pPr>
              <w:jc w:val="center"/>
              <w:rPr>
                <w:b/>
              </w:rPr>
            </w:pPr>
            <w:r>
              <w:rPr>
                <w:b/>
              </w:rPr>
              <w:t>Prijedlog hrvatskog stava</w:t>
            </w:r>
          </w:p>
        </w:tc>
        <w:tc>
          <w:tcPr>
            <w:tcW w:w="7658" w:type="dxa"/>
            <w:vAlign w:val="center"/>
          </w:tcPr>
          <w:p w:rsidR="00773BC7" w:rsidRPr="00324BDF" w:rsidRDefault="00773BC7" w:rsidP="001D4C12">
            <w:pPr>
              <w:rPr>
                <w:i/>
              </w:rPr>
            </w:pPr>
            <w:r w:rsidRPr="00324BDF">
              <w:t>Hrvatska se slaže s predloženim ECP-em</w:t>
            </w:r>
          </w:p>
        </w:tc>
      </w:tr>
      <w:tr w:rsidR="00773BC7" w:rsidRPr="002748F0" w:rsidTr="009D69ED">
        <w:trPr>
          <w:trHeight w:val="561"/>
        </w:trPr>
        <w:tc>
          <w:tcPr>
            <w:tcW w:w="1970" w:type="dxa"/>
            <w:shd w:val="clear" w:color="auto" w:fill="FABF8F" w:themeFill="accent6" w:themeFillTint="99"/>
            <w:vAlign w:val="center"/>
          </w:tcPr>
          <w:p w:rsidR="00773BC7" w:rsidRPr="002748F0" w:rsidRDefault="00773BC7" w:rsidP="001D4C12">
            <w:pPr>
              <w:jc w:val="center"/>
              <w:rPr>
                <w:b/>
              </w:rPr>
            </w:pPr>
            <w:r w:rsidRPr="002748F0">
              <w:rPr>
                <w:b/>
              </w:rPr>
              <w:t>Poveznica</w:t>
            </w:r>
            <w:r>
              <w:rPr>
                <w:b/>
              </w:rPr>
              <w:t xml:space="preserve"> na ECP</w:t>
            </w:r>
          </w:p>
        </w:tc>
        <w:tc>
          <w:tcPr>
            <w:tcW w:w="7658" w:type="dxa"/>
            <w:vAlign w:val="center"/>
          </w:tcPr>
          <w:p w:rsidR="00773BC7" w:rsidRPr="002748F0" w:rsidRDefault="0033235C" w:rsidP="00764BEA">
            <w:pPr>
              <w:rPr>
                <w:i/>
              </w:rPr>
            </w:pPr>
            <w:hyperlink r:id="rId47" w:history="1">
              <w:r w:rsidR="00764BEA">
                <w:rPr>
                  <w:rStyle w:val="Hyperlink"/>
                </w:rPr>
                <w:t xml:space="preserve">CPG(19)101 ANNEX VIII-22Y_ECP on AI 9.2 on 5.441B.docx </w:t>
              </w:r>
            </w:hyperlink>
          </w:p>
        </w:tc>
      </w:tr>
    </w:tbl>
    <w:p w:rsidR="001D3E93" w:rsidRDefault="001D3E93" w:rsidP="00232E77"/>
    <w:p w:rsidR="00AA7478" w:rsidRDefault="00AA7478" w:rsidP="00232E77"/>
    <w:p w:rsidR="00AA7478" w:rsidRDefault="00AA7478" w:rsidP="00232E77"/>
    <w:p w:rsidR="00E467F7" w:rsidRDefault="00E467F7" w:rsidP="00232E77"/>
    <w:p w:rsidR="001D3E93" w:rsidRDefault="001D3E93" w:rsidP="00232E77"/>
    <w:p w:rsidR="00773BC7" w:rsidRDefault="00773BC7" w:rsidP="00232E77"/>
    <w:p w:rsidR="00504BEA" w:rsidRDefault="00504BEA" w:rsidP="00504BEA"/>
    <w:p w:rsidR="00504BEA" w:rsidRDefault="00504BEA" w:rsidP="00504BEA"/>
    <w:p w:rsidR="00504BEA" w:rsidRDefault="00504BEA" w:rsidP="00504BEA"/>
    <w:p w:rsidR="00504BEA" w:rsidRDefault="00504BEA" w:rsidP="00504BEA"/>
    <w:p w:rsidR="00504BEA" w:rsidRDefault="00504BEA" w:rsidP="00504BEA"/>
    <w:p w:rsidR="00504BEA" w:rsidRDefault="00504BEA" w:rsidP="00504BEA"/>
    <w:p w:rsidR="00504BEA" w:rsidRDefault="00504BEA" w:rsidP="00504BEA"/>
    <w:p w:rsidR="00504BEA" w:rsidRDefault="00504BEA" w:rsidP="00504BEA"/>
    <w:p w:rsidR="00504BEA" w:rsidRDefault="00504BEA" w:rsidP="00504BEA"/>
    <w:p w:rsidR="00D4128F" w:rsidRDefault="00D4128F" w:rsidP="001B2B5C"/>
    <w:sectPr w:rsidR="00D4128F" w:rsidSect="001B2B5C">
      <w:headerReference w:type="default" r:id="rId48"/>
      <w:headerReference w:type="first" r:id="rId49"/>
      <w:footerReference w:type="first" r:id="rId50"/>
      <w:pgSz w:w="11906" w:h="16838" w:code="9"/>
      <w:pgMar w:top="1701" w:right="1134" w:bottom="1701" w:left="1134"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5C" w:rsidRDefault="0033235C">
      <w:r>
        <w:separator/>
      </w:r>
    </w:p>
  </w:endnote>
  <w:endnote w:type="continuationSeparator" w:id="0">
    <w:p w:rsidR="0033235C" w:rsidRDefault="0033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44" w:rsidRPr="009A57FC" w:rsidRDefault="00D21144" w:rsidP="00955B87">
    <w:pPr>
      <w:pStyle w:val="Footer"/>
      <w:tabs>
        <w:tab w:val="clear" w:pos="4320"/>
        <w:tab w:val="clear" w:pos="8640"/>
      </w:tabs>
      <w:spacing w:line="240" w:lineRule="auto"/>
      <w:ind w:left="-357" w:right="-357"/>
    </w:pPr>
    <w:r>
      <w:rPr>
        <w:noProof/>
      </w:rPr>
      <mc:AlternateContent>
        <mc:Choice Requires="wps">
          <w:drawing>
            <wp:inline distT="0" distB="0" distL="0" distR="0" wp14:anchorId="03C5D254" wp14:editId="57229617">
              <wp:extent cx="6480175" cy="0"/>
              <wp:effectExtent l="9525" t="9525" r="6350" b="9525"/>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09708226"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COmM3E&#10;FAIAACkEAAAOAAAAAAAAAAAAAAAAAC4CAABkcnMvZTJvRG9jLnhtbFBLAQItABQABgAIAAAAIQBy&#10;oRUX2gAAAAMBAAAPAAAAAAAAAAAAAAAAAG4EAABkcnMvZG93bnJldi54bWxQSwUGAAAAAAQABADz&#10;AAAAdQUAAAAA&#10;" strokecolor="#024182" strokeweight=".1pt">
              <w10:anchorlock/>
            </v:line>
          </w:pict>
        </mc:Fallback>
      </mc:AlternateContent>
    </w:r>
  </w:p>
  <w:p w:rsidR="00D21144" w:rsidRPr="00417920" w:rsidRDefault="00D21144" w:rsidP="00955B87">
    <w:pPr>
      <w:pStyle w:val="Footer"/>
      <w:tabs>
        <w:tab w:val="clear" w:pos="4320"/>
        <w:tab w:val="clear" w:pos="8640"/>
      </w:tabs>
      <w:spacing w:before="80"/>
      <w:rPr>
        <w:b/>
      </w:rPr>
    </w:pPr>
    <w:r w:rsidRPr="00417920">
      <w:rPr>
        <w:b/>
      </w:rPr>
      <w:t>HRVATSKA</w:t>
    </w:r>
    <w:r>
      <w:rPr>
        <w:b/>
      </w:rPr>
      <w:t xml:space="preserve"> REGULATORNA AGENCIJA ZA MREŽNE DJELATNOSTI</w:t>
    </w:r>
  </w:p>
  <w:p w:rsidR="00D21144" w:rsidRDefault="00D21144" w:rsidP="00955B87">
    <w:pPr>
      <w:pStyle w:val="Footer"/>
      <w:tabs>
        <w:tab w:val="clear" w:pos="4320"/>
        <w:tab w:val="clear" w:pos="8640"/>
      </w:tabs>
    </w:pPr>
    <w:r>
      <w:t>Roberta Frangeša Mihanovića 9</w:t>
    </w:r>
    <w:r w:rsidRPr="009A57FC">
      <w:t>, 10</w:t>
    </w:r>
    <w:r>
      <w:t>11</w:t>
    </w:r>
    <w:r w:rsidRPr="009A57FC">
      <w:t xml:space="preserve">0 Zagreb / </w:t>
    </w:r>
    <w:r>
      <w:t xml:space="preserve">OIB: 87950783661 / </w:t>
    </w:r>
    <w:r w:rsidRPr="009A57FC">
      <w:t xml:space="preserve">Tel: (01) </w:t>
    </w:r>
    <w:r>
      <w:t xml:space="preserve">7007 </w:t>
    </w:r>
    <w:r w:rsidRPr="009A57FC">
      <w:t>00</w:t>
    </w:r>
    <w:r>
      <w:t>7</w:t>
    </w:r>
    <w:r w:rsidRPr="009A57FC">
      <w:t>, Fa</w:t>
    </w:r>
    <w:r>
      <w:t>x: (01) 7007 070 / www.hakom.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5C" w:rsidRDefault="0033235C">
      <w:r>
        <w:separator/>
      </w:r>
    </w:p>
  </w:footnote>
  <w:footnote w:type="continuationSeparator" w:id="0">
    <w:p w:rsidR="0033235C" w:rsidRDefault="00332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44" w:rsidRDefault="00D21144" w:rsidP="002A1991">
    <w:pPr>
      <w:pStyle w:val="Header"/>
      <w:tabs>
        <w:tab w:val="clear" w:pos="4536"/>
        <w:tab w:val="clear" w:pos="9072"/>
      </w:tabs>
      <w:ind w:left="-357" w:right="-44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44" w:rsidRDefault="00D21144" w:rsidP="00955B87">
    <w:pPr>
      <w:pStyle w:val="Header"/>
      <w:tabs>
        <w:tab w:val="clear" w:pos="4536"/>
        <w:tab w:val="clear" w:pos="9072"/>
      </w:tabs>
      <w:ind w:left="-357" w:right="-357"/>
      <w:jc w:val="center"/>
    </w:pPr>
    <w:r>
      <w:rPr>
        <w:noProof/>
      </w:rPr>
      <w:drawing>
        <wp:inline distT="0" distB="0" distL="0" distR="0" wp14:anchorId="652BB2E6" wp14:editId="587B152B">
          <wp:extent cx="1314450" cy="828675"/>
          <wp:effectExtent l="0" t="0" r="0" b="9525"/>
          <wp:docPr id="3" name="Picture 3"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rsidR="00D21144" w:rsidRDefault="00D21144" w:rsidP="00955B87">
    <w:pPr>
      <w:pStyle w:val="Header"/>
      <w:tabs>
        <w:tab w:val="clear" w:pos="4536"/>
        <w:tab w:val="clear" w:pos="9072"/>
      </w:tabs>
      <w:ind w:left="-357" w:right="-357"/>
      <w:jc w:val="center"/>
    </w:pPr>
    <w:r>
      <w:rPr>
        <w:noProof/>
      </w:rPr>
      <mc:AlternateContent>
        <mc:Choice Requires="wps">
          <w:drawing>
            <wp:inline distT="0" distB="0" distL="0" distR="0" wp14:anchorId="04E7F6E1" wp14:editId="51F6CA90">
              <wp:extent cx="6480175" cy="0"/>
              <wp:effectExtent l="9525" t="9525" r="6350" b="9525"/>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04738846"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LMESjYT&#10;AgAAKAQAAA4AAAAAAAAAAAAAAAAALgIAAGRycy9lMm9Eb2MueG1sUEsBAi0AFAAGAAgAAAAhAHKh&#10;FRfaAAAAAwEAAA8AAAAAAAAAAAAAAAAAbQQAAGRycy9kb3ducmV2LnhtbFBLBQYAAAAABAAEAPMA&#10;AAB0BQAAAAA=&#10;" strokecolor="#024182" strokeweight=".1pt">
              <w10:anchorlock/>
            </v:line>
          </w:pict>
        </mc:Fallback>
      </mc:AlternateContent>
    </w:r>
  </w:p>
  <w:p w:rsidR="00D21144" w:rsidRDefault="00D21144" w:rsidP="00955B87">
    <w:pPr>
      <w:pStyle w:val="Header"/>
      <w:tabs>
        <w:tab w:val="clear" w:pos="4536"/>
        <w:tab w:val="clear" w:pos="9072"/>
      </w:tabs>
      <w:spacing w:after="60"/>
      <w:ind w:right="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7F1"/>
    <w:multiLevelType w:val="hybridMultilevel"/>
    <w:tmpl w:val="7A86C1D6"/>
    <w:lvl w:ilvl="0" w:tplc="4808D7C0">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5551EB4"/>
    <w:multiLevelType w:val="hybridMultilevel"/>
    <w:tmpl w:val="6DC6C0E8"/>
    <w:lvl w:ilvl="0" w:tplc="041A000F">
      <w:start w:val="1"/>
      <w:numFmt w:val="decimal"/>
      <w:lvlText w:val="%1."/>
      <w:lvlJc w:val="left"/>
      <w:pPr>
        <w:ind w:left="2487" w:hanging="360"/>
      </w:pPr>
      <w:rPr>
        <w:rFonts w:hint="default"/>
      </w:rPr>
    </w:lvl>
    <w:lvl w:ilvl="1" w:tplc="041A0019" w:tentative="1">
      <w:start w:val="1"/>
      <w:numFmt w:val="lowerLetter"/>
      <w:lvlText w:val="%2."/>
      <w:lvlJc w:val="left"/>
      <w:pPr>
        <w:ind w:left="3207" w:hanging="360"/>
      </w:pPr>
    </w:lvl>
    <w:lvl w:ilvl="2" w:tplc="041A001B" w:tentative="1">
      <w:start w:val="1"/>
      <w:numFmt w:val="lowerRoman"/>
      <w:lvlText w:val="%3."/>
      <w:lvlJc w:val="right"/>
      <w:pPr>
        <w:ind w:left="3927" w:hanging="180"/>
      </w:pPr>
    </w:lvl>
    <w:lvl w:ilvl="3" w:tplc="041A000F" w:tentative="1">
      <w:start w:val="1"/>
      <w:numFmt w:val="decimal"/>
      <w:lvlText w:val="%4."/>
      <w:lvlJc w:val="left"/>
      <w:pPr>
        <w:ind w:left="4647" w:hanging="360"/>
      </w:pPr>
    </w:lvl>
    <w:lvl w:ilvl="4" w:tplc="041A0019" w:tentative="1">
      <w:start w:val="1"/>
      <w:numFmt w:val="lowerLetter"/>
      <w:lvlText w:val="%5."/>
      <w:lvlJc w:val="left"/>
      <w:pPr>
        <w:ind w:left="5367" w:hanging="360"/>
      </w:pPr>
    </w:lvl>
    <w:lvl w:ilvl="5" w:tplc="041A001B" w:tentative="1">
      <w:start w:val="1"/>
      <w:numFmt w:val="lowerRoman"/>
      <w:lvlText w:val="%6."/>
      <w:lvlJc w:val="right"/>
      <w:pPr>
        <w:ind w:left="6087" w:hanging="180"/>
      </w:pPr>
    </w:lvl>
    <w:lvl w:ilvl="6" w:tplc="041A000F" w:tentative="1">
      <w:start w:val="1"/>
      <w:numFmt w:val="decimal"/>
      <w:lvlText w:val="%7."/>
      <w:lvlJc w:val="left"/>
      <w:pPr>
        <w:ind w:left="6807" w:hanging="360"/>
      </w:pPr>
    </w:lvl>
    <w:lvl w:ilvl="7" w:tplc="041A0019" w:tentative="1">
      <w:start w:val="1"/>
      <w:numFmt w:val="lowerLetter"/>
      <w:lvlText w:val="%8."/>
      <w:lvlJc w:val="left"/>
      <w:pPr>
        <w:ind w:left="7527" w:hanging="360"/>
      </w:pPr>
    </w:lvl>
    <w:lvl w:ilvl="8" w:tplc="041A001B" w:tentative="1">
      <w:start w:val="1"/>
      <w:numFmt w:val="lowerRoman"/>
      <w:lvlText w:val="%9."/>
      <w:lvlJc w:val="right"/>
      <w:pPr>
        <w:ind w:left="8247" w:hanging="180"/>
      </w:pPr>
    </w:lvl>
  </w:abstractNum>
  <w:abstractNum w:abstractNumId="2">
    <w:nsid w:val="4B1D6817"/>
    <w:multiLevelType w:val="hybridMultilevel"/>
    <w:tmpl w:val="6E7AA5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B3555A9"/>
    <w:multiLevelType w:val="hybridMultilevel"/>
    <w:tmpl w:val="60563858"/>
    <w:lvl w:ilvl="0" w:tplc="03FC165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C7"/>
    <w:rsid w:val="0000448C"/>
    <w:rsid w:val="000222D0"/>
    <w:rsid w:val="00023083"/>
    <w:rsid w:val="00030666"/>
    <w:rsid w:val="00041ACE"/>
    <w:rsid w:val="000565FE"/>
    <w:rsid w:val="00061A69"/>
    <w:rsid w:val="00064895"/>
    <w:rsid w:val="00064A4F"/>
    <w:rsid w:val="00073726"/>
    <w:rsid w:val="000779AF"/>
    <w:rsid w:val="00081279"/>
    <w:rsid w:val="00082D31"/>
    <w:rsid w:val="000A4B2D"/>
    <w:rsid w:val="000B5A68"/>
    <w:rsid w:val="000C4706"/>
    <w:rsid w:val="000E5770"/>
    <w:rsid w:val="000E5F94"/>
    <w:rsid w:val="00101BC9"/>
    <w:rsid w:val="0012434F"/>
    <w:rsid w:val="00143951"/>
    <w:rsid w:val="001669DC"/>
    <w:rsid w:val="001808B5"/>
    <w:rsid w:val="001930EF"/>
    <w:rsid w:val="001A4489"/>
    <w:rsid w:val="001A592A"/>
    <w:rsid w:val="001B0235"/>
    <w:rsid w:val="001B2B5C"/>
    <w:rsid w:val="001D3E93"/>
    <w:rsid w:val="001D4C12"/>
    <w:rsid w:val="001F3147"/>
    <w:rsid w:val="00202171"/>
    <w:rsid w:val="00223C98"/>
    <w:rsid w:val="00232E77"/>
    <w:rsid w:val="002477DE"/>
    <w:rsid w:val="00254330"/>
    <w:rsid w:val="0026208D"/>
    <w:rsid w:val="002627FE"/>
    <w:rsid w:val="002748F0"/>
    <w:rsid w:val="00284721"/>
    <w:rsid w:val="002A1991"/>
    <w:rsid w:val="002F5196"/>
    <w:rsid w:val="002F7CB2"/>
    <w:rsid w:val="0030562E"/>
    <w:rsid w:val="00307A1A"/>
    <w:rsid w:val="00310964"/>
    <w:rsid w:val="00324BDF"/>
    <w:rsid w:val="0032611C"/>
    <w:rsid w:val="0033235C"/>
    <w:rsid w:val="003460C0"/>
    <w:rsid w:val="00364C61"/>
    <w:rsid w:val="00370283"/>
    <w:rsid w:val="00370679"/>
    <w:rsid w:val="00392895"/>
    <w:rsid w:val="00394A6A"/>
    <w:rsid w:val="003A6CB7"/>
    <w:rsid w:val="003B202A"/>
    <w:rsid w:val="003B507E"/>
    <w:rsid w:val="003B748B"/>
    <w:rsid w:val="003C5DAA"/>
    <w:rsid w:val="003C6149"/>
    <w:rsid w:val="003D33D5"/>
    <w:rsid w:val="003E550E"/>
    <w:rsid w:val="004161EC"/>
    <w:rsid w:val="00417920"/>
    <w:rsid w:val="004237F7"/>
    <w:rsid w:val="00424D6E"/>
    <w:rsid w:val="004259FB"/>
    <w:rsid w:val="00441FAE"/>
    <w:rsid w:val="004430DE"/>
    <w:rsid w:val="00445AD7"/>
    <w:rsid w:val="004554F3"/>
    <w:rsid w:val="0046365C"/>
    <w:rsid w:val="0046435C"/>
    <w:rsid w:val="00473DFB"/>
    <w:rsid w:val="004821B7"/>
    <w:rsid w:val="004842B7"/>
    <w:rsid w:val="00491E60"/>
    <w:rsid w:val="00492F4C"/>
    <w:rsid w:val="004A0F9B"/>
    <w:rsid w:val="004B5182"/>
    <w:rsid w:val="004B6F78"/>
    <w:rsid w:val="004C373A"/>
    <w:rsid w:val="004C4C41"/>
    <w:rsid w:val="004C544B"/>
    <w:rsid w:val="004D6C56"/>
    <w:rsid w:val="00504BEA"/>
    <w:rsid w:val="005077F7"/>
    <w:rsid w:val="00561114"/>
    <w:rsid w:val="00566362"/>
    <w:rsid w:val="00596785"/>
    <w:rsid w:val="005A1C55"/>
    <w:rsid w:val="005C0866"/>
    <w:rsid w:val="005C4CE8"/>
    <w:rsid w:val="005C72EB"/>
    <w:rsid w:val="005D1785"/>
    <w:rsid w:val="005E6091"/>
    <w:rsid w:val="005E7FB0"/>
    <w:rsid w:val="00602B90"/>
    <w:rsid w:val="00631BC9"/>
    <w:rsid w:val="00633641"/>
    <w:rsid w:val="0065292C"/>
    <w:rsid w:val="0065486D"/>
    <w:rsid w:val="0066624D"/>
    <w:rsid w:val="00667974"/>
    <w:rsid w:val="00692F9D"/>
    <w:rsid w:val="00693ADD"/>
    <w:rsid w:val="006A0361"/>
    <w:rsid w:val="006C6FBE"/>
    <w:rsid w:val="006D1BAB"/>
    <w:rsid w:val="006D461E"/>
    <w:rsid w:val="006F0099"/>
    <w:rsid w:val="00702429"/>
    <w:rsid w:val="00704F6C"/>
    <w:rsid w:val="0070540B"/>
    <w:rsid w:val="00705C15"/>
    <w:rsid w:val="00710530"/>
    <w:rsid w:val="0071534A"/>
    <w:rsid w:val="00717810"/>
    <w:rsid w:val="00721984"/>
    <w:rsid w:val="007403BA"/>
    <w:rsid w:val="00764538"/>
    <w:rsid w:val="00764BEA"/>
    <w:rsid w:val="00773BC7"/>
    <w:rsid w:val="007913F6"/>
    <w:rsid w:val="007961D3"/>
    <w:rsid w:val="007A1093"/>
    <w:rsid w:val="007C5879"/>
    <w:rsid w:val="007D28E8"/>
    <w:rsid w:val="007D7783"/>
    <w:rsid w:val="007F2F39"/>
    <w:rsid w:val="007F5426"/>
    <w:rsid w:val="008044F2"/>
    <w:rsid w:val="00805473"/>
    <w:rsid w:val="00805911"/>
    <w:rsid w:val="008320DB"/>
    <w:rsid w:val="00844987"/>
    <w:rsid w:val="00863152"/>
    <w:rsid w:val="00870E87"/>
    <w:rsid w:val="00871283"/>
    <w:rsid w:val="008717EC"/>
    <w:rsid w:val="00871891"/>
    <w:rsid w:val="008821B4"/>
    <w:rsid w:val="00885D75"/>
    <w:rsid w:val="00895C28"/>
    <w:rsid w:val="008B6451"/>
    <w:rsid w:val="008C2041"/>
    <w:rsid w:val="008C366E"/>
    <w:rsid w:val="008C50C7"/>
    <w:rsid w:val="008D26AA"/>
    <w:rsid w:val="008D4893"/>
    <w:rsid w:val="008F7D43"/>
    <w:rsid w:val="009067F2"/>
    <w:rsid w:val="0092371B"/>
    <w:rsid w:val="00934307"/>
    <w:rsid w:val="00935CFC"/>
    <w:rsid w:val="00955B87"/>
    <w:rsid w:val="009A2AEE"/>
    <w:rsid w:val="009A4258"/>
    <w:rsid w:val="009A57FC"/>
    <w:rsid w:val="009A7313"/>
    <w:rsid w:val="009C4B46"/>
    <w:rsid w:val="009D31C8"/>
    <w:rsid w:val="009D5E08"/>
    <w:rsid w:val="009D69ED"/>
    <w:rsid w:val="009F194D"/>
    <w:rsid w:val="009F55EC"/>
    <w:rsid w:val="00A06287"/>
    <w:rsid w:val="00A17E83"/>
    <w:rsid w:val="00A26C7A"/>
    <w:rsid w:val="00A36D92"/>
    <w:rsid w:val="00A37AF4"/>
    <w:rsid w:val="00A430BD"/>
    <w:rsid w:val="00A574DC"/>
    <w:rsid w:val="00A60BBC"/>
    <w:rsid w:val="00A615C9"/>
    <w:rsid w:val="00AA1723"/>
    <w:rsid w:val="00AA7478"/>
    <w:rsid w:val="00AB1BDF"/>
    <w:rsid w:val="00AB624D"/>
    <w:rsid w:val="00AC19BD"/>
    <w:rsid w:val="00AC582A"/>
    <w:rsid w:val="00AE2703"/>
    <w:rsid w:val="00AE70FC"/>
    <w:rsid w:val="00AF4F55"/>
    <w:rsid w:val="00B007BD"/>
    <w:rsid w:val="00B01212"/>
    <w:rsid w:val="00B1120C"/>
    <w:rsid w:val="00B12B36"/>
    <w:rsid w:val="00B22333"/>
    <w:rsid w:val="00B2589B"/>
    <w:rsid w:val="00B319BC"/>
    <w:rsid w:val="00B42A6A"/>
    <w:rsid w:val="00B45BDE"/>
    <w:rsid w:val="00B50E61"/>
    <w:rsid w:val="00B543EA"/>
    <w:rsid w:val="00B64D34"/>
    <w:rsid w:val="00B71890"/>
    <w:rsid w:val="00B9195A"/>
    <w:rsid w:val="00B92EC5"/>
    <w:rsid w:val="00BB18BB"/>
    <w:rsid w:val="00BB3459"/>
    <w:rsid w:val="00BB5201"/>
    <w:rsid w:val="00BD3224"/>
    <w:rsid w:val="00BD362B"/>
    <w:rsid w:val="00BE34AE"/>
    <w:rsid w:val="00BE4A33"/>
    <w:rsid w:val="00BE5F21"/>
    <w:rsid w:val="00C05E5B"/>
    <w:rsid w:val="00C1630C"/>
    <w:rsid w:val="00C16A95"/>
    <w:rsid w:val="00C16B18"/>
    <w:rsid w:val="00C300FD"/>
    <w:rsid w:val="00C3366C"/>
    <w:rsid w:val="00C45236"/>
    <w:rsid w:val="00C478A5"/>
    <w:rsid w:val="00C6406C"/>
    <w:rsid w:val="00C858C7"/>
    <w:rsid w:val="00C92C1D"/>
    <w:rsid w:val="00CE43CE"/>
    <w:rsid w:val="00CF3D6F"/>
    <w:rsid w:val="00D0066E"/>
    <w:rsid w:val="00D11282"/>
    <w:rsid w:val="00D164C9"/>
    <w:rsid w:val="00D21144"/>
    <w:rsid w:val="00D242D8"/>
    <w:rsid w:val="00D4128F"/>
    <w:rsid w:val="00D77440"/>
    <w:rsid w:val="00D91FC9"/>
    <w:rsid w:val="00DA4028"/>
    <w:rsid w:val="00DA7644"/>
    <w:rsid w:val="00DA79B6"/>
    <w:rsid w:val="00DB281E"/>
    <w:rsid w:val="00DB47B1"/>
    <w:rsid w:val="00DC4A89"/>
    <w:rsid w:val="00DC4EA1"/>
    <w:rsid w:val="00DD243E"/>
    <w:rsid w:val="00DE15C7"/>
    <w:rsid w:val="00E02EDF"/>
    <w:rsid w:val="00E17DD6"/>
    <w:rsid w:val="00E2189C"/>
    <w:rsid w:val="00E33D37"/>
    <w:rsid w:val="00E44EB2"/>
    <w:rsid w:val="00E467F7"/>
    <w:rsid w:val="00E51307"/>
    <w:rsid w:val="00E704D4"/>
    <w:rsid w:val="00E71D32"/>
    <w:rsid w:val="00E73363"/>
    <w:rsid w:val="00E84958"/>
    <w:rsid w:val="00EA0EFA"/>
    <w:rsid w:val="00EA51C9"/>
    <w:rsid w:val="00EC5D99"/>
    <w:rsid w:val="00EC76E8"/>
    <w:rsid w:val="00ED4C53"/>
    <w:rsid w:val="00F00CBE"/>
    <w:rsid w:val="00F0500B"/>
    <w:rsid w:val="00F05396"/>
    <w:rsid w:val="00F12FE0"/>
    <w:rsid w:val="00F26BBD"/>
    <w:rsid w:val="00F364FA"/>
    <w:rsid w:val="00F37E8E"/>
    <w:rsid w:val="00F45DC2"/>
    <w:rsid w:val="00F53131"/>
    <w:rsid w:val="00F54EC3"/>
    <w:rsid w:val="00F567FE"/>
    <w:rsid w:val="00F617E5"/>
    <w:rsid w:val="00F751A2"/>
    <w:rsid w:val="00F754E9"/>
    <w:rsid w:val="00F91E2F"/>
    <w:rsid w:val="00FA74EE"/>
    <w:rsid w:val="00FB6FF1"/>
    <w:rsid w:val="00FC2274"/>
    <w:rsid w:val="00FC4405"/>
    <w:rsid w:val="00FD7E3B"/>
    <w:rsid w:val="00FE24A2"/>
    <w:rsid w:val="00FF339A"/>
    <w:rsid w:val="00FF537E"/>
    <w:rsid w:val="00FF77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46"/>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9A2AEE"/>
    <w:rPr>
      <w:rFonts w:ascii="Tahoma" w:hAnsi="Tahoma" w:cs="Tahoma"/>
      <w:sz w:val="16"/>
      <w:szCs w:val="16"/>
    </w:rPr>
  </w:style>
  <w:style w:type="character" w:customStyle="1" w:styleId="BalloonTextChar">
    <w:name w:val="Balloon Text Char"/>
    <w:basedOn w:val="DefaultParagraphFont"/>
    <w:link w:val="BalloonText"/>
    <w:rsid w:val="009A2AEE"/>
    <w:rPr>
      <w:rFonts w:ascii="Tahoma" w:hAnsi="Tahoma" w:cs="Tahoma"/>
      <w:sz w:val="16"/>
      <w:szCs w:val="16"/>
    </w:rPr>
  </w:style>
  <w:style w:type="character" w:customStyle="1" w:styleId="BRNormal">
    <w:name w:val="BR_Normal"/>
    <w:basedOn w:val="DefaultParagraphFont"/>
    <w:uiPriority w:val="1"/>
    <w:qFormat/>
    <w:rsid w:val="00445AD7"/>
  </w:style>
  <w:style w:type="character" w:customStyle="1" w:styleId="Artdef">
    <w:name w:val="Art_def"/>
    <w:basedOn w:val="DefaultParagraphFont"/>
    <w:rsid w:val="00BB5201"/>
    <w:rPr>
      <w:rFonts w:ascii="Times New Roman" w:hAnsi="Times New Roman"/>
      <w:b/>
    </w:rPr>
  </w:style>
  <w:style w:type="paragraph" w:customStyle="1" w:styleId="Default">
    <w:name w:val="Default"/>
    <w:rsid w:val="000E5F94"/>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7D28E8"/>
    <w:pPr>
      <w:ind w:left="720"/>
      <w:contextualSpacing/>
    </w:pPr>
  </w:style>
  <w:style w:type="character" w:styleId="CommentReference">
    <w:name w:val="annotation reference"/>
    <w:basedOn w:val="DefaultParagraphFont"/>
    <w:semiHidden/>
    <w:unhideWhenUsed/>
    <w:rsid w:val="000222D0"/>
    <w:rPr>
      <w:sz w:val="16"/>
      <w:szCs w:val="16"/>
    </w:rPr>
  </w:style>
  <w:style w:type="paragraph" w:styleId="CommentText">
    <w:name w:val="annotation text"/>
    <w:basedOn w:val="Normal"/>
    <w:link w:val="CommentTextChar"/>
    <w:semiHidden/>
    <w:unhideWhenUsed/>
    <w:rsid w:val="000222D0"/>
    <w:rPr>
      <w:sz w:val="20"/>
      <w:szCs w:val="20"/>
    </w:rPr>
  </w:style>
  <w:style w:type="character" w:customStyle="1" w:styleId="CommentTextChar">
    <w:name w:val="Comment Text Char"/>
    <w:basedOn w:val="DefaultParagraphFont"/>
    <w:link w:val="CommentText"/>
    <w:semiHidden/>
    <w:rsid w:val="000222D0"/>
  </w:style>
  <w:style w:type="paragraph" w:styleId="CommentSubject">
    <w:name w:val="annotation subject"/>
    <w:basedOn w:val="CommentText"/>
    <w:next w:val="CommentText"/>
    <w:link w:val="CommentSubjectChar"/>
    <w:semiHidden/>
    <w:unhideWhenUsed/>
    <w:rsid w:val="000222D0"/>
    <w:rPr>
      <w:b/>
      <w:bCs/>
    </w:rPr>
  </w:style>
  <w:style w:type="character" w:customStyle="1" w:styleId="CommentSubjectChar">
    <w:name w:val="Comment Subject Char"/>
    <w:basedOn w:val="CommentTextChar"/>
    <w:link w:val="CommentSubject"/>
    <w:semiHidden/>
    <w:rsid w:val="000222D0"/>
    <w:rPr>
      <w:b/>
      <w:bCs/>
    </w:rPr>
  </w:style>
  <w:style w:type="paragraph" w:styleId="Revision">
    <w:name w:val="Revision"/>
    <w:hidden/>
    <w:uiPriority w:val="99"/>
    <w:semiHidden/>
    <w:rsid w:val="001A4489"/>
    <w:rPr>
      <w:sz w:val="24"/>
      <w:szCs w:val="24"/>
    </w:rPr>
  </w:style>
  <w:style w:type="character" w:styleId="Hyperlink">
    <w:name w:val="Hyperlink"/>
    <w:basedOn w:val="DefaultParagraphFont"/>
    <w:unhideWhenUsed/>
    <w:rsid w:val="007D7783"/>
    <w:rPr>
      <w:color w:val="0000FF" w:themeColor="hyperlink"/>
      <w:u w:val="single"/>
    </w:rPr>
  </w:style>
  <w:style w:type="character" w:styleId="FollowedHyperlink">
    <w:name w:val="FollowedHyperlink"/>
    <w:basedOn w:val="DefaultParagraphFont"/>
    <w:semiHidden/>
    <w:unhideWhenUsed/>
    <w:rsid w:val="00764B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46"/>
    <w:rPr>
      <w:sz w:val="24"/>
      <w:szCs w:val="24"/>
    </w:rPr>
  </w:style>
  <w:style w:type="paragraph" w:styleId="Heading1">
    <w:name w:val="heading 1"/>
    <w:basedOn w:val="Normal"/>
    <w:next w:val="Normal"/>
    <w:qFormat/>
    <w:rsid w:val="009A57FC"/>
    <w:pPr>
      <w:keepNext/>
      <w:spacing w:before="240" w:after="120"/>
      <w:outlineLvl w:val="0"/>
    </w:pPr>
    <w:rPr>
      <w:rFonts w:cs="Arial"/>
      <w:b/>
      <w:bCs/>
      <w:caps/>
      <w:kern w:val="32"/>
      <w:sz w:val="28"/>
      <w:szCs w:val="32"/>
    </w:rPr>
  </w:style>
  <w:style w:type="paragraph" w:styleId="Heading2">
    <w:name w:val="heading 2"/>
    <w:basedOn w:val="Normal"/>
    <w:next w:val="Normal"/>
    <w:qFormat/>
    <w:rsid w:val="009A57FC"/>
    <w:pPr>
      <w:keepNext/>
      <w:spacing w:before="120" w:after="60"/>
      <w:outlineLvl w:val="1"/>
    </w:pPr>
    <w:rPr>
      <w:rFonts w:cs="Arial"/>
      <w:b/>
      <w:bCs/>
      <w:iCs/>
      <w:szCs w:val="28"/>
    </w:rPr>
  </w:style>
  <w:style w:type="paragraph" w:styleId="Heading3">
    <w:name w:val="heading 3"/>
    <w:basedOn w:val="Normal"/>
    <w:next w:val="Normal"/>
    <w:qFormat/>
    <w:rsid w:val="009A57FC"/>
    <w:pPr>
      <w:keepNext/>
      <w:spacing w:before="60" w:after="60"/>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9A2AEE"/>
    <w:rPr>
      <w:rFonts w:ascii="Tahoma" w:hAnsi="Tahoma" w:cs="Tahoma"/>
      <w:sz w:val="16"/>
      <w:szCs w:val="16"/>
    </w:rPr>
  </w:style>
  <w:style w:type="character" w:customStyle="1" w:styleId="BalloonTextChar">
    <w:name w:val="Balloon Text Char"/>
    <w:basedOn w:val="DefaultParagraphFont"/>
    <w:link w:val="BalloonText"/>
    <w:rsid w:val="009A2AEE"/>
    <w:rPr>
      <w:rFonts w:ascii="Tahoma" w:hAnsi="Tahoma" w:cs="Tahoma"/>
      <w:sz w:val="16"/>
      <w:szCs w:val="16"/>
    </w:rPr>
  </w:style>
  <w:style w:type="character" w:customStyle="1" w:styleId="BRNormal">
    <w:name w:val="BR_Normal"/>
    <w:basedOn w:val="DefaultParagraphFont"/>
    <w:uiPriority w:val="1"/>
    <w:qFormat/>
    <w:rsid w:val="00445AD7"/>
  </w:style>
  <w:style w:type="character" w:customStyle="1" w:styleId="Artdef">
    <w:name w:val="Art_def"/>
    <w:basedOn w:val="DefaultParagraphFont"/>
    <w:rsid w:val="00BB5201"/>
    <w:rPr>
      <w:rFonts w:ascii="Times New Roman" w:hAnsi="Times New Roman"/>
      <w:b/>
    </w:rPr>
  </w:style>
  <w:style w:type="paragraph" w:customStyle="1" w:styleId="Default">
    <w:name w:val="Default"/>
    <w:rsid w:val="000E5F94"/>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7D28E8"/>
    <w:pPr>
      <w:ind w:left="720"/>
      <w:contextualSpacing/>
    </w:pPr>
  </w:style>
  <w:style w:type="character" w:styleId="CommentReference">
    <w:name w:val="annotation reference"/>
    <w:basedOn w:val="DefaultParagraphFont"/>
    <w:semiHidden/>
    <w:unhideWhenUsed/>
    <w:rsid w:val="000222D0"/>
    <w:rPr>
      <w:sz w:val="16"/>
      <w:szCs w:val="16"/>
    </w:rPr>
  </w:style>
  <w:style w:type="paragraph" w:styleId="CommentText">
    <w:name w:val="annotation text"/>
    <w:basedOn w:val="Normal"/>
    <w:link w:val="CommentTextChar"/>
    <w:semiHidden/>
    <w:unhideWhenUsed/>
    <w:rsid w:val="000222D0"/>
    <w:rPr>
      <w:sz w:val="20"/>
      <w:szCs w:val="20"/>
    </w:rPr>
  </w:style>
  <w:style w:type="character" w:customStyle="1" w:styleId="CommentTextChar">
    <w:name w:val="Comment Text Char"/>
    <w:basedOn w:val="DefaultParagraphFont"/>
    <w:link w:val="CommentText"/>
    <w:semiHidden/>
    <w:rsid w:val="000222D0"/>
  </w:style>
  <w:style w:type="paragraph" w:styleId="CommentSubject">
    <w:name w:val="annotation subject"/>
    <w:basedOn w:val="CommentText"/>
    <w:next w:val="CommentText"/>
    <w:link w:val="CommentSubjectChar"/>
    <w:semiHidden/>
    <w:unhideWhenUsed/>
    <w:rsid w:val="000222D0"/>
    <w:rPr>
      <w:b/>
      <w:bCs/>
    </w:rPr>
  </w:style>
  <w:style w:type="character" w:customStyle="1" w:styleId="CommentSubjectChar">
    <w:name w:val="Comment Subject Char"/>
    <w:basedOn w:val="CommentTextChar"/>
    <w:link w:val="CommentSubject"/>
    <w:semiHidden/>
    <w:rsid w:val="000222D0"/>
    <w:rPr>
      <w:b/>
      <w:bCs/>
    </w:rPr>
  </w:style>
  <w:style w:type="paragraph" w:styleId="Revision">
    <w:name w:val="Revision"/>
    <w:hidden/>
    <w:uiPriority w:val="99"/>
    <w:semiHidden/>
    <w:rsid w:val="001A4489"/>
    <w:rPr>
      <w:sz w:val="24"/>
      <w:szCs w:val="24"/>
    </w:rPr>
  </w:style>
  <w:style w:type="character" w:styleId="Hyperlink">
    <w:name w:val="Hyperlink"/>
    <w:basedOn w:val="DefaultParagraphFont"/>
    <w:unhideWhenUsed/>
    <w:rsid w:val="007D7783"/>
    <w:rPr>
      <w:color w:val="0000FF" w:themeColor="hyperlink"/>
      <w:u w:val="single"/>
    </w:rPr>
  </w:style>
  <w:style w:type="character" w:styleId="FollowedHyperlink">
    <w:name w:val="FollowedHyperlink"/>
    <w:basedOn w:val="DefaultParagraphFont"/>
    <w:semiHidden/>
    <w:unhideWhenUsed/>
    <w:rsid w:val="00764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18030">
      <w:bodyDiv w:val="1"/>
      <w:marLeft w:val="0"/>
      <w:marRight w:val="0"/>
      <w:marTop w:val="0"/>
      <w:marBottom w:val="0"/>
      <w:divBdr>
        <w:top w:val="none" w:sz="0" w:space="0" w:color="auto"/>
        <w:left w:val="none" w:sz="0" w:space="0" w:color="auto"/>
        <w:bottom w:val="none" w:sz="0" w:space="0" w:color="auto"/>
        <w:right w:val="none" w:sz="0" w:space="0" w:color="auto"/>
      </w:divBdr>
    </w:div>
    <w:div w:id="188648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R/conferences/wrc/Pages/default.aspx" TargetMode="External"/><Relationship Id="rId18" Type="http://schemas.openxmlformats.org/officeDocument/2006/relationships/hyperlink" Target="https://www.itu.int/en/ITU-R/conferences/RRB/Pages/Radiocommunication-Bureau.aspx" TargetMode="External"/><Relationship Id="rId26" Type="http://schemas.openxmlformats.org/officeDocument/2006/relationships/hyperlink" Target="https://www.hakom.hr/UserDocsImages/2019/radio_komunikacije/CPG(19)101%20ANNEX%20VIII-02_ECP%20on%20AI%201.2.docx" TargetMode="External"/><Relationship Id="rId39" Type="http://schemas.openxmlformats.org/officeDocument/2006/relationships/hyperlink" Target="https://www.hakom.hr/UserDocsImages/2019/radio_komunikacije/CPG(19)101%20ANNEX%20VIII-19H_ECP%20on%20AI%207%20Issue%20H.docx" TargetMode="External"/><Relationship Id="rId21" Type="http://schemas.openxmlformats.org/officeDocument/2006/relationships/hyperlink" Target="https://www.itu.int/en/ITU-R/terrestrial/broadcast/Pages/MIFR.aspx" TargetMode="External"/><Relationship Id="rId34" Type="http://schemas.openxmlformats.org/officeDocument/2006/relationships/hyperlink" Target="https://www.hakom.hr/UserDocsImages/2019/radio_komunikacije/CPG(19)101%20ANNEX%20VIII-13F_ECP%2081-86%20GHz%20NOC.docx" TargetMode="External"/><Relationship Id="rId42" Type="http://schemas.openxmlformats.org/officeDocument/2006/relationships/hyperlink" Target="https://www.hakom.hr/UserDocsImages/2019/radio_komunikacije/CPG(19)101%20ANNEX%20VIII-21C_ECP%20on%20AI%209.1.3.docx" TargetMode="External"/><Relationship Id="rId47" Type="http://schemas.openxmlformats.org/officeDocument/2006/relationships/hyperlink" Target="https://www.hakom.hr/UserDocsImages/2019/radio_komunikacije/CPG(19)101%20ANNEX%20VIII-22Y_ECP%20on%20AI%209.2%20on%205.441B.docx" TargetMode="External"/><Relationship Id="rId50"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itu.int/en/council/2019/Pages/default.aspx" TargetMode="External"/><Relationship Id="rId29" Type="http://schemas.openxmlformats.org/officeDocument/2006/relationships/hyperlink" Target="https://www.hakom.hr/UserDocsImages/2019/radio_komunikacije/CPG(19)101%20ANNEX%20VIII-08A_ECP%20on%20AI%201.8%20issue%20A.docx" TargetMode="External"/><Relationship Id="rId11" Type="http://schemas.openxmlformats.org/officeDocument/2006/relationships/endnotes" Target="endnotes.xml"/><Relationship Id="rId24" Type="http://schemas.openxmlformats.org/officeDocument/2006/relationships/hyperlink" Target="https://www.hakom.hr/UserDocsImages/2019/radio_komunikacije/CPG(18)073%20ANNEX%20V-12_ECP%20on%20AI%201.12.docx" TargetMode="External"/><Relationship Id="rId32" Type="http://schemas.openxmlformats.org/officeDocument/2006/relationships/hyperlink" Target="https://www.hakom.hr/UserDocsImages/2019/radio_komunikacije/CPG(19)101%20ANNEX%20VIII-13B_ECP%2031.8-33.4%20GHz.docx" TargetMode="External"/><Relationship Id="rId37" Type="http://schemas.openxmlformats.org/officeDocument/2006/relationships/hyperlink" Target="https://www.hakom.hr/UserDocsImages/2019/radio_komunikacije/CPG(19)101%20ANNEX%20VIII-19D_ECP%20on%20AI%207%20Issue%20D.docx" TargetMode="External"/><Relationship Id="rId40" Type="http://schemas.openxmlformats.org/officeDocument/2006/relationships/hyperlink" Target="https://www.hakom.hr/UserDocsImages/2019/radio_komunikacije/CPG(19)101%20ANNEX%20VIII-19K_ECP%20on%20AI%207%20Issue%20K.docx" TargetMode="External"/><Relationship Id="rId45" Type="http://schemas.openxmlformats.org/officeDocument/2006/relationships/hyperlink" Target="https://www.hakom.hr/UserDocsImages/2019/radio_komunikacije/CPG(19)101%20ANNEX%20VIII-21G_ECP%20on%20AI%209.1.7.docx" TargetMode="External"/><Relationship Id="rId5" Type="http://schemas.openxmlformats.org/officeDocument/2006/relationships/numbering" Target="numbering.xml"/><Relationship Id="rId15" Type="http://schemas.openxmlformats.org/officeDocument/2006/relationships/hyperlink" Target="https://www.itu.int/dms_pub/itu-r/oth/14/02/R14020000010001PDFE.pdf" TargetMode="External"/><Relationship Id="rId23" Type="http://schemas.openxmlformats.org/officeDocument/2006/relationships/hyperlink" Target="https://www.hakom.hr/UserDocsImages/2019/radio_komunikacije/CPG(18)073%20ANNEX%20V-11_ECP%20on%20AI%201.11.docx" TargetMode="External"/><Relationship Id="rId28" Type="http://schemas.openxmlformats.org/officeDocument/2006/relationships/hyperlink" Target="https://www.hakom.hr/UserDocsImages/2019/radio_komunikacije/CPG(19)101%20ANNEX%20VIII-04_ECP%20on%20AI%201.4.docx" TargetMode="External"/><Relationship Id="rId36" Type="http://schemas.openxmlformats.org/officeDocument/2006/relationships/hyperlink" Target="https://www.hakom.hr/UserDocsImages/2019/radio_komunikacije/CPG(19)101%20ANNEX%20VIII-19B_ECP%20on%20AI%207%20Issue%20B.docx"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itu.int/en/ITU-R/conferences/RA/Pages/default.aspx" TargetMode="External"/><Relationship Id="rId31" Type="http://schemas.openxmlformats.org/officeDocument/2006/relationships/hyperlink" Target="https://www.hakom.hr/UserDocsImages/2019/radio_komunikacije/CPG(19)101%20ANNEX%20VIII-10_ECP%20on%20AI%201.10.docx" TargetMode="External"/><Relationship Id="rId44" Type="http://schemas.openxmlformats.org/officeDocument/2006/relationships/hyperlink" Target="https://www.hakom.hr/UserDocsImages/2019/radio_komunikacije/CPG(19)101%20ANNEX%20VIII-21F_ECP%20on%20AI%209.1.6.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R-REG-RR/en" TargetMode="External"/><Relationship Id="rId22" Type="http://schemas.openxmlformats.org/officeDocument/2006/relationships/hyperlink" Target="https://cept.org/" TargetMode="External"/><Relationship Id="rId27" Type="http://schemas.openxmlformats.org/officeDocument/2006/relationships/hyperlink" Target="https://www.hakom.hr/UserDocsImages/2019/radio_komunikacije/CPG(19)101%20ANNEX%20VIII-03_ECP%20on%20AI%201.3.docx" TargetMode="External"/><Relationship Id="rId30" Type="http://schemas.openxmlformats.org/officeDocument/2006/relationships/hyperlink" Target="https://www.hakom.hr/UserDocsImages/2019/radio_komunikacije/CPG(19)101%20ANNEX%20VIII-09B_ECP%20on%20AI%201.9.2.docx" TargetMode="External"/><Relationship Id="rId35" Type="http://schemas.openxmlformats.org/officeDocument/2006/relationships/hyperlink" Target="https://www.hakom.hr/UserDocsImages/2019/radio_komunikacije/CPG(19)101%20ANNEX%20VIII-15_ECP%20on%20AI%201.15.docx" TargetMode="External"/><Relationship Id="rId43" Type="http://schemas.openxmlformats.org/officeDocument/2006/relationships/hyperlink" Target="https://www.hakom.hr/UserDocsImages/2019/radio_komunikacije/CPG(19)101%20ANNEX%20VIII-21E_ECP%20on%20AI%209.1.5.docx"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tu.int/en/Pages/default.aspx" TargetMode="External"/><Relationship Id="rId17" Type="http://schemas.openxmlformats.org/officeDocument/2006/relationships/hyperlink" Target="https://www.itu.int/en/ITU-R/conferences/RRB/Pages/default.aspx" TargetMode="External"/><Relationship Id="rId25" Type="http://schemas.openxmlformats.org/officeDocument/2006/relationships/hyperlink" Target="https://www.hakom.hr/UserDocsImages/2019/radio_komunikacije/CPG(18)073%20ANNEX%20V-16N%20-%20Draft%20ECP%20on%20AI%201.16%20NoC%20bands.docx" TargetMode="External"/><Relationship Id="rId33" Type="http://schemas.openxmlformats.org/officeDocument/2006/relationships/hyperlink" Target="https://www.hakom.hr/UserDocsImages/2019/radio_komunikacije/CPG(19)101%20ANNEX%20VIII-13E_ECP%2071-76%20GHz%20NOC.docx" TargetMode="External"/><Relationship Id="rId38" Type="http://schemas.openxmlformats.org/officeDocument/2006/relationships/hyperlink" Target="https://www.hakom.hr/UserDocsImages/2019/radio_komunikacije/CPG(19)101%20ANNEX%20VIII-19G_ECP%20on%20AI%207%20Issue%20G.docx" TargetMode="External"/><Relationship Id="rId46" Type="http://schemas.openxmlformats.org/officeDocument/2006/relationships/hyperlink" Target="https://www.hakom.hr/UserDocsImages/2019/radio_komunikacije/CPG(19)101%20ANNEX%20VIII-21H_ECP%20on%20AI%209.1.8.docx" TargetMode="External"/><Relationship Id="rId20" Type="http://schemas.openxmlformats.org/officeDocument/2006/relationships/hyperlink" Target="https://www.itu.int/en/ITU-R/study-groups/Pages/default.aspx" TargetMode="External"/><Relationship Id="rId41" Type="http://schemas.openxmlformats.org/officeDocument/2006/relationships/hyperlink" Target="https://www.hakom.hr/UserDocsImages/2019/radio_komunikacije/CPG(19)101%20ANNEX%20VIII-21B_ECP%20on%20AI%209.1.2.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FEC01C8A75F14CB8D15BE56415D5AA" ma:contentTypeVersion="0" ma:contentTypeDescription="Stvaranje novog dokumenta." ma:contentTypeScope="" ma:versionID="f432a128e48c44768812ef64fc85a94d">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6D55-7CEF-4884-89C9-16D83B174CD7}">
  <ds:schemaRefs>
    <ds:schemaRef ds:uri="http://schemas.microsoft.com/sharepoint/v3/contenttype/forms"/>
  </ds:schemaRefs>
</ds:datastoreItem>
</file>

<file path=customXml/itemProps2.xml><?xml version="1.0" encoding="utf-8"?>
<ds:datastoreItem xmlns:ds="http://schemas.openxmlformats.org/officeDocument/2006/customXml" ds:itemID="{CDC9A9CC-3980-4CCF-BAFF-E6949AD4F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BF9797-6447-4CA3-9A90-816454C9F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DACD7D-A684-4C26-B174-DA1E13D4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25</Words>
  <Characters>20667</Characters>
  <Application>Microsoft Office Word</Application>
  <DocSecurity>0</DocSecurity>
  <Lines>172</Lines>
  <Paragraphs>48</Paragraphs>
  <ScaleCrop>false</ScaleCrop>
  <HeadingPairs>
    <vt:vector size="6" baseType="variant">
      <vt:variant>
        <vt:lpstr>Title</vt:lpstr>
      </vt:variant>
      <vt:variant>
        <vt:i4>1</vt:i4>
      </vt:variant>
      <vt:variant>
        <vt:lpstr>Τίτλος</vt:lpstr>
      </vt:variant>
      <vt:variant>
        <vt:i4>1</vt:i4>
      </vt:variant>
      <vt:variant>
        <vt:lpstr>Naslov</vt:lpstr>
      </vt:variant>
      <vt:variant>
        <vt:i4>1</vt:i4>
      </vt:variant>
    </vt:vector>
  </HeadingPairs>
  <TitlesOfParts>
    <vt:vector size="3" baseType="lpstr">
      <vt:lpstr>Memorandum - Predsjednik</vt:lpstr>
      <vt:lpstr>Memorandum - Predsjednik</vt:lpstr>
      <vt:lpstr>Memorandum - Predsjednik</vt:lpstr>
    </vt:vector>
  </TitlesOfParts>
  <Manager>Mirjana Todorić</Manager>
  <Company>HAKOM</Company>
  <LinksUpToDate>false</LinksUpToDate>
  <CharactersWithSpaces>2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Predsjednik</dc:title>
  <dc:subject>Memorandum</dc:subject>
  <dc:creator>Cornelia Krušlin</dc:creator>
  <cp:keywords>Hrvatska verzija</cp:keywords>
  <cp:lastModifiedBy>Mirella Gelo</cp:lastModifiedBy>
  <cp:revision>2</cp:revision>
  <cp:lastPrinted>2019-06-03T13:02:00Z</cp:lastPrinted>
  <dcterms:created xsi:type="dcterms:W3CDTF">2019-06-04T07:17:00Z</dcterms:created>
  <dcterms:modified xsi:type="dcterms:W3CDTF">2019-06-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3</vt:lpwstr>
  </property>
  <property fmtid="{D5CDD505-2E9C-101B-9397-08002B2CF9AE}" pid="3" name="revizija">
    <vt:lpwstr>0</vt:lpwstr>
  </property>
  <property fmtid="{D5CDD505-2E9C-101B-9397-08002B2CF9AE}" pid="4" name="Datum dovršetka">
    <vt:filetime>2012-08-31T22:00:00Z</vt:filetime>
  </property>
  <property fmtid="{D5CDD505-2E9C-101B-9397-08002B2CF9AE}" pid="5" name="Jezik">
    <vt:lpwstr>hrvatski</vt:lpwstr>
  </property>
  <property fmtid="{D5CDD505-2E9C-101B-9397-08002B2CF9AE}" pid="6" name="Odjel">
    <vt:lpwstr>Zajednički poslovi</vt:lpwstr>
  </property>
  <property fmtid="{D5CDD505-2E9C-101B-9397-08002B2CF9AE}" pid="7" name="Office">
    <vt:lpwstr>HAKOM</vt:lpwstr>
  </property>
  <property fmtid="{D5CDD505-2E9C-101B-9397-08002B2CF9AE}" pid="8" name="Provjerio">
    <vt:lpwstr>Mirjana Todorić</vt:lpwstr>
  </property>
  <property fmtid="{D5CDD505-2E9C-101B-9397-08002B2CF9AE}" pid="9" name="Uređivač">
    <vt:lpwstr>Cornelia Krušlin</vt:lpwstr>
  </property>
  <property fmtid="{D5CDD505-2E9C-101B-9397-08002B2CF9AE}" pid="10" name="Vlasnik">
    <vt:lpwstr>HAKOM</vt:lpwstr>
  </property>
  <property fmtid="{D5CDD505-2E9C-101B-9397-08002B2CF9AE}" pid="11" name="ContentTypeId">
    <vt:lpwstr>0x010100A4FEC01C8A75F14CB8D15BE56415D5AA</vt:lpwstr>
  </property>
  <property fmtid="{D5CDD505-2E9C-101B-9397-08002B2CF9AE}" pid="12" name="Order">
    <vt:r8>249600</vt:r8>
  </property>
  <property fmtid="{D5CDD505-2E9C-101B-9397-08002B2CF9AE}" pid="13" name="TemplateUrl">
    <vt:lpwstr/>
  </property>
  <property fmtid="{D5CDD505-2E9C-101B-9397-08002B2CF9AE}" pid="14" name="_SourceUrl">
    <vt:lpwstr/>
  </property>
  <property fmtid="{D5CDD505-2E9C-101B-9397-08002B2CF9AE}" pid="15" name="_SharedFileIndex">
    <vt:lpwstr/>
  </property>
  <property fmtid="{D5CDD505-2E9C-101B-9397-08002B2CF9AE}" pid="16" name="xd_Signature">
    <vt:bool>false</vt:bool>
  </property>
  <property fmtid="{D5CDD505-2E9C-101B-9397-08002B2CF9AE}" pid="17" name="xd_ProgID">
    <vt:lpwstr/>
  </property>
</Properties>
</file>